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49" w:rsidRPr="00F231C0" w:rsidRDefault="00117E0F" w:rsidP="00F231C0">
      <w:pPr>
        <w:pStyle w:val="Tytu"/>
        <w:spacing w:line="360" w:lineRule="auto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 </w:t>
      </w:r>
      <w:r w:rsidR="00A465B0" w:rsidRPr="00F231C0">
        <w:rPr>
          <w:color w:val="000000"/>
          <w:lang w:val="pl-PL"/>
        </w:rPr>
        <w:t>RAMOW</w:t>
      </w:r>
      <w:r w:rsidR="00F23BE6" w:rsidRPr="00F231C0">
        <w:rPr>
          <w:color w:val="000000"/>
          <w:lang w:val="pl-PL"/>
        </w:rPr>
        <w:t xml:space="preserve">E POSTANOWIENIA </w:t>
      </w:r>
      <w:r w:rsidR="00997949" w:rsidRPr="00F231C0">
        <w:rPr>
          <w:color w:val="000000"/>
        </w:rPr>
        <w:t>UMOWY</w:t>
      </w:r>
      <w:r w:rsidR="00E846CD" w:rsidRPr="00F231C0">
        <w:rPr>
          <w:color w:val="000000"/>
          <w:lang w:val="pl-PL"/>
        </w:rPr>
        <w:t xml:space="preserve"> MALUCH </w:t>
      </w:r>
      <w:r w:rsidR="0043652F" w:rsidRPr="00F231C0">
        <w:rPr>
          <w:color w:val="000000"/>
          <w:lang w:val="pl-PL"/>
        </w:rPr>
        <w:t>2022-2029 – gminy / tworzenie</w:t>
      </w:r>
      <w:r w:rsidR="007F5C36" w:rsidRPr="00F231C0">
        <w:rPr>
          <w:color w:val="000000"/>
          <w:lang w:val="pl-PL"/>
        </w:rPr>
        <w:t xml:space="preserve"> miejsc opieki</w:t>
      </w:r>
      <w:bookmarkStart w:id="0" w:name="_GoBack"/>
      <w:bookmarkEnd w:id="0"/>
    </w:p>
    <w:p w:rsidR="00997949" w:rsidRPr="00F231C0" w:rsidRDefault="00997949" w:rsidP="00F231C0">
      <w:pPr>
        <w:pStyle w:val="Tytu"/>
        <w:spacing w:line="360" w:lineRule="auto"/>
        <w:rPr>
          <w:b w:val="0"/>
          <w:color w:val="000000"/>
        </w:rPr>
      </w:pPr>
      <w:r w:rsidRPr="00F231C0">
        <w:rPr>
          <w:b w:val="0"/>
          <w:color w:val="000000"/>
        </w:rPr>
        <w:t>-----------------------------------------------------------------------------------------------------------------</w:t>
      </w: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  <w:r w:rsidRPr="00F231C0">
        <w:rPr>
          <w:color w:val="000000"/>
        </w:rPr>
        <w:t xml:space="preserve">UMOWA </w:t>
      </w:r>
      <w:r w:rsidR="00512D81" w:rsidRPr="00F231C0">
        <w:rPr>
          <w:color w:val="000000"/>
          <w:lang w:val="pl-PL"/>
        </w:rPr>
        <w:t xml:space="preserve">NR </w:t>
      </w:r>
      <w:r w:rsidR="0043652F" w:rsidRPr="00F231C0">
        <w:rPr>
          <w:color w:val="000000"/>
          <w:lang w:val="pl-PL"/>
        </w:rPr>
        <w:t>…</w:t>
      </w:r>
    </w:p>
    <w:p w:rsidR="008546FF" w:rsidRPr="00F231C0" w:rsidRDefault="008546FF" w:rsidP="00F231C0">
      <w:pPr>
        <w:spacing w:line="360" w:lineRule="auto"/>
        <w:jc w:val="both"/>
        <w:rPr>
          <w:color w:val="000000"/>
        </w:rPr>
      </w:pP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Umowa zostaje zawarta pomiędzy:</w:t>
      </w:r>
    </w:p>
    <w:p w:rsidR="004D0A2F" w:rsidRPr="00F231C0" w:rsidRDefault="001715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karbem Państwa - </w:t>
      </w:r>
      <w:r w:rsidR="005E7212" w:rsidRPr="00F231C0">
        <w:rPr>
          <w:color w:val="000000"/>
        </w:rPr>
        <w:t xml:space="preserve">Wojewodą </w:t>
      </w:r>
      <w:r w:rsidR="00476B5F" w:rsidRPr="00F231C0">
        <w:rPr>
          <w:color w:val="000000"/>
        </w:rPr>
        <w:t>Podkarpackim</w:t>
      </w:r>
      <w:r w:rsidR="005E7212" w:rsidRPr="00F231C0">
        <w:rPr>
          <w:color w:val="000000"/>
        </w:rPr>
        <w:t xml:space="preserve"> </w:t>
      </w:r>
      <w:r w:rsidR="006A6071" w:rsidRPr="00F231C0">
        <w:rPr>
          <w:color w:val="000000"/>
        </w:rPr>
        <w:t xml:space="preserve">...... </w:t>
      </w:r>
      <w:r w:rsidR="004D0A2F" w:rsidRPr="00F231C0">
        <w:rPr>
          <w:color w:val="00B0F0"/>
        </w:rPr>
        <w:t xml:space="preserve">w imieniu którego działa na podstawie udzielonego pełnomocnictwa </w:t>
      </w:r>
      <w:r w:rsidR="00EA2DAD" w:rsidRPr="00F231C0">
        <w:rPr>
          <w:color w:val="00B0F0"/>
        </w:rPr>
        <w:t>……..</w:t>
      </w:r>
      <w:r w:rsidR="00C01831" w:rsidRPr="00F231C0">
        <w:rPr>
          <w:color w:val="000000"/>
        </w:rPr>
        <w:t xml:space="preserve"> </w:t>
      </w:r>
      <w:r w:rsidR="004D0A2F" w:rsidRPr="00F231C0">
        <w:rPr>
          <w:color w:val="000000"/>
        </w:rPr>
        <w:t>–</w:t>
      </w:r>
      <w:r w:rsidR="0043652F" w:rsidRPr="00F231C0">
        <w:rPr>
          <w:color w:val="000000"/>
        </w:rPr>
        <w:t xml:space="preserve">… </w:t>
      </w:r>
      <w:r w:rsidR="004D0A2F" w:rsidRPr="00F231C0">
        <w:rPr>
          <w:color w:val="000000"/>
        </w:rPr>
        <w:t xml:space="preserve">, zwany dalej </w:t>
      </w:r>
      <w:r w:rsidR="00861540" w:rsidRPr="00F231C0">
        <w:rPr>
          <w:color w:val="000000"/>
        </w:rPr>
        <w:t>„</w:t>
      </w:r>
      <w:r w:rsidR="004D0A2F" w:rsidRPr="00F231C0">
        <w:rPr>
          <w:color w:val="000000"/>
        </w:rPr>
        <w:t>Wojewodą</w:t>
      </w:r>
      <w:r w:rsidR="00861540" w:rsidRPr="00F231C0">
        <w:rPr>
          <w:color w:val="000000"/>
        </w:rPr>
        <w:t>”</w:t>
      </w:r>
      <w:r w:rsidR="004D0A2F" w:rsidRPr="00F231C0">
        <w:rPr>
          <w:color w:val="000000"/>
        </w:rPr>
        <w:t xml:space="preserve"> 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a 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Gminą/Miastem …………….</w:t>
      </w:r>
    </w:p>
    <w:p w:rsidR="006912CD" w:rsidRPr="00F231C0" w:rsidRDefault="006912CD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imieniu które</w:t>
      </w:r>
      <w:r w:rsidR="003D25DE" w:rsidRPr="00F231C0">
        <w:rPr>
          <w:color w:val="000000"/>
        </w:rPr>
        <w:t>j/</w:t>
      </w:r>
      <w:r w:rsidRPr="00F231C0">
        <w:rPr>
          <w:color w:val="000000"/>
        </w:rPr>
        <w:t>go działa …………..</w:t>
      </w:r>
    </w:p>
    <w:p w:rsidR="004D0A2F" w:rsidRPr="00F231C0" w:rsidRDefault="005E7212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ójt Gminy/Burmistrz Miasta i Gminy/Burmistrz Miasta/Prezydent Miasta </w:t>
      </w:r>
      <w:r w:rsidR="004F5A56" w:rsidRPr="00F231C0">
        <w:rPr>
          <w:color w:val="000000"/>
        </w:rPr>
        <w:t xml:space="preserve">reprezentowany przez </w:t>
      </w:r>
      <w:r w:rsidRPr="00F231C0">
        <w:rPr>
          <w:color w:val="000000"/>
        </w:rPr>
        <w:t>Pan</w:t>
      </w:r>
      <w:r w:rsidR="00BA000F" w:rsidRPr="00F231C0">
        <w:rPr>
          <w:color w:val="000000"/>
        </w:rPr>
        <w:t>a</w:t>
      </w:r>
      <w:r w:rsidR="004D0A2F" w:rsidRPr="00F231C0">
        <w:rPr>
          <w:color w:val="000000"/>
        </w:rPr>
        <w:t>/Pani</w:t>
      </w:r>
      <w:r w:rsidR="00BA000F" w:rsidRPr="00F231C0">
        <w:rPr>
          <w:color w:val="000000"/>
        </w:rPr>
        <w:t>ą</w:t>
      </w:r>
      <w:r w:rsidR="004D0A2F" w:rsidRPr="00F231C0">
        <w:rPr>
          <w:color w:val="000000"/>
        </w:rPr>
        <w:t xml:space="preserve">   ………     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z kontrasygnatą: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Skarbnika Gminy/Miasta i Gminy</w:t>
      </w:r>
      <w:r w:rsidR="00BA000F" w:rsidRPr="00F231C0">
        <w:rPr>
          <w:color w:val="000000"/>
        </w:rPr>
        <w:t xml:space="preserve">/Miasta </w:t>
      </w:r>
      <w:r w:rsidRPr="00F231C0">
        <w:rPr>
          <w:color w:val="000000"/>
        </w:rPr>
        <w:t>lub osoby przez niego upoważnionej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zwaną/</w:t>
      </w:r>
      <w:proofErr w:type="spellStart"/>
      <w:r w:rsidRPr="00F231C0">
        <w:rPr>
          <w:color w:val="000000"/>
        </w:rPr>
        <w:t>ym</w:t>
      </w:r>
      <w:proofErr w:type="spellEnd"/>
      <w:r w:rsidRPr="00F231C0">
        <w:rPr>
          <w:color w:val="000000"/>
        </w:rPr>
        <w:t xml:space="preserve"> dalej </w:t>
      </w:r>
      <w:r w:rsidR="00861540" w:rsidRPr="00F231C0">
        <w:rPr>
          <w:color w:val="000000"/>
        </w:rPr>
        <w:t>„ostatecznym odbiorcą</w:t>
      </w:r>
      <w:r w:rsidR="00F23BE6" w:rsidRPr="00F231C0">
        <w:rPr>
          <w:color w:val="000000"/>
        </w:rPr>
        <w:t xml:space="preserve"> wsparcia</w:t>
      </w:r>
      <w:r w:rsidR="00861540" w:rsidRPr="00F231C0">
        <w:rPr>
          <w:color w:val="000000"/>
        </w:rPr>
        <w:t xml:space="preserve">” </w:t>
      </w:r>
      <w:r w:rsidR="007655CC" w:rsidRPr="00F231C0">
        <w:rPr>
          <w:color w:val="000000"/>
        </w:rPr>
        <w:t xml:space="preserve">o </w:t>
      </w:r>
      <w:r w:rsidRPr="00F231C0">
        <w:rPr>
          <w:color w:val="000000"/>
        </w:rPr>
        <w:t>następującej treści:</w:t>
      </w:r>
    </w:p>
    <w:p w:rsidR="00A45286" w:rsidRPr="00F231C0" w:rsidRDefault="00A45286" w:rsidP="00F231C0">
      <w:pPr>
        <w:spacing w:line="360" w:lineRule="auto"/>
        <w:rPr>
          <w:color w:val="000000"/>
        </w:rPr>
      </w:pPr>
    </w:p>
    <w:p w:rsidR="00A45286" w:rsidRPr="00F231C0" w:rsidRDefault="00461024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 podstawie art. 62 ustawy z dnia 4 lutego 2011 r. o opiece nad dziećmi w wieku do lat 3 (</w:t>
      </w:r>
      <w:bookmarkStart w:id="1" w:name="_Hlk124411720"/>
      <w:r w:rsidR="00224D35" w:rsidRPr="00F231C0">
        <w:rPr>
          <w:color w:val="000000"/>
        </w:rPr>
        <w:t xml:space="preserve">Dz. U. z 2022 r. poz. 1324, z </w:t>
      </w:r>
      <w:proofErr w:type="spellStart"/>
      <w:r w:rsidR="00224D35" w:rsidRPr="00F231C0">
        <w:rPr>
          <w:color w:val="000000"/>
        </w:rPr>
        <w:t>późn</w:t>
      </w:r>
      <w:proofErr w:type="spellEnd"/>
      <w:r w:rsidR="00224D35" w:rsidRPr="00F231C0">
        <w:rPr>
          <w:color w:val="000000"/>
        </w:rPr>
        <w:t>. zm.</w:t>
      </w:r>
      <w:bookmarkEnd w:id="1"/>
      <w:r w:rsidRPr="00F231C0">
        <w:rPr>
          <w:color w:val="000000"/>
        </w:rPr>
        <w:t>), w</w:t>
      </w:r>
      <w:r w:rsidR="001B0BD4" w:rsidRPr="00F231C0">
        <w:rPr>
          <w:color w:val="000000"/>
        </w:rPr>
        <w:t xml:space="preserve"> związku z uczestniczeniem w realizacji projektu FERS: …</w:t>
      </w:r>
      <w:r w:rsidRPr="00F231C0">
        <w:rPr>
          <w:color w:val="000000"/>
        </w:rPr>
        <w:t xml:space="preserve"> [</w:t>
      </w:r>
      <w:r w:rsidRPr="00F231C0">
        <w:rPr>
          <w:iCs/>
          <w:color w:val="000000"/>
        </w:rPr>
        <w:t>tytuł projektu</w:t>
      </w:r>
      <w:r w:rsidRPr="00F231C0">
        <w:rPr>
          <w:color w:val="000000"/>
        </w:rPr>
        <w:t>]</w:t>
      </w:r>
      <w:r w:rsidR="001B0BD4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współfinansowanego </w:t>
      </w:r>
      <w:r w:rsidR="00EA2DAD" w:rsidRPr="00F231C0">
        <w:rPr>
          <w:color w:val="000000"/>
        </w:rPr>
        <w:t xml:space="preserve">z Krajowego Planu </w:t>
      </w:r>
      <w:r w:rsidR="006B05F8" w:rsidRPr="00F231C0">
        <w:rPr>
          <w:color w:val="000000"/>
        </w:rPr>
        <w:t>n</w:t>
      </w:r>
      <w:r w:rsidR="005A451D">
        <w:rPr>
          <w:color w:val="000000"/>
        </w:rPr>
        <w:t>a rzecz Odbudowy i </w:t>
      </w:r>
      <w:r w:rsidR="00EA2DAD" w:rsidRPr="00F231C0">
        <w:rPr>
          <w:color w:val="000000"/>
        </w:rPr>
        <w:t xml:space="preserve">Zwiększenia Odporności w ramach inwestycji A4.2.1. pn. </w:t>
      </w:r>
      <w:r w:rsidR="00EA2DAD" w:rsidRPr="00F231C0">
        <w:rPr>
          <w:iCs/>
          <w:color w:val="000000"/>
        </w:rPr>
        <w:t xml:space="preserve">Wsparcie programów dofinansowania miejsc opieki nad dziećmi 0-3 lat (żłobki, kluby dziecięce) w ramach MALUCH+ / </w:t>
      </w:r>
      <w:r w:rsidRPr="00F231C0">
        <w:rPr>
          <w:color w:val="000000"/>
        </w:rPr>
        <w:t xml:space="preserve">z Europejskiego Funduszu Społecznego Plus w ramach priorytetu 3 programu Fundusze Europejskie dla Rozwoju Społecznego 2021-2027 </w:t>
      </w:r>
      <w:r w:rsidR="001B0BD4" w:rsidRPr="00F231C0">
        <w:rPr>
          <w:color w:val="000000"/>
        </w:rPr>
        <w:t xml:space="preserve">oraz </w:t>
      </w:r>
      <w:r w:rsidRPr="00F231C0">
        <w:rPr>
          <w:color w:val="000000"/>
        </w:rPr>
        <w:t>na podstawie art. 14l</w:t>
      </w:r>
      <w:r w:rsidR="007F5C36" w:rsidRPr="00F231C0">
        <w:rPr>
          <w:color w:val="000000"/>
        </w:rPr>
        <w:t xml:space="preserve">l i art. 14 </w:t>
      </w:r>
      <w:proofErr w:type="spellStart"/>
      <w:r w:rsidR="007F5C36" w:rsidRPr="00F231C0">
        <w:rPr>
          <w:color w:val="000000"/>
        </w:rPr>
        <w:t>ln</w:t>
      </w:r>
      <w:proofErr w:type="spellEnd"/>
      <w:r w:rsidR="007F5C36" w:rsidRPr="00F231C0">
        <w:rPr>
          <w:color w:val="000000"/>
        </w:rPr>
        <w:t xml:space="preserve"> </w:t>
      </w:r>
      <w:r w:rsidRPr="00F231C0">
        <w:rPr>
          <w:color w:val="000000"/>
        </w:rPr>
        <w:t>ustawy z dnia 6 grudnia 2006 r. o zasadach prowadzenia polityki rozwoju</w:t>
      </w:r>
      <w:r w:rsidR="005A451D">
        <w:rPr>
          <w:color w:val="000000"/>
        </w:rPr>
        <w:t xml:space="preserve"> (Dz. U. z </w:t>
      </w:r>
      <w:r w:rsidR="00224D35" w:rsidRPr="00F231C0">
        <w:rPr>
          <w:color w:val="000000"/>
        </w:rPr>
        <w:t xml:space="preserve">2021 r. poz. 1057, z </w:t>
      </w:r>
      <w:proofErr w:type="spellStart"/>
      <w:r w:rsidR="00224D35" w:rsidRPr="00F231C0">
        <w:rPr>
          <w:color w:val="000000"/>
        </w:rPr>
        <w:t>późn</w:t>
      </w:r>
      <w:proofErr w:type="spellEnd"/>
      <w:r w:rsidR="00224D35" w:rsidRPr="00F231C0">
        <w:rPr>
          <w:color w:val="000000"/>
        </w:rPr>
        <w:t>. zm.)</w:t>
      </w: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1B0BD4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– strony umowy ustalają, co następuje:</w:t>
      </w:r>
    </w:p>
    <w:p w:rsidR="00997949" w:rsidRPr="00F231C0" w:rsidRDefault="009F6934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   </w:t>
      </w:r>
    </w:p>
    <w:p w:rsidR="00861540" w:rsidRPr="00F231C0" w:rsidRDefault="00861540" w:rsidP="00F231C0">
      <w:pPr>
        <w:spacing w:line="360" w:lineRule="auto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§ 1</w:t>
      </w: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Przedmiot umowy i wysokość </w:t>
      </w:r>
      <w:r w:rsidR="00861540" w:rsidRPr="00F231C0">
        <w:rPr>
          <w:b/>
          <w:color w:val="000000"/>
        </w:rPr>
        <w:t>dofinansowania</w:t>
      </w:r>
    </w:p>
    <w:p w:rsidR="00D15CC3" w:rsidRPr="00F231C0" w:rsidRDefault="00D15CC3" w:rsidP="00F231C0">
      <w:pPr>
        <w:numPr>
          <w:ilvl w:val="0"/>
          <w:numId w:val="1"/>
        </w:numPr>
        <w:spacing w:line="360" w:lineRule="auto"/>
        <w:jc w:val="both"/>
      </w:pPr>
      <w:bookmarkStart w:id="2" w:name="_Hlk124519390"/>
      <w:r w:rsidRPr="00F231C0">
        <w:t>Wojewoda na warunkach niniejszej umowy zobowiązuje się przekazać ostatecznemu odbiorcy wsparcia środki finansowe z FERS, KPO oraz środki z budżetu państwa na finansowanie podatku VAT, jako uzupełnienie do środków z KPO w łącznej kwocie …….. zł (słownie złotych: ……………. xx/100), z przeznaczeniem na dofinansowanie realizacji zadania pn.: …………………………….. zwanego dalej „zadaniem”, w ramach Programu rozwoju instytucji opieki nad dziećmi w wieku do lat 3 „MALUCH+ 2022-2029”, zwanego dalej Programem.</w:t>
      </w:r>
    </w:p>
    <w:p w:rsidR="00D15CC3" w:rsidRPr="00F231C0" w:rsidRDefault="00D15CC3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31C0">
        <w:t>Środki, o których mowa w ust. 1</w:t>
      </w:r>
      <w:r w:rsidR="008A0D0D" w:rsidRPr="00F231C0">
        <w:t>,</w:t>
      </w:r>
      <w:r w:rsidRPr="00F231C0">
        <w:t xml:space="preserve"> pochodzić będą z następujących źródeł: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europejskie  (rozdz. 85516 – System opieki nad dziećmi w wieku do lat 3, par. xxx7 - …………..) w kwocie  (słownie złotych :…………...….xx/100), co stanowi ……% dofinansowania </w:t>
      </w:r>
      <w:r w:rsidRPr="00F231C0">
        <w:rPr>
          <w:color w:val="00B0F0"/>
        </w:rPr>
        <w:t>(</w:t>
      </w:r>
      <w:r w:rsidR="006A6071" w:rsidRPr="00F231C0">
        <w:rPr>
          <w:color w:val="00B0F0"/>
        </w:rPr>
        <w:t xml:space="preserve">w tym </w:t>
      </w:r>
      <w:r w:rsidRPr="00F231C0">
        <w:rPr>
          <w:color w:val="00B0F0"/>
        </w:rPr>
        <w:t>środki majątkowe</w:t>
      </w:r>
      <w:r w:rsidR="006A6071" w:rsidRPr="00F231C0">
        <w:rPr>
          <w:color w:val="00B0F0"/>
        </w:rPr>
        <w:t xml:space="preserve"> ........</w:t>
      </w:r>
      <w:r w:rsidRPr="00F231C0">
        <w:rPr>
          <w:color w:val="00B0F0"/>
        </w:rPr>
        <w:t xml:space="preserve"> i bieżące</w:t>
      </w:r>
      <w:r w:rsidR="006A6071" w:rsidRPr="00F231C0">
        <w:rPr>
          <w:color w:val="00B0F0"/>
        </w:rPr>
        <w:t xml:space="preserve"> .............</w:t>
      </w:r>
      <w:r w:rsidRPr="00F231C0">
        <w:rPr>
          <w:color w:val="00B0F0"/>
        </w:rPr>
        <w:t>)</w:t>
      </w:r>
      <w:r w:rsidR="008B0728" w:rsidRPr="00F231C0">
        <w:rPr>
          <w:color w:val="00B0F0"/>
        </w:rPr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dofinansowania w formie współfinansowania  krajowego środków europejskich  (rozdz. 85516 – System opieki nad dziećmi w wieku do lat 3, par. xxx9 - …………..) w kwocie….  (słownie złotych :…………...….xx/100), co stanowi ……% dofinansowania </w:t>
      </w:r>
      <w:r w:rsidR="006A6071" w:rsidRPr="00F231C0">
        <w:rPr>
          <w:color w:val="00B0F0"/>
        </w:rPr>
        <w:t>(w tym środki majątkowe ........ i bieżące .............)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>środki KPO w formie wsparcia bezzwrotnego w kwocie  …. (słownie złotych :……..xx/100)</w:t>
      </w:r>
      <w:r w:rsidR="00032DCD" w:rsidRPr="00F231C0">
        <w:t xml:space="preserve"> </w:t>
      </w:r>
      <w:r w:rsidR="006A6071" w:rsidRPr="00F231C0">
        <w:rPr>
          <w:color w:val="00B0F0"/>
        </w:rPr>
        <w:t>(w tym środki majątkowe ........ i bieżące .............);</w:t>
      </w:r>
      <w:r w:rsidR="008B0728" w:rsidRPr="00F231C0"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</w:pPr>
      <w:r w:rsidRPr="00F231C0">
        <w:t xml:space="preserve">środki budżetu państwa na finansowanie podatku VAT, jako uzupełnienie do środków, o których mowa w pkt 2  w kwocie …. (słownie złotych :…xx/1000) </w:t>
      </w:r>
      <w:r w:rsidR="006A6071" w:rsidRPr="00F231C0">
        <w:rPr>
          <w:color w:val="00B0F0"/>
        </w:rPr>
        <w:t xml:space="preserve">(w tym środki majątkowe ........ i bieżące .............), </w:t>
      </w:r>
      <w:r w:rsidR="00032DCD" w:rsidRPr="00F231C0">
        <w:t xml:space="preserve"> </w:t>
      </w:r>
      <w:r w:rsidRPr="00F231C0">
        <w:t xml:space="preserve">przy czym środki te przysługują pod warunkiem, że ostateczny odbiorca </w:t>
      </w:r>
      <w:r w:rsidRPr="00F231C0">
        <w:rPr>
          <w:lang w:eastAsia="en-US"/>
        </w:rPr>
        <w:t xml:space="preserve">wsparcia </w:t>
      </w:r>
      <w:r w:rsidRPr="00F231C0">
        <w:t>nie ma prawnej możliwości odzyskania podatku VAT, co potwierdza stosownym oświadczeniem.</w:t>
      </w:r>
    </w:p>
    <w:p w:rsidR="00D15CC3" w:rsidRPr="00F231C0" w:rsidRDefault="00D15CC3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bookmarkStart w:id="3" w:name="_Hlk124249618"/>
      <w:r w:rsidRPr="00F231C0">
        <w:t>Należy zachować  procentowy udział środków wskazany w ust. 2 pkt 1 i 2 w całości realizacji zadania finansowanego z FERS.</w:t>
      </w:r>
    </w:p>
    <w:bookmarkEnd w:id="3"/>
    <w:p w:rsidR="009C6730" w:rsidRPr="00F231C0" w:rsidRDefault="008358B1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danie polega na utworzeniu</w:t>
      </w:r>
      <w:r w:rsidR="00AA4487" w:rsidRPr="00F231C0">
        <w:rPr>
          <w:color w:val="000000"/>
        </w:rPr>
        <w:t xml:space="preserve"> w żłobku, klubie dziecięcym lub u dziennego opiekuna, zwanych dalej „instytucjami opieki”,</w:t>
      </w:r>
      <w:r w:rsidRPr="00F231C0">
        <w:rPr>
          <w:color w:val="000000"/>
        </w:rPr>
        <w:t xml:space="preserve"> nowych miejsc opieki nad dziećmi  w wieku do lat 3</w:t>
      </w:r>
      <w:bookmarkStart w:id="4" w:name="_Hlk124411982"/>
      <w:r w:rsidR="00AA4487" w:rsidRPr="00F231C0">
        <w:rPr>
          <w:color w:val="000000"/>
        </w:rPr>
        <w:t>, zwanych dalej „miejscami opieki”</w:t>
      </w:r>
      <w:bookmarkEnd w:id="4"/>
      <w:r w:rsidR="009C6730" w:rsidRPr="00F231C0">
        <w:rPr>
          <w:color w:val="000000"/>
        </w:rPr>
        <w:t>, poprzez:</w:t>
      </w:r>
    </w:p>
    <w:p w:rsidR="009C6730" w:rsidRPr="00F231C0" w:rsidRDefault="009C6730" w:rsidP="00DE24E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</w:rPr>
      </w:pPr>
      <w:r w:rsidRPr="00F231C0">
        <w:rPr>
          <w:color w:val="000000"/>
        </w:rPr>
        <w:t xml:space="preserve">w przypadku zadań </w:t>
      </w:r>
      <w:r w:rsidR="00AA4487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AA4487" w:rsidRPr="00F231C0">
        <w:rPr>
          <w:color w:val="000000"/>
        </w:rPr>
        <w:t xml:space="preserve">pkt </w:t>
      </w:r>
      <w:r w:rsidR="00D15CC3" w:rsidRPr="00F231C0">
        <w:rPr>
          <w:color w:val="000000"/>
        </w:rPr>
        <w:t xml:space="preserve">3 </w:t>
      </w:r>
      <w:r w:rsidR="00C11E68" w:rsidRPr="00F231C0">
        <w:rPr>
          <w:color w:val="000000"/>
        </w:rPr>
        <w:t xml:space="preserve">i </w:t>
      </w:r>
      <w:r w:rsidR="00D15CC3" w:rsidRPr="00F231C0">
        <w:rPr>
          <w:color w:val="000000"/>
        </w:rPr>
        <w:t>4</w:t>
      </w:r>
      <w:r w:rsidR="006A6071" w:rsidRPr="00F231C0">
        <w:rPr>
          <w:color w:val="000000"/>
        </w:rPr>
        <w:t xml:space="preserve"> – </w:t>
      </w:r>
      <w:r w:rsidR="00F231C0" w:rsidRPr="00F231C0">
        <w:rPr>
          <w:color w:val="000000"/>
        </w:rPr>
        <w:t>wykonanie prac i zakupów ze</w:t>
      </w:r>
      <w:r w:rsidR="006A6071" w:rsidRPr="00F231C0">
        <w:rPr>
          <w:color w:val="000000"/>
        </w:rPr>
        <w:t xml:space="preserve"> środków kwalifikowalnych w myśl Programu MALUCH</w:t>
      </w:r>
      <w:r w:rsidR="00F231C0" w:rsidRPr="00F231C0">
        <w:rPr>
          <w:color w:val="000000"/>
        </w:rPr>
        <w:t>+ w </w:t>
      </w:r>
      <w:r w:rsidR="006A6071" w:rsidRPr="00F231C0">
        <w:rPr>
          <w:color w:val="000000"/>
        </w:rPr>
        <w:t>obrębie zadań finansowanych ze środków KPO</w:t>
      </w:r>
      <w:r w:rsidR="00F231C0" w:rsidRPr="00F231C0">
        <w:rPr>
          <w:color w:val="000000"/>
        </w:rPr>
        <w:t>.</w:t>
      </w:r>
    </w:p>
    <w:p w:rsidR="009C6730" w:rsidRDefault="009C6730" w:rsidP="00DE24E5">
      <w:pPr>
        <w:pStyle w:val="Tekstpodstawowywcity"/>
        <w:numPr>
          <w:ilvl w:val="0"/>
          <w:numId w:val="27"/>
        </w:numPr>
        <w:spacing w:after="0" w:line="360" w:lineRule="auto"/>
        <w:ind w:left="851" w:hanging="142"/>
        <w:contextualSpacing/>
        <w:jc w:val="both"/>
        <w:rPr>
          <w:color w:val="000000"/>
        </w:rPr>
      </w:pPr>
      <w:bookmarkStart w:id="5" w:name="_Hlk123920165"/>
      <w:bookmarkEnd w:id="2"/>
      <w:r w:rsidRPr="00F231C0">
        <w:rPr>
          <w:color w:val="000000"/>
        </w:rPr>
        <w:lastRenderedPageBreak/>
        <w:t xml:space="preserve">w przypadku zadań </w:t>
      </w:r>
      <w:bookmarkStart w:id="6" w:name="_Hlk124519611"/>
      <w:r w:rsidR="00D70E89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D70E89" w:rsidRPr="00F231C0">
        <w:rPr>
          <w:color w:val="000000"/>
        </w:rPr>
        <w:t>pkt 1</w:t>
      </w:r>
      <w:bookmarkEnd w:id="6"/>
      <w:r w:rsidR="00D15CC3" w:rsidRPr="00F231C0">
        <w:rPr>
          <w:color w:val="000000"/>
        </w:rPr>
        <w:t xml:space="preserve"> i 2</w:t>
      </w:r>
      <w:r w:rsidR="00F231C0" w:rsidRPr="00F231C0">
        <w:rPr>
          <w:color w:val="000000"/>
        </w:rPr>
        <w:t xml:space="preserve"> - wykonanie prac i zakupów ze środków kwalifikowalnych w myśl Programu MALUCH+ w obrębie zadań finansowanych ze środków </w:t>
      </w:r>
      <w:r w:rsidR="00A4668D">
        <w:rPr>
          <w:color w:val="000000"/>
        </w:rPr>
        <w:t>FERS</w:t>
      </w:r>
      <w:r w:rsidR="00F231C0" w:rsidRPr="00F231C0">
        <w:rPr>
          <w:color w:val="000000"/>
        </w:rPr>
        <w:t>.</w:t>
      </w:r>
    </w:p>
    <w:p w:rsidR="00A4668D" w:rsidRDefault="00A4668D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7" w:name="_Hlk124519772"/>
      <w:bookmarkEnd w:id="5"/>
      <w:r w:rsidRPr="0068629E">
        <w:t>Gmina</w:t>
      </w:r>
      <w:r>
        <w:t>/Miasto</w:t>
      </w:r>
      <w:r w:rsidRPr="0068629E">
        <w:t xml:space="preserve"> zobowiązuje się do uruchomienia instytucji opieki nad dziećmi w wieku do lat 3, określonej w ust. 1, z </w:t>
      </w:r>
      <w:r w:rsidRPr="00A14356">
        <w:t>liczbą ...... nowoutworzonych miejsc, w terminie najpóźniej do dnia …………..</w:t>
      </w:r>
    </w:p>
    <w:p w:rsidR="00177140" w:rsidRPr="00F231C0" w:rsidRDefault="008358B1" w:rsidP="00A466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zczegółowy opis zadania, podział na środki, o których mowa w ust. </w:t>
      </w:r>
      <w:r w:rsidR="00D15CC3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Pr="00F231C0">
        <w:rPr>
          <w:color w:val="000000"/>
        </w:rPr>
        <w:t xml:space="preserve"> oraz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zawarty jest w załączniku </w:t>
      </w:r>
      <w:r w:rsidR="00F36D34" w:rsidRPr="00F231C0">
        <w:rPr>
          <w:color w:val="000000"/>
        </w:rPr>
        <w:t>nr …</w:t>
      </w:r>
      <w:r w:rsidR="00D15CC3" w:rsidRPr="00F231C0">
        <w:rPr>
          <w:color w:val="000000"/>
        </w:rPr>
        <w:t>p</w:t>
      </w:r>
      <w:r w:rsidR="00F36D34" w:rsidRPr="00F231C0">
        <w:rPr>
          <w:color w:val="000000"/>
        </w:rPr>
        <w:t>od nazwą</w:t>
      </w:r>
      <w:r w:rsidRPr="00F231C0">
        <w:rPr>
          <w:color w:val="000000"/>
        </w:rPr>
        <w:t xml:space="preserve"> </w:t>
      </w:r>
      <w:r w:rsidRPr="00A4668D">
        <w:rPr>
          <w:i/>
          <w:color w:val="000000"/>
        </w:rPr>
        <w:t>Kalkulacja kosztów</w:t>
      </w:r>
      <w:bookmarkEnd w:id="7"/>
      <w:r w:rsidR="00A4668D" w:rsidRPr="00A4668D">
        <w:rPr>
          <w:i/>
          <w:color w:val="000000"/>
        </w:rPr>
        <w:t xml:space="preserve"> w ramach Programu rozwoju instytucji opieki nad dziećmi w wieku do lat 3 Maluch + 2022 -2029</w:t>
      </w:r>
      <w:r w:rsidR="00FD1519">
        <w:rPr>
          <w:color w:val="000000"/>
        </w:rPr>
        <w:t xml:space="preserve"> zwaną dalej </w:t>
      </w:r>
      <w:r w:rsidR="00FD1519">
        <w:rPr>
          <w:i/>
          <w:color w:val="000000"/>
        </w:rPr>
        <w:t>Kalkulacją kosztów</w:t>
      </w:r>
      <w:r w:rsidRPr="00F231C0">
        <w:rPr>
          <w:color w:val="000000"/>
        </w:rPr>
        <w:t xml:space="preserve">. </w:t>
      </w:r>
    </w:p>
    <w:p w:rsidR="009A77CA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>potwierdza spełnienie kryt</w:t>
      </w:r>
      <w:r w:rsidR="00A4668D">
        <w:rPr>
          <w:color w:val="000000"/>
        </w:rPr>
        <w:t>eriów i zasad horyzontalnych, o </w:t>
      </w:r>
      <w:r w:rsidRPr="00F231C0">
        <w:rPr>
          <w:color w:val="000000"/>
        </w:rPr>
        <w:t xml:space="preserve">których mowa w Programie. </w:t>
      </w:r>
    </w:p>
    <w:p w:rsidR="00177140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8" w:name="_Hlk123670571"/>
      <w:r w:rsidRPr="00F231C0">
        <w:rPr>
          <w:color w:val="000000"/>
        </w:rPr>
        <w:t xml:space="preserve">Celem </w:t>
      </w:r>
      <w:r w:rsidR="00997949" w:rsidRPr="00F231C0">
        <w:rPr>
          <w:color w:val="000000"/>
        </w:rPr>
        <w:t xml:space="preserve">realizacji </w:t>
      </w:r>
      <w:r w:rsidR="00B84551" w:rsidRPr="00F231C0">
        <w:rPr>
          <w:color w:val="000000"/>
        </w:rPr>
        <w:t xml:space="preserve">dofinansowanego zadania </w:t>
      </w:r>
      <w:r w:rsidR="00997949" w:rsidRPr="00F231C0">
        <w:rPr>
          <w:color w:val="000000"/>
        </w:rPr>
        <w:t xml:space="preserve">będzie </w:t>
      </w:r>
      <w:r w:rsidR="00177140" w:rsidRPr="00F231C0">
        <w:rPr>
          <w:color w:val="000000"/>
        </w:rPr>
        <w:t>dokonanie wpisu nowych</w:t>
      </w:r>
      <w:r w:rsidR="00BE20A0" w:rsidRPr="00F231C0">
        <w:rPr>
          <w:color w:val="000000"/>
        </w:rPr>
        <w:t>,</w:t>
      </w:r>
      <w:r w:rsidR="00177140" w:rsidRPr="00F231C0">
        <w:rPr>
          <w:color w:val="000000"/>
        </w:rPr>
        <w:t xml:space="preserve"> utworzonych </w:t>
      </w:r>
      <w:r w:rsidR="008358B1" w:rsidRPr="00F231C0">
        <w:rPr>
          <w:color w:val="000000"/>
        </w:rPr>
        <w:t xml:space="preserve">zgodnie z ustawą o opiece nad dziećmi </w:t>
      </w:r>
      <w:r w:rsidR="008B4E45" w:rsidRPr="00F231C0">
        <w:rPr>
          <w:color w:val="000000"/>
        </w:rPr>
        <w:t xml:space="preserve">w wieku </w:t>
      </w:r>
      <w:r w:rsidR="008358B1" w:rsidRPr="00F231C0">
        <w:rPr>
          <w:color w:val="000000"/>
        </w:rPr>
        <w:t>do lat 3</w:t>
      </w:r>
      <w:r w:rsidR="00BE20A0" w:rsidRPr="00F231C0">
        <w:rPr>
          <w:color w:val="000000"/>
        </w:rPr>
        <w:t>,</w:t>
      </w:r>
      <w:r w:rsidR="008358B1" w:rsidRPr="00F231C0">
        <w:rPr>
          <w:color w:val="000000"/>
        </w:rPr>
        <w:t xml:space="preserve"> oraz zgodnie z Programem </w:t>
      </w:r>
      <w:r w:rsidR="00177140" w:rsidRPr="00F231C0">
        <w:rPr>
          <w:color w:val="000000"/>
        </w:rPr>
        <w:t>miejsc opieki do rejestru żłobków i klubów dziecięcych lub wykazu dziennych opiekunów.</w:t>
      </w:r>
      <w:r w:rsidR="00C11248" w:rsidRPr="00F231C0">
        <w:rPr>
          <w:color w:val="000000"/>
        </w:rPr>
        <w:t xml:space="preserve"> Dokonanie wpisu należy rozumieć jako zwi</w:t>
      </w:r>
      <w:r w:rsidR="00A4668D">
        <w:rPr>
          <w:color w:val="000000"/>
        </w:rPr>
        <w:t>ększenie liczby miejsc opieki w </w:t>
      </w:r>
      <w:r w:rsidR="00C11248" w:rsidRPr="00F231C0">
        <w:rPr>
          <w:color w:val="000000"/>
        </w:rPr>
        <w:t xml:space="preserve">stosunku do liczby tych miejsc w danej instytucji </w:t>
      </w:r>
      <w:r w:rsidR="00A4668D">
        <w:rPr>
          <w:color w:val="000000"/>
        </w:rPr>
        <w:t>wpisanych do rejestru żłobków i </w:t>
      </w:r>
      <w:r w:rsidR="00C11248" w:rsidRPr="00F231C0">
        <w:rPr>
          <w:color w:val="000000"/>
        </w:rPr>
        <w:t>klubów dziecięcych lub do wykazu dziennych opiekunów w dniu ogłoszenia Programu.</w:t>
      </w:r>
    </w:p>
    <w:p w:rsidR="00995C8E" w:rsidRPr="00F231C0" w:rsidRDefault="00C11248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9" w:name="_Hlk124519822"/>
      <w:bookmarkEnd w:id="8"/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9A77CA" w:rsidRPr="00F231C0">
        <w:rPr>
          <w:color w:val="000000"/>
        </w:rPr>
        <w:t xml:space="preserve">zobowiązuje się do </w:t>
      </w:r>
      <w:r w:rsidRPr="00F231C0">
        <w:rPr>
          <w:color w:val="000000"/>
        </w:rPr>
        <w:t>obsadzeni</w:t>
      </w:r>
      <w:r w:rsidR="009A77CA" w:rsidRPr="00F231C0">
        <w:rPr>
          <w:color w:val="000000"/>
        </w:rPr>
        <w:t>a</w:t>
      </w:r>
      <w:r w:rsidRPr="00F231C0">
        <w:rPr>
          <w:color w:val="000000"/>
        </w:rPr>
        <w:t xml:space="preserve"> miejsc</w:t>
      </w:r>
      <w:r w:rsidR="00B65A5E" w:rsidRPr="00F231C0">
        <w:rPr>
          <w:color w:val="000000"/>
        </w:rPr>
        <w:t xml:space="preserve"> opieki</w:t>
      </w:r>
      <w:r w:rsidRPr="00F231C0">
        <w:rPr>
          <w:color w:val="000000"/>
        </w:rPr>
        <w:t xml:space="preserve">, o których mowa w ust. </w:t>
      </w:r>
      <w:r w:rsidR="00D15CC3" w:rsidRPr="00F231C0">
        <w:rPr>
          <w:color w:val="000000"/>
        </w:rPr>
        <w:t>7</w:t>
      </w:r>
      <w:r w:rsidRPr="00F231C0">
        <w:rPr>
          <w:color w:val="000000"/>
        </w:rPr>
        <w:t xml:space="preserve">, </w:t>
      </w:r>
      <w:r w:rsidR="009A77CA" w:rsidRPr="00F231C0">
        <w:rPr>
          <w:color w:val="000000"/>
        </w:rPr>
        <w:t>w terminie 3 miesięcy od dokonania wpisu tych miejsc do rejestru żłobków i klubów dziecięcych lub wykazu dziennych opiekunów</w:t>
      </w:r>
      <w:r w:rsidR="00B65A5E" w:rsidRPr="00F231C0">
        <w:rPr>
          <w:color w:val="000000"/>
        </w:rPr>
        <w:t>,</w:t>
      </w:r>
      <w:r w:rsidR="009A77CA" w:rsidRPr="00F231C0">
        <w:rPr>
          <w:color w:val="000000"/>
        </w:rPr>
        <w:t xml:space="preserve"> a następnie do zapewnienia </w:t>
      </w:r>
      <w:r w:rsidRPr="00F231C0">
        <w:rPr>
          <w:color w:val="000000"/>
        </w:rPr>
        <w:t xml:space="preserve">funkcjonowania </w:t>
      </w:r>
      <w:r w:rsidR="009A77CA" w:rsidRPr="00F231C0">
        <w:rPr>
          <w:color w:val="000000"/>
        </w:rPr>
        <w:t xml:space="preserve">tych </w:t>
      </w:r>
      <w:r w:rsidRPr="00F231C0">
        <w:rPr>
          <w:color w:val="000000"/>
        </w:rPr>
        <w:t>miejsc opieki przez okres 36 miesięcy</w:t>
      </w:r>
      <w:r w:rsidR="009A77CA" w:rsidRPr="00F231C0">
        <w:rPr>
          <w:color w:val="000000"/>
        </w:rPr>
        <w:t xml:space="preserve">, przy czym </w:t>
      </w:r>
      <w:r w:rsidR="00B81799">
        <w:rPr>
          <w:color w:val="000000"/>
        </w:rPr>
        <w:t xml:space="preserve"> z </w:t>
      </w:r>
      <w:r w:rsidR="00177140" w:rsidRPr="00F231C0">
        <w:rPr>
          <w:color w:val="000000"/>
        </w:rPr>
        <w:t xml:space="preserve">ostatecznym odbiorcą </w:t>
      </w:r>
      <w:r w:rsidR="00F23BE6" w:rsidRPr="00F231C0">
        <w:rPr>
          <w:color w:val="000000"/>
          <w:lang w:eastAsia="en-US"/>
        </w:rPr>
        <w:t xml:space="preserve">wsparcia </w:t>
      </w:r>
      <w:r w:rsidR="00177140" w:rsidRPr="00F231C0">
        <w:rPr>
          <w:color w:val="000000"/>
        </w:rPr>
        <w:t xml:space="preserve">zostanie zawarta </w:t>
      </w:r>
      <w:r w:rsidR="009A77CA" w:rsidRPr="00F231C0">
        <w:rPr>
          <w:color w:val="000000"/>
        </w:rPr>
        <w:t xml:space="preserve">dodatkowa </w:t>
      </w:r>
      <w:r w:rsidR="00177140" w:rsidRPr="00F231C0">
        <w:rPr>
          <w:color w:val="000000"/>
        </w:rPr>
        <w:t xml:space="preserve">umowa na dofinansowanie funkcjonowania </w:t>
      </w:r>
      <w:r w:rsidR="00BE20A0" w:rsidRPr="00F231C0">
        <w:rPr>
          <w:color w:val="000000"/>
        </w:rPr>
        <w:t xml:space="preserve">nowych </w:t>
      </w:r>
      <w:r w:rsidR="00177140" w:rsidRPr="00F231C0">
        <w:rPr>
          <w:color w:val="000000"/>
        </w:rPr>
        <w:t xml:space="preserve">miejsc </w:t>
      </w:r>
      <w:r w:rsidR="002171FB" w:rsidRPr="00F231C0">
        <w:rPr>
          <w:color w:val="000000"/>
        </w:rPr>
        <w:t xml:space="preserve">opieki </w:t>
      </w:r>
      <w:r w:rsidR="00177140" w:rsidRPr="00F231C0">
        <w:rPr>
          <w:color w:val="000000"/>
        </w:rPr>
        <w:t>przez okres 36 miesięcy</w:t>
      </w:r>
      <w:r w:rsidR="009A77CA" w:rsidRPr="00F231C0">
        <w:rPr>
          <w:color w:val="000000"/>
        </w:rPr>
        <w:t xml:space="preserve"> na warunkach wynikających z Programu</w:t>
      </w:r>
      <w:r w:rsidR="001877FB" w:rsidRPr="00F231C0">
        <w:rPr>
          <w:color w:val="000000"/>
        </w:rPr>
        <w:t xml:space="preserve"> w terminie umożliwiającym płynne przekazywanie środków na funkcjonowanie </w:t>
      </w:r>
      <w:r w:rsidR="00BE20A0" w:rsidRPr="00F231C0">
        <w:rPr>
          <w:color w:val="000000"/>
        </w:rPr>
        <w:t xml:space="preserve">nowych </w:t>
      </w:r>
      <w:r w:rsidR="003B65DF" w:rsidRPr="00F231C0">
        <w:rPr>
          <w:color w:val="000000"/>
        </w:rPr>
        <w:t xml:space="preserve">miejsc opieki </w:t>
      </w:r>
      <w:r w:rsidR="001877FB" w:rsidRPr="00F231C0">
        <w:rPr>
          <w:color w:val="000000"/>
        </w:rPr>
        <w:t>po ukończeniu zadania</w:t>
      </w:r>
      <w:bookmarkEnd w:id="9"/>
      <w:r w:rsidR="008358B1" w:rsidRPr="00F231C0">
        <w:rPr>
          <w:color w:val="000000"/>
        </w:rPr>
        <w:t>.</w:t>
      </w:r>
    </w:p>
    <w:p w:rsidR="008B7A81" w:rsidRPr="00F231C0" w:rsidRDefault="00B8179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771B8F" w:rsidRPr="00F231C0">
        <w:rPr>
          <w:color w:val="000000"/>
        </w:rPr>
        <w:t xml:space="preserve">ysokość </w:t>
      </w:r>
      <w:r w:rsidR="00751AA5" w:rsidRPr="00F231C0">
        <w:rPr>
          <w:color w:val="000000"/>
        </w:rPr>
        <w:t xml:space="preserve">środków </w:t>
      </w:r>
      <w:r w:rsidR="008B7A81" w:rsidRPr="00F231C0">
        <w:rPr>
          <w:color w:val="000000"/>
        </w:rPr>
        <w:t xml:space="preserve">może </w:t>
      </w:r>
      <w:r w:rsidR="0043652F" w:rsidRPr="00F231C0">
        <w:rPr>
          <w:color w:val="000000"/>
        </w:rPr>
        <w:t>dotyczy</w:t>
      </w:r>
      <w:r w:rsidR="008B7A81" w:rsidRPr="00F231C0">
        <w:rPr>
          <w:color w:val="000000"/>
        </w:rPr>
        <w:t>ć</w:t>
      </w:r>
      <w:r w:rsidR="0043652F" w:rsidRPr="00F231C0">
        <w:rPr>
          <w:color w:val="000000"/>
        </w:rPr>
        <w:t xml:space="preserve"> 10</w:t>
      </w:r>
      <w:r w:rsidR="00771B8F" w:rsidRPr="00F231C0">
        <w:rPr>
          <w:color w:val="000000"/>
        </w:rPr>
        <w:t>0%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osztów realizacji zadania, na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tóre został</w:t>
      </w:r>
      <w:r w:rsidR="00B84551" w:rsidRPr="00F231C0">
        <w:rPr>
          <w:color w:val="000000"/>
        </w:rPr>
        <w:t>o</w:t>
      </w:r>
      <w:r w:rsidR="00771B8F" w:rsidRPr="00F231C0">
        <w:rPr>
          <w:color w:val="000000"/>
        </w:rPr>
        <w:t xml:space="preserve"> przyznan</w:t>
      </w:r>
      <w:r w:rsidR="00B84551" w:rsidRPr="00F231C0">
        <w:rPr>
          <w:color w:val="000000"/>
        </w:rPr>
        <w:t>e dofinansowanie</w:t>
      </w:r>
      <w:r w:rsidR="00771B8F" w:rsidRPr="00F231C0">
        <w:rPr>
          <w:color w:val="000000"/>
        </w:rPr>
        <w:t xml:space="preserve">. </w:t>
      </w:r>
    </w:p>
    <w:p w:rsidR="008B7A81" w:rsidRPr="00F231C0" w:rsidRDefault="008B7A81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43652F" w:rsidRPr="00F231C0">
        <w:rPr>
          <w:color w:val="000000"/>
        </w:rPr>
        <w:t xml:space="preserve">nie jest zobowiązany do wniesienia </w:t>
      </w:r>
      <w:r w:rsidR="002C618A" w:rsidRPr="00F231C0">
        <w:rPr>
          <w:color w:val="000000"/>
        </w:rPr>
        <w:t xml:space="preserve">środków własnych </w:t>
      </w:r>
      <w:r w:rsidR="0043652F" w:rsidRPr="00F231C0">
        <w:rPr>
          <w:color w:val="000000"/>
        </w:rPr>
        <w:t xml:space="preserve">do </w:t>
      </w:r>
      <w:r w:rsidR="002C618A" w:rsidRPr="00F231C0">
        <w:rPr>
          <w:color w:val="000000"/>
        </w:rPr>
        <w:t>realizacji zadania, na które przyznan</w:t>
      </w:r>
      <w:r w:rsidR="00A01C54" w:rsidRPr="00F231C0">
        <w:rPr>
          <w:color w:val="000000"/>
        </w:rPr>
        <w:t>o dofinansowanie</w:t>
      </w:r>
      <w:r w:rsidR="00422936" w:rsidRPr="00F231C0">
        <w:rPr>
          <w:color w:val="000000"/>
        </w:rPr>
        <w:t xml:space="preserve">. </w:t>
      </w:r>
      <w:r w:rsidR="00B81799">
        <w:rPr>
          <w:color w:val="000000"/>
        </w:rPr>
        <w:t>W wypadku takiej konieczności, ostateczny odbiorca może zwiększyć ogólną wartość zadania, nie spowoduje to jednak zwiększenia kwoty, o której mowa ust. 1.</w:t>
      </w:r>
    </w:p>
    <w:p w:rsidR="008B7A81" w:rsidRPr="00F231C0" w:rsidRDefault="0099794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odniesieniu do inwestycji budowlanych</w:t>
      </w:r>
      <w:r w:rsidR="00B95F4A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łączna kwota </w:t>
      </w:r>
      <w:r w:rsidR="001877FB" w:rsidRPr="00F231C0">
        <w:rPr>
          <w:color w:val="000000"/>
        </w:rPr>
        <w:t xml:space="preserve">dofinansowania </w:t>
      </w:r>
      <w:r w:rsidRPr="00F231C0">
        <w:rPr>
          <w:color w:val="000000"/>
        </w:rPr>
        <w:t>nie może być wyższa niż wartość kosztorysowa inwestycji określona przy rozpoczęciu jej realizacji.</w:t>
      </w:r>
    </w:p>
    <w:p w:rsidR="00A26D15" w:rsidRPr="00F231C0" w:rsidRDefault="007E76BE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lastRenderedPageBreak/>
        <w:t>Jeżeli wartość kosztorysow</w:t>
      </w:r>
      <w:r w:rsidR="00D61DAE" w:rsidRPr="00F231C0">
        <w:rPr>
          <w:color w:val="000000"/>
        </w:rPr>
        <w:t>a</w:t>
      </w:r>
      <w:r w:rsidR="00997949" w:rsidRPr="00F231C0">
        <w:rPr>
          <w:color w:val="000000"/>
        </w:rPr>
        <w:t xml:space="preserve"> inwestycji zostanie obniżona w trakcie jej realizacji, to zgodnie z </w:t>
      </w:r>
      <w:r w:rsidR="001877FB" w:rsidRPr="00F231C0">
        <w:rPr>
          <w:color w:val="000000"/>
        </w:rPr>
        <w:t>pkt 10.2.1 Programu</w:t>
      </w:r>
      <w:r w:rsidR="00997949" w:rsidRPr="00F231C0">
        <w:rPr>
          <w:color w:val="000000"/>
        </w:rPr>
        <w:t xml:space="preserve"> </w:t>
      </w:r>
      <w:r w:rsidR="00305B7D" w:rsidRPr="00F231C0">
        <w:rPr>
          <w:color w:val="000000"/>
        </w:rPr>
        <w:t>– ł</w:t>
      </w:r>
      <w:r w:rsidR="00997949" w:rsidRPr="00F231C0">
        <w:rPr>
          <w:color w:val="000000"/>
        </w:rPr>
        <w:t xml:space="preserve">ączną kwotę </w:t>
      </w:r>
      <w:r w:rsidR="008B7A81" w:rsidRPr="00F231C0">
        <w:rPr>
          <w:color w:val="000000"/>
        </w:rPr>
        <w:t xml:space="preserve">środków </w:t>
      </w:r>
      <w:r w:rsidR="00997949" w:rsidRPr="00F231C0">
        <w:rPr>
          <w:color w:val="000000"/>
        </w:rPr>
        <w:t>ustaloną na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dofinansowanie tej inwestycji Wojewoda zmniejszy </w:t>
      </w:r>
      <w:r w:rsidR="00BF77D2" w:rsidRPr="00F231C0">
        <w:rPr>
          <w:color w:val="000000"/>
        </w:rPr>
        <w:t>co</w:t>
      </w:r>
      <w:r w:rsidR="00C73CF8" w:rsidRPr="00F231C0">
        <w:rPr>
          <w:color w:val="000000"/>
        </w:rPr>
        <w:t> </w:t>
      </w:r>
      <w:r w:rsidR="00BF77D2" w:rsidRPr="00F231C0">
        <w:rPr>
          <w:color w:val="000000"/>
        </w:rPr>
        <w:t xml:space="preserve">najmniej </w:t>
      </w:r>
      <w:r w:rsidR="00997949" w:rsidRPr="00F231C0">
        <w:rPr>
          <w:color w:val="000000"/>
        </w:rPr>
        <w:t>o taki sam procent, o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jaki została obniżona wartość kosztorysowa inwestycji i pisemnie zawiadomi o tym </w:t>
      </w:r>
      <w:r w:rsidR="008B7A81" w:rsidRPr="00F231C0">
        <w:rPr>
          <w:color w:val="000000"/>
        </w:rPr>
        <w:t>ostatecznego odbiorcę</w:t>
      </w:r>
      <w:r w:rsidR="001877FB" w:rsidRPr="00F231C0">
        <w:rPr>
          <w:color w:val="000000"/>
        </w:rPr>
        <w:t xml:space="preserve"> wsparcia</w:t>
      </w:r>
      <w:r w:rsidR="00BF77D2" w:rsidRPr="00F231C0">
        <w:rPr>
          <w:color w:val="000000"/>
        </w:rPr>
        <w:t>.</w:t>
      </w:r>
    </w:p>
    <w:p w:rsidR="00D41373" w:rsidRPr="00F231C0" w:rsidRDefault="00D41373" w:rsidP="00F231C0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Celem realizac</w:t>
      </w:r>
      <w:r w:rsidR="009B5883" w:rsidRPr="00F231C0">
        <w:rPr>
          <w:color w:val="000000"/>
        </w:rPr>
        <w:t xml:space="preserve">ji zapisów wynikających z ust. </w:t>
      </w:r>
      <w:r w:rsidR="00D15CC3" w:rsidRPr="00F231C0">
        <w:rPr>
          <w:color w:val="000000"/>
        </w:rPr>
        <w:t>1</w:t>
      </w:r>
      <w:r w:rsidR="00E42A90" w:rsidRPr="00F231C0">
        <w:rPr>
          <w:color w:val="000000"/>
        </w:rPr>
        <w:t>2</w:t>
      </w:r>
      <w:r w:rsidR="00D15CC3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oraz rozliczenia </w:t>
      </w:r>
      <w:r w:rsidR="009C6730" w:rsidRPr="00F231C0">
        <w:rPr>
          <w:color w:val="000000"/>
        </w:rPr>
        <w:t xml:space="preserve">dofinansowania </w:t>
      </w:r>
      <w:r w:rsidRPr="00F231C0">
        <w:rPr>
          <w:color w:val="000000"/>
        </w:rPr>
        <w:t xml:space="preserve">zgodnie z § </w:t>
      </w:r>
      <w:r w:rsidR="00C425C9" w:rsidRPr="00F231C0">
        <w:rPr>
          <w:color w:val="000000"/>
        </w:rPr>
        <w:t>8</w:t>
      </w:r>
      <w:r w:rsidRPr="00F231C0">
        <w:rPr>
          <w:color w:val="000000"/>
        </w:rPr>
        <w:t xml:space="preserve"> ust. 1 i 2:</w:t>
      </w:r>
    </w:p>
    <w:p w:rsidR="00D41373" w:rsidRPr="00F231C0" w:rsidRDefault="00D41373" w:rsidP="00DE24E5">
      <w:pPr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</w:rPr>
      </w:pPr>
      <w:r w:rsidRPr="00F231C0">
        <w:rPr>
          <w:color w:val="000000"/>
        </w:rPr>
        <w:t xml:space="preserve">za wartość kosztorysową inwestycji w chwili jej rozpoczęcia przyjmuje się wartość inwestycji wynikającą z </w:t>
      </w:r>
      <w:r w:rsidR="00CA32A9" w:rsidRPr="00F231C0">
        <w:rPr>
          <w:color w:val="000000"/>
        </w:rPr>
        <w:t xml:space="preserve">umowy podpisanej z wykonawcą, </w:t>
      </w:r>
    </w:p>
    <w:p w:rsidR="00D67B52" w:rsidRPr="00F231C0" w:rsidRDefault="00D41373" w:rsidP="00DE24E5">
      <w:pPr>
        <w:numPr>
          <w:ilvl w:val="0"/>
          <w:numId w:val="9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trike/>
          <w:color w:val="000000"/>
        </w:rPr>
      </w:pPr>
      <w:r w:rsidRPr="00F231C0">
        <w:rPr>
          <w:color w:val="000000"/>
        </w:rPr>
        <w:t xml:space="preserve">za wartość rzeczywistą inwestycji przyjmuje się wysokość wydatków poniesionych  na realizację inwestycji. </w:t>
      </w:r>
    </w:p>
    <w:p w:rsidR="008C1D00" w:rsidRPr="00F231C0" w:rsidRDefault="008B7A81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="008C1D00" w:rsidRPr="00F231C0">
        <w:rPr>
          <w:color w:val="000000"/>
        </w:rPr>
        <w:t xml:space="preserve">, dla realizacji zapisów postanowień ust. </w:t>
      </w:r>
      <w:r w:rsidR="00D15CC3" w:rsidRPr="00F231C0">
        <w:rPr>
          <w:color w:val="000000"/>
        </w:rPr>
        <w:t>11</w:t>
      </w:r>
      <w:r w:rsidR="008C1D00" w:rsidRPr="00F231C0">
        <w:rPr>
          <w:color w:val="000000"/>
        </w:rPr>
        <w:t xml:space="preserve">, zobowiązany jest poinformować </w:t>
      </w:r>
      <w:r w:rsidR="00B81799">
        <w:rPr>
          <w:color w:val="000000"/>
        </w:rPr>
        <w:t xml:space="preserve"> pisemnie </w:t>
      </w:r>
      <w:r w:rsidR="008C1D00" w:rsidRPr="00F231C0">
        <w:rPr>
          <w:color w:val="000000"/>
        </w:rPr>
        <w:t>Wojewodę, po rozpoczęciu prac</w:t>
      </w:r>
      <w:r w:rsidR="006E2DEE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o wartości kosztorysowej inwestycji rozumianej</w:t>
      </w:r>
      <w:r w:rsidR="00CA32A9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</w:t>
      </w:r>
      <w:r w:rsidR="00B36A77" w:rsidRPr="00F231C0">
        <w:rPr>
          <w:color w:val="000000"/>
        </w:rPr>
        <w:t xml:space="preserve">zgodnie z ust. </w:t>
      </w:r>
      <w:r w:rsidR="00D15CC3" w:rsidRPr="00F231C0">
        <w:rPr>
          <w:color w:val="000000"/>
        </w:rPr>
        <w:t xml:space="preserve">13 </w:t>
      </w:r>
      <w:r w:rsidR="00DA449F" w:rsidRPr="00F231C0">
        <w:rPr>
          <w:color w:val="000000"/>
        </w:rPr>
        <w:t>pkt 1</w:t>
      </w:r>
      <w:r w:rsidR="008C1D00" w:rsidRPr="00F231C0">
        <w:rPr>
          <w:color w:val="000000"/>
        </w:rPr>
        <w:t xml:space="preserve">. </w:t>
      </w:r>
    </w:p>
    <w:p w:rsidR="009E018A" w:rsidRPr="00F231C0" w:rsidRDefault="009E018A" w:rsidP="00F231C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bookmarkStart w:id="10" w:name="_Hlk124519883"/>
      <w:r w:rsidRPr="00F231C0">
        <w:rPr>
          <w:color w:val="000000"/>
        </w:rPr>
        <w:t>W przypadku, gdy: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>ze względu na nieterminową realizację kamienia milowego / wskaźnika (wartości pośrednich i docelowej) nie jest możliwe wykazanie kamienia milowego/wskaźnika (wartości pośrednich i docelowej) we wniosku o płatność do Komisji Europejskiej, do którego wskaźnik został przypisany,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 xml:space="preserve">ocena kamienia milowego/wskaźnika (wartości pośrednich i docelowej) dokonana przez Komisję Europejską, na podstawie art. 24 ust. 3 rozporządzenia 2021/241, wskazuje, że kamień milowy/wskaźnik został osiągnięty w sposób niezadowalający </w:t>
      </w:r>
    </w:p>
    <w:p w:rsidR="009E018A" w:rsidRPr="00F231C0" w:rsidRDefault="009E018A" w:rsidP="00B81799">
      <w:pPr>
        <w:spacing w:line="360" w:lineRule="auto"/>
        <w:ind w:left="426"/>
        <w:jc w:val="both"/>
        <w:rPr>
          <w:color w:val="000000"/>
        </w:rPr>
      </w:pPr>
      <w:r w:rsidRPr="00F231C0">
        <w:rPr>
          <w:bCs/>
          <w:color w:val="000000"/>
        </w:rPr>
        <w:t xml:space="preserve">– </w:t>
      </w:r>
      <w:r w:rsidRPr="00F231C0">
        <w:rPr>
          <w:color w:val="000000"/>
        </w:rPr>
        <w:t xml:space="preserve">minister właściwy do spraw rozwoju regionalnego, odpowiedzialny za koordynację realizacji </w:t>
      </w:r>
      <w:r w:rsidR="004468DE" w:rsidRPr="00F231C0">
        <w:rPr>
          <w:color w:val="000000"/>
        </w:rPr>
        <w:t>Krajowy Plan Odbudowy i Zwiększania Odporności</w:t>
      </w:r>
      <w:r w:rsidRPr="00F231C0">
        <w:rPr>
          <w:color w:val="000000"/>
        </w:rPr>
        <w:t>, o której mowa w art. 14le ust. 2 ustawy</w:t>
      </w:r>
      <w:r w:rsidRPr="00F231C0">
        <w:rPr>
          <w:bCs/>
          <w:color w:val="000000"/>
        </w:rPr>
        <w:t xml:space="preserve"> </w:t>
      </w:r>
      <w:r w:rsidR="004468DE" w:rsidRPr="00F231C0">
        <w:rPr>
          <w:color w:val="000000"/>
        </w:rPr>
        <w:t xml:space="preserve">z dnia </w:t>
      </w:r>
      <w:r w:rsidR="004468DE" w:rsidRPr="00F231C0">
        <w:rPr>
          <w:bCs/>
          <w:color w:val="000000"/>
        </w:rPr>
        <w:t>6 grudnia 2006 r. o zasadach prowadzenia polityki rozwoju</w:t>
      </w:r>
      <w:r w:rsidR="004468DE" w:rsidRPr="00F231C0">
        <w:rPr>
          <w:rStyle w:val="Ppogrubienie"/>
          <w:b w:val="0"/>
          <w:bCs/>
          <w:color w:val="000000"/>
        </w:rPr>
        <w:t xml:space="preserve"> </w:t>
      </w:r>
      <w:r w:rsidR="004468DE" w:rsidRPr="00F231C0">
        <w:rPr>
          <w:rStyle w:val="Ppogrubienie"/>
          <w:b w:val="0"/>
          <w:color w:val="000000"/>
        </w:rPr>
        <w:t>(Dz.</w:t>
      </w:r>
      <w:r w:rsidR="00BE2084" w:rsidRPr="00F231C0">
        <w:rPr>
          <w:rStyle w:val="Ppogrubienie"/>
          <w:b w:val="0"/>
          <w:color w:val="000000"/>
        </w:rPr>
        <w:t xml:space="preserve"> </w:t>
      </w:r>
      <w:r w:rsidR="00B81799">
        <w:rPr>
          <w:rStyle w:val="Ppogrubienie"/>
          <w:b w:val="0"/>
          <w:color w:val="000000"/>
        </w:rPr>
        <w:t>U. z </w:t>
      </w:r>
      <w:r w:rsidR="004468DE" w:rsidRPr="00F231C0">
        <w:rPr>
          <w:rStyle w:val="Ppogrubienie"/>
          <w:b w:val="0"/>
          <w:color w:val="000000"/>
        </w:rPr>
        <w:t xml:space="preserve">2021 r. poz. 1057, z </w:t>
      </w:r>
      <w:proofErr w:type="spellStart"/>
      <w:r w:rsidR="004468DE" w:rsidRPr="00F231C0">
        <w:rPr>
          <w:rStyle w:val="Ppogrubienie"/>
          <w:b w:val="0"/>
          <w:color w:val="000000"/>
        </w:rPr>
        <w:t>późn</w:t>
      </w:r>
      <w:proofErr w:type="spellEnd"/>
      <w:r w:rsidR="004468DE" w:rsidRPr="00F231C0">
        <w:rPr>
          <w:rStyle w:val="Ppogrubienie"/>
          <w:b w:val="0"/>
          <w:color w:val="000000"/>
        </w:rPr>
        <w:t xml:space="preserve">. zm.), </w:t>
      </w:r>
      <w:r w:rsidRPr="00F231C0">
        <w:rPr>
          <w:bCs/>
          <w:color w:val="000000"/>
        </w:rPr>
        <w:t xml:space="preserve">może wstrzymać </w:t>
      </w:r>
      <w:r w:rsidR="004468DE" w:rsidRPr="00F231C0">
        <w:rPr>
          <w:bCs/>
          <w:color w:val="000000"/>
        </w:rPr>
        <w:t xml:space="preserve">dofinansowanie pochodzące ze środków, o których mowa w ust. </w:t>
      </w:r>
      <w:r w:rsidR="00D15CC3" w:rsidRPr="00F231C0">
        <w:rPr>
          <w:bCs/>
          <w:color w:val="000000"/>
        </w:rPr>
        <w:t xml:space="preserve">2 </w:t>
      </w:r>
      <w:r w:rsidR="004468DE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 xml:space="preserve">, jeżeli </w:t>
      </w:r>
      <w:r w:rsidR="004468DE" w:rsidRPr="00F231C0">
        <w:rPr>
          <w:bCs/>
          <w:color w:val="000000"/>
        </w:rPr>
        <w:t xml:space="preserve">zadania </w:t>
      </w:r>
      <w:r w:rsidR="00AA154C">
        <w:rPr>
          <w:bCs/>
          <w:color w:val="000000"/>
        </w:rPr>
        <w:t>dotyczy przypadek opisany w </w:t>
      </w:r>
      <w:r w:rsidRPr="00F231C0">
        <w:rPr>
          <w:bCs/>
          <w:color w:val="000000"/>
        </w:rPr>
        <w:t xml:space="preserve">pkt 1 lub 2 lub </w:t>
      </w:r>
      <w:r w:rsidR="004468DE" w:rsidRPr="00F231C0">
        <w:rPr>
          <w:bCs/>
          <w:color w:val="000000"/>
        </w:rPr>
        <w:t>zadanie</w:t>
      </w:r>
      <w:r w:rsidRPr="00F231C0">
        <w:rPr>
          <w:bCs/>
          <w:color w:val="000000"/>
        </w:rPr>
        <w:t xml:space="preserve"> powiązan</w:t>
      </w:r>
      <w:r w:rsidR="004468DE" w:rsidRPr="00F231C0">
        <w:rPr>
          <w:bCs/>
          <w:color w:val="000000"/>
        </w:rPr>
        <w:t>e</w:t>
      </w:r>
      <w:r w:rsidRPr="00F231C0">
        <w:rPr>
          <w:bCs/>
          <w:color w:val="000000"/>
        </w:rPr>
        <w:t xml:space="preserve"> jest z reformą, któ</w:t>
      </w:r>
      <w:r w:rsidR="006465BD">
        <w:rPr>
          <w:bCs/>
          <w:color w:val="000000"/>
        </w:rPr>
        <w:t>rej dotyczy przypadek opisany w </w:t>
      </w:r>
      <w:r w:rsidRPr="00F231C0">
        <w:rPr>
          <w:bCs/>
          <w:color w:val="000000"/>
        </w:rPr>
        <w:t xml:space="preserve">pkt 1 lub 2. </w:t>
      </w:r>
      <w:r w:rsidR="00542405" w:rsidRPr="00F231C0">
        <w:rPr>
          <w:bCs/>
          <w:color w:val="000000"/>
        </w:rPr>
        <w:t>Wojewoda</w:t>
      </w:r>
      <w:r w:rsidRPr="00F231C0">
        <w:rPr>
          <w:bCs/>
          <w:color w:val="000000"/>
        </w:rPr>
        <w:t xml:space="preserve"> niezwłocznie informuje </w:t>
      </w:r>
      <w:r w:rsidR="00542405" w:rsidRPr="00F231C0">
        <w:rPr>
          <w:bCs/>
          <w:color w:val="000000"/>
        </w:rPr>
        <w:t>ostatecznego odbiorcę wsparcia</w:t>
      </w:r>
      <w:r w:rsidR="00B81799">
        <w:rPr>
          <w:bCs/>
          <w:color w:val="000000"/>
        </w:rPr>
        <w:t xml:space="preserve"> o </w:t>
      </w:r>
      <w:r w:rsidRPr="00F231C0">
        <w:rPr>
          <w:bCs/>
          <w:color w:val="000000"/>
        </w:rPr>
        <w:t xml:space="preserve">wstrzymaniu </w:t>
      </w:r>
      <w:r w:rsidR="00542405" w:rsidRPr="00F231C0">
        <w:rPr>
          <w:bCs/>
          <w:color w:val="000000"/>
        </w:rPr>
        <w:t xml:space="preserve">dofinansowania pochodzącego ze środków, o których mowa w ust. </w:t>
      </w:r>
      <w:r w:rsidR="00D15CC3" w:rsidRPr="00F231C0">
        <w:rPr>
          <w:bCs/>
          <w:color w:val="000000"/>
        </w:rPr>
        <w:t xml:space="preserve">2 </w:t>
      </w:r>
      <w:r w:rsidR="00542405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>.</w:t>
      </w:r>
      <w:bookmarkEnd w:id="10"/>
      <w:r w:rsidRPr="00F231C0">
        <w:rPr>
          <w:bCs/>
          <w:color w:val="000000"/>
        </w:rPr>
        <w:t xml:space="preserve"> </w:t>
      </w:r>
    </w:p>
    <w:p w:rsidR="009E018A" w:rsidRPr="00F231C0" w:rsidRDefault="009E018A" w:rsidP="00F231C0">
      <w:pPr>
        <w:spacing w:line="360" w:lineRule="auto"/>
        <w:rPr>
          <w:color w:val="000000"/>
        </w:rPr>
      </w:pPr>
    </w:p>
    <w:p w:rsidR="009E018A" w:rsidRPr="00F231C0" w:rsidRDefault="009E018A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iCs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>§ 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11" w:name="_Hlk124520433"/>
      <w:r w:rsidRPr="00F231C0">
        <w:rPr>
          <w:b/>
          <w:color w:val="000000"/>
        </w:rPr>
        <w:t>Sposób wykonania zadania</w:t>
      </w:r>
    </w:p>
    <w:p w:rsidR="00997949" w:rsidRPr="00F231C0" w:rsidRDefault="00997949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</w:t>
      </w:r>
      <w:r w:rsidR="00314D5C" w:rsidRPr="00F231C0">
        <w:rPr>
          <w:color w:val="000000"/>
        </w:rPr>
        <w:t>, o który</w:t>
      </w:r>
      <w:r w:rsidR="008358B1" w:rsidRPr="00F231C0">
        <w:rPr>
          <w:color w:val="000000"/>
        </w:rPr>
        <w:t>ch</w:t>
      </w:r>
      <w:r w:rsidR="00314D5C" w:rsidRPr="00F231C0">
        <w:rPr>
          <w:color w:val="000000"/>
        </w:rPr>
        <w:t xml:space="preserve"> mowa w </w:t>
      </w:r>
      <w:r w:rsidR="00314D5C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314D5C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314D5C" w:rsidRPr="00F231C0">
        <w:rPr>
          <w:color w:val="000000"/>
        </w:rPr>
        <w:t>,</w:t>
      </w:r>
      <w:r w:rsidRPr="00F231C0">
        <w:rPr>
          <w:color w:val="000000"/>
        </w:rPr>
        <w:t xml:space="preserve"> ustala się na:</w:t>
      </w:r>
    </w:p>
    <w:p w:rsidR="009F75D2" w:rsidRDefault="00997949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>rozpoczęcie realizacji zadania</w:t>
      </w:r>
      <w:r w:rsidR="005658BC" w:rsidRPr="00F231C0">
        <w:rPr>
          <w:color w:val="000000"/>
        </w:rPr>
        <w:t>:</w:t>
      </w:r>
      <w:r w:rsidR="00C75247" w:rsidRPr="00F231C0">
        <w:rPr>
          <w:color w:val="000000"/>
        </w:rPr>
        <w:t xml:space="preserve"> /</w:t>
      </w:r>
      <w:proofErr w:type="spellStart"/>
      <w:r w:rsidR="00C75247" w:rsidRPr="00F231C0">
        <w:rPr>
          <w:color w:val="000000"/>
        </w:rPr>
        <w:t>dd.mm.rr</w:t>
      </w:r>
      <w:proofErr w:type="spellEnd"/>
      <w:r w:rsidR="00C75247" w:rsidRPr="00F231C0">
        <w:rPr>
          <w:color w:val="000000"/>
        </w:rPr>
        <w:t xml:space="preserve">/, </w:t>
      </w:r>
    </w:p>
    <w:p w:rsidR="00994C86" w:rsidRPr="009F75D2" w:rsidRDefault="006A52CF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>zakończenie realizacji zadania</w:t>
      </w:r>
      <w:r w:rsidR="00C75247" w:rsidRPr="009F75D2">
        <w:rPr>
          <w:color w:val="000000"/>
        </w:rPr>
        <w:t>:</w:t>
      </w:r>
      <w:r w:rsidRPr="009F75D2">
        <w:rPr>
          <w:color w:val="000000"/>
        </w:rPr>
        <w:t xml:space="preserve"> /</w:t>
      </w:r>
      <w:proofErr w:type="spellStart"/>
      <w:r w:rsidRPr="009F75D2">
        <w:rPr>
          <w:color w:val="000000"/>
        </w:rPr>
        <w:t>dd.mm.rr</w:t>
      </w:r>
      <w:proofErr w:type="spellEnd"/>
      <w:r w:rsidRPr="009F75D2">
        <w:rPr>
          <w:color w:val="000000"/>
        </w:rPr>
        <w:t xml:space="preserve">/, </w:t>
      </w:r>
    </w:p>
    <w:p w:rsidR="00457DEA" w:rsidRPr="00F231C0" w:rsidRDefault="00DB3A03" w:rsidP="00F231C0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</w:t>
      </w:r>
      <w:r w:rsidR="00994C86" w:rsidRPr="00F231C0">
        <w:rPr>
          <w:color w:val="000000"/>
        </w:rPr>
        <w:t xml:space="preserve">przy czym dofinansowanie tworzenia miejsc </w:t>
      </w:r>
      <w:r w:rsidR="001364BE" w:rsidRPr="00F231C0">
        <w:rPr>
          <w:color w:val="000000"/>
        </w:rPr>
        <w:t xml:space="preserve">opieki </w:t>
      </w:r>
      <w:r w:rsidR="00994C86" w:rsidRPr="00F231C0">
        <w:rPr>
          <w:color w:val="000000"/>
        </w:rPr>
        <w:t xml:space="preserve">dotyczy zadań realizowanych maksymalnie przez 3 lata </w:t>
      </w:r>
      <w:r w:rsidR="001364BE" w:rsidRPr="00F231C0">
        <w:rPr>
          <w:color w:val="000000"/>
        </w:rPr>
        <w:t>liczone</w:t>
      </w:r>
      <w:r w:rsidR="00994C86" w:rsidRPr="00F231C0">
        <w:rPr>
          <w:color w:val="000000"/>
        </w:rPr>
        <w:t xml:space="preserve"> od ostatniego dnia na złożenie oświadczenia </w:t>
      </w:r>
      <w:r w:rsidR="00994C86" w:rsidRPr="00F231C0">
        <w:rPr>
          <w:color w:val="000000"/>
        </w:rPr>
        <w:br/>
        <w:t>o przyjęciu środków</w:t>
      </w:r>
      <w:r w:rsidR="001364BE" w:rsidRPr="00F231C0">
        <w:rPr>
          <w:color w:val="000000"/>
        </w:rPr>
        <w:t xml:space="preserve">, o których mowa w </w:t>
      </w:r>
      <w:r w:rsidR="001364BE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1364BE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994C86" w:rsidRPr="00F231C0">
        <w:rPr>
          <w:color w:val="000000"/>
        </w:rPr>
        <w:t xml:space="preserve">, </w:t>
      </w:r>
      <w:r w:rsidR="001364BE" w:rsidRPr="00F231C0">
        <w:rPr>
          <w:color w:val="000000"/>
        </w:rPr>
        <w:t>nie dłużej niż do dnia</w:t>
      </w:r>
      <w:r w:rsidR="00B81799">
        <w:rPr>
          <w:color w:val="000000"/>
        </w:rPr>
        <w:t xml:space="preserve"> 31 </w:t>
      </w:r>
      <w:r w:rsidR="00994C86" w:rsidRPr="00F231C0">
        <w:rPr>
          <w:color w:val="000000"/>
        </w:rPr>
        <w:t>grudnia 2026 r.</w:t>
      </w:r>
      <w:r w:rsidR="008D0DEE" w:rsidRPr="00F231C0">
        <w:rPr>
          <w:color w:val="000000"/>
        </w:rPr>
        <w:t xml:space="preserve"> </w:t>
      </w:r>
    </w:p>
    <w:p w:rsidR="00314D5C" w:rsidRPr="00F231C0" w:rsidRDefault="00314D5C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, o których</w:t>
      </w:r>
      <w:r w:rsidRPr="00F231C0">
        <w:rPr>
          <w:color w:val="000000"/>
        </w:rPr>
        <w:t xml:space="preserve">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color w:val="000000"/>
        </w:rPr>
        <w:t>, ustala się na:</w:t>
      </w:r>
    </w:p>
    <w:p w:rsid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>rozpoczęcie realizacji zadania: /</w:t>
      </w:r>
      <w:proofErr w:type="spellStart"/>
      <w:r w:rsidRPr="00F231C0">
        <w:rPr>
          <w:color w:val="000000"/>
        </w:rPr>
        <w:t>dd.mm.rr</w:t>
      </w:r>
      <w:proofErr w:type="spellEnd"/>
      <w:r w:rsidRPr="00F231C0">
        <w:rPr>
          <w:color w:val="000000"/>
        </w:rPr>
        <w:t xml:space="preserve">/, </w:t>
      </w:r>
    </w:p>
    <w:p w:rsidR="00314D5C" w:rsidRP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 xml:space="preserve">zakończenie </w:t>
      </w:r>
      <w:r w:rsidR="009F75D2" w:rsidRPr="009F75D2">
        <w:rPr>
          <w:color w:val="000000"/>
        </w:rPr>
        <w:t>realizacji zadania: /</w:t>
      </w:r>
      <w:proofErr w:type="spellStart"/>
      <w:r w:rsidR="009F75D2" w:rsidRPr="009F75D2">
        <w:rPr>
          <w:color w:val="000000"/>
        </w:rPr>
        <w:t>dd.mm.rr</w:t>
      </w:r>
      <w:proofErr w:type="spellEnd"/>
      <w:r w:rsidR="009F75D2" w:rsidRPr="009F75D2">
        <w:rPr>
          <w:color w:val="000000"/>
        </w:rPr>
        <w:t>/,</w:t>
      </w:r>
      <w:r w:rsidRPr="009F75D2">
        <w:rPr>
          <w:color w:val="000000"/>
        </w:rPr>
        <w:t xml:space="preserve"> </w:t>
      </w:r>
    </w:p>
    <w:p w:rsidR="00994C86" w:rsidRPr="00F231C0" w:rsidRDefault="00DB3A03" w:rsidP="00F231C0">
      <w:pPr>
        <w:pStyle w:val="M2013e2-s3"/>
        <w:numPr>
          <w:ilvl w:val="0"/>
          <w:numId w:val="0"/>
        </w:numPr>
        <w:spacing w:before="0" w:after="0"/>
        <w:ind w:left="426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– </w:t>
      </w:r>
      <w:r w:rsidR="00994C86" w:rsidRPr="00F231C0">
        <w:rPr>
          <w:color w:val="000000"/>
          <w:lang w:val="pl-PL"/>
        </w:rPr>
        <w:t xml:space="preserve">przy czym </w:t>
      </w:r>
      <w:r w:rsidR="00994C86" w:rsidRPr="00F231C0">
        <w:rPr>
          <w:color w:val="000000"/>
        </w:rPr>
        <w:t xml:space="preserve">dofinansowanie </w:t>
      </w:r>
      <w:r w:rsidR="00994C86" w:rsidRPr="00F231C0">
        <w:rPr>
          <w:color w:val="000000"/>
          <w:lang w:val="pl-PL"/>
        </w:rPr>
        <w:t xml:space="preserve">tworzenia miejsc </w:t>
      </w:r>
      <w:r w:rsidRPr="00F231C0">
        <w:rPr>
          <w:color w:val="000000"/>
          <w:lang w:val="pl-PL"/>
        </w:rPr>
        <w:t xml:space="preserve">opieki </w:t>
      </w:r>
      <w:r w:rsidR="00994C86" w:rsidRPr="00F231C0">
        <w:rPr>
          <w:color w:val="000000"/>
          <w:lang w:val="pl-PL"/>
        </w:rPr>
        <w:t xml:space="preserve">dotyczy zadań realizowanych maksymalnie przez 3 lata </w:t>
      </w:r>
      <w:r w:rsidRPr="00F231C0">
        <w:rPr>
          <w:color w:val="000000"/>
          <w:lang w:val="pl-PL"/>
        </w:rPr>
        <w:t>liczone</w:t>
      </w:r>
      <w:r w:rsidR="00994C86" w:rsidRPr="00F231C0">
        <w:rPr>
          <w:color w:val="000000"/>
          <w:lang w:val="pl-PL"/>
        </w:rPr>
        <w:t xml:space="preserve"> od ostatniego dnia na złożenie oświadczenia </w:t>
      </w:r>
      <w:r w:rsidR="00994C86" w:rsidRPr="00F231C0">
        <w:rPr>
          <w:color w:val="000000"/>
          <w:lang w:val="pl-PL"/>
        </w:rPr>
        <w:br/>
        <w:t xml:space="preserve">o przyjęciu środków, </w:t>
      </w:r>
      <w:r w:rsidRPr="00F231C0">
        <w:rPr>
          <w:color w:val="000000"/>
        </w:rPr>
        <w:t xml:space="preserve">o których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  <w:lang w:val="pl-PL"/>
        </w:rPr>
        <w:t>2</w:t>
      </w:r>
      <w:r w:rsidR="00D15CC3" w:rsidRPr="00F231C0">
        <w:rPr>
          <w:bCs/>
          <w:color w:val="000000"/>
        </w:rPr>
        <w:t xml:space="preserve">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  <w:lang w:val="pl-PL"/>
        </w:rPr>
        <w:t xml:space="preserve"> i 4</w:t>
      </w:r>
      <w:r w:rsidRPr="00F231C0">
        <w:rPr>
          <w:bCs/>
          <w:color w:val="000000"/>
          <w:lang w:val="pl-PL"/>
        </w:rPr>
        <w:t>, nie dłużej jednak niż do dnia</w:t>
      </w:r>
      <w:r w:rsidR="00994C86" w:rsidRPr="00F231C0">
        <w:rPr>
          <w:color w:val="000000"/>
          <w:lang w:val="pl-PL"/>
        </w:rPr>
        <w:t xml:space="preserve"> </w:t>
      </w:r>
      <w:r w:rsidR="00994C86" w:rsidRPr="00F231C0" w:rsidDel="001503C1">
        <w:rPr>
          <w:color w:val="000000"/>
        </w:rPr>
        <w:t>30 czerwca 20</w:t>
      </w:r>
      <w:r w:rsidR="00994C86" w:rsidRPr="00F231C0" w:rsidDel="001503C1">
        <w:rPr>
          <w:color w:val="000000"/>
          <w:lang w:val="pl-PL"/>
        </w:rPr>
        <w:t>26</w:t>
      </w:r>
      <w:r w:rsidR="00994C86" w:rsidRPr="00F231C0" w:rsidDel="001503C1">
        <w:rPr>
          <w:color w:val="000000"/>
        </w:rPr>
        <w:t xml:space="preserve"> r.</w:t>
      </w:r>
      <w:r w:rsidR="00994C86" w:rsidRPr="00F231C0" w:rsidDel="001503C1">
        <w:rPr>
          <w:color w:val="000000"/>
          <w:lang w:val="pl-PL"/>
        </w:rPr>
        <w:t xml:space="preserve"> 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Jeżeli w trakcie realizacji zadania polegającego na tworzeniu nowych miejsc opieki wystąpią nieprzewidziane okoliczności uniemożliwiające dotrzymanie terminu zakończenia </w:t>
      </w:r>
      <w:r w:rsidR="007E3571" w:rsidRPr="00F231C0">
        <w:rPr>
          <w:color w:val="000000"/>
        </w:rPr>
        <w:t xml:space="preserve">realizacji </w:t>
      </w:r>
      <w:r w:rsidRPr="00F231C0">
        <w:rPr>
          <w:color w:val="000000"/>
        </w:rPr>
        <w:t xml:space="preserve">zadania, zmiana terminu jest możliwa pod warunkiem uzyskania zgody </w:t>
      </w:r>
      <w:r w:rsidR="00C11E68" w:rsidRPr="00F231C0">
        <w:rPr>
          <w:color w:val="000000"/>
        </w:rPr>
        <w:t>W</w:t>
      </w:r>
      <w:r w:rsidRPr="00F231C0">
        <w:rPr>
          <w:color w:val="000000"/>
        </w:rPr>
        <w:t>ojewody. Termin ten</w:t>
      </w:r>
      <w:r w:rsidR="007E3571" w:rsidRPr="00F231C0">
        <w:rPr>
          <w:color w:val="000000"/>
        </w:rPr>
        <w:t>,</w:t>
      </w:r>
      <w:r w:rsidRPr="00F231C0">
        <w:rPr>
          <w:color w:val="000000"/>
        </w:rPr>
        <w:t xml:space="preserve"> na wniosek ostatecznego odbiorcy wsparcia i za zgodą </w:t>
      </w:r>
      <w:r w:rsidR="006465BD">
        <w:rPr>
          <w:color w:val="000000"/>
        </w:rPr>
        <w:t>W</w:t>
      </w:r>
      <w:r w:rsidRPr="00F231C0">
        <w:rPr>
          <w:color w:val="000000"/>
        </w:rPr>
        <w:t xml:space="preserve">ojewody, może zostać zmieniony w drodze aneksu do umowy. W uzasadnionym przypadku </w:t>
      </w:r>
      <w:r w:rsidR="00FC4A04" w:rsidRPr="00F231C0">
        <w:rPr>
          <w:color w:val="000000"/>
        </w:rPr>
        <w:t>3 letni termin zakończenia realizacji zadan</w:t>
      </w:r>
      <w:r w:rsidR="009F75D2">
        <w:rPr>
          <w:color w:val="000000"/>
        </w:rPr>
        <w:t>ia, o którym mowa odpowiednio w </w:t>
      </w:r>
      <w:r w:rsidR="00FC4A04" w:rsidRPr="00F231C0">
        <w:rPr>
          <w:color w:val="000000"/>
        </w:rPr>
        <w:t xml:space="preserve">ust. 1 lub 2, </w:t>
      </w:r>
      <w:r w:rsidRPr="00F231C0">
        <w:rPr>
          <w:color w:val="000000"/>
        </w:rPr>
        <w:t xml:space="preserve">może zostać przekroczony, jednak nie może przekroczyć </w:t>
      </w:r>
      <w:r w:rsidR="00FC4A04" w:rsidRPr="00F231C0">
        <w:rPr>
          <w:color w:val="000000"/>
        </w:rPr>
        <w:t xml:space="preserve">dnia </w:t>
      </w:r>
      <w:r w:rsidRPr="00F231C0">
        <w:rPr>
          <w:color w:val="000000"/>
        </w:rPr>
        <w:t>3</w:t>
      </w:r>
      <w:r w:rsidR="00FC4A04" w:rsidRPr="00F231C0">
        <w:rPr>
          <w:color w:val="000000"/>
        </w:rPr>
        <w:t>1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grudni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="00FC4A04" w:rsidRPr="00F231C0">
        <w:rPr>
          <w:color w:val="000000"/>
        </w:rPr>
        <w:t xml:space="preserve"> pkt 1</w:t>
      </w:r>
      <w:r w:rsidR="00D15CC3" w:rsidRPr="00F231C0">
        <w:rPr>
          <w:color w:val="000000"/>
        </w:rPr>
        <w:t xml:space="preserve"> i 2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oraz </w:t>
      </w:r>
      <w:r w:rsidR="00FC4A04" w:rsidRPr="00F231C0">
        <w:rPr>
          <w:color w:val="000000"/>
        </w:rPr>
        <w:t>dnia</w:t>
      </w:r>
      <w:r w:rsidRPr="00F231C0">
        <w:rPr>
          <w:color w:val="000000"/>
        </w:rPr>
        <w:t xml:space="preserve"> 3</w:t>
      </w:r>
      <w:r w:rsidR="00AF77BC" w:rsidRPr="00F231C0">
        <w:rPr>
          <w:color w:val="000000"/>
        </w:rPr>
        <w:t>0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czerwc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 xml:space="preserve">o których mowa w § 1 ust. </w:t>
      </w:r>
      <w:r w:rsidR="00D15CC3" w:rsidRPr="00F231C0">
        <w:rPr>
          <w:color w:val="000000"/>
        </w:rPr>
        <w:t xml:space="preserve">2 </w:t>
      </w:r>
      <w:r w:rsidR="00FC4A04" w:rsidRPr="00F231C0">
        <w:rPr>
          <w:color w:val="000000"/>
        </w:rPr>
        <w:t>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 Zmiana powyższego terminu może wpłynąć na termin wykorzystania środków</w:t>
      </w:r>
      <w:r w:rsidR="00495AB1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Pr="00F231C0">
        <w:rPr>
          <w:color w:val="000000"/>
        </w:rPr>
        <w:t xml:space="preserve">, z zastrzeżeniem, że </w:t>
      </w:r>
      <w:r w:rsidR="009F34AA" w:rsidRPr="00F231C0">
        <w:rPr>
          <w:color w:val="000000"/>
        </w:rPr>
        <w:t xml:space="preserve">środki, o których mowa w § 1 ust. </w:t>
      </w:r>
      <w:r w:rsidR="00D15CC3" w:rsidRPr="00F231C0">
        <w:rPr>
          <w:color w:val="000000"/>
        </w:rPr>
        <w:t>2</w:t>
      </w:r>
      <w:r w:rsidR="009F34AA" w:rsidRPr="00F231C0">
        <w:rPr>
          <w:color w:val="000000"/>
        </w:rPr>
        <w:t xml:space="preserve">, </w:t>
      </w:r>
      <w:r w:rsidRPr="00F231C0">
        <w:rPr>
          <w:color w:val="000000"/>
        </w:rPr>
        <w:t xml:space="preserve">nie </w:t>
      </w:r>
      <w:r w:rsidR="009F34AA" w:rsidRPr="00F231C0">
        <w:rPr>
          <w:color w:val="000000"/>
        </w:rPr>
        <w:t>mogą</w:t>
      </w:r>
      <w:r w:rsidRPr="00F231C0">
        <w:rPr>
          <w:color w:val="000000"/>
        </w:rPr>
        <w:t xml:space="preserve"> zostać </w:t>
      </w:r>
      <w:r w:rsidR="009F34AA" w:rsidRPr="00F231C0">
        <w:rPr>
          <w:color w:val="000000"/>
        </w:rPr>
        <w:t>wykorzystane po dniu</w:t>
      </w:r>
      <w:r w:rsidR="00D15CC3" w:rsidRPr="00F231C0">
        <w:rPr>
          <w:color w:val="000000"/>
        </w:rPr>
        <w:t xml:space="preserve"> </w:t>
      </w:r>
      <w:r w:rsidR="009F75D2">
        <w:rPr>
          <w:color w:val="000000"/>
        </w:rPr>
        <w:t>31 grudnia 2026 r. w </w:t>
      </w:r>
      <w:r w:rsidR="009F34AA" w:rsidRPr="00F231C0">
        <w:rPr>
          <w:color w:val="000000"/>
        </w:rPr>
        <w:t xml:space="preserve">przypadku tworzenia miejsc opieki ze środków, o których mowa w § 1 ust. </w:t>
      </w:r>
      <w:r w:rsidR="00D15CC3" w:rsidRPr="00F231C0">
        <w:rPr>
          <w:color w:val="000000"/>
        </w:rPr>
        <w:t xml:space="preserve">2 </w:t>
      </w:r>
      <w:r w:rsidR="009F34AA"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="009F34AA" w:rsidRPr="00F231C0">
        <w:rPr>
          <w:color w:val="000000"/>
        </w:rPr>
        <w:t>, oraz dnia 30 czerwca 2026 r. w przypadku tworzenia miejsc opieki ze środków, o których mowa w § 1 ust. 1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</w:t>
      </w:r>
    </w:p>
    <w:p w:rsidR="00AA154C" w:rsidRDefault="00AA154C" w:rsidP="00AA154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t>Wniosek o zmianę terminu zakończenia zadania wraz z uzasadnieniem Gmina zobowiązana jest przedłożyć Wojewodzie niezwłocznie po powzięciu informacji o  wystąpieniu okoliczności uniemożliwiających dotrzymanie tego terminu</w:t>
      </w:r>
      <w:r w:rsidR="00D502E2">
        <w:t>, przy czym:</w:t>
      </w:r>
      <w:r>
        <w:t xml:space="preserve"> </w:t>
      </w:r>
    </w:p>
    <w:p w:rsidR="00AA154C" w:rsidRDefault="00D502E2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lastRenderedPageBreak/>
        <w:t>w</w:t>
      </w:r>
      <w:r w:rsidR="00AA154C">
        <w:t>niosek złożony po upływie terminu, którego dotyczy, nie podlega rozpatrzeniu.</w:t>
      </w:r>
    </w:p>
    <w:p w:rsidR="00AA154C" w:rsidRPr="00AA154C" w:rsidRDefault="00AA154C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t xml:space="preserve"> </w:t>
      </w:r>
      <w:r w:rsidR="00D502E2">
        <w:t>r</w:t>
      </w:r>
      <w:r>
        <w:t>ealizacja zmienionego zakresu rzeczowego zadania może być rozpoczęta nie wcześniej niż z chwilą zawarcia aneksu do umowy wprowadzającego jego zmiany.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, że wszystkie koszty i wydatki w ramach realizacji zadania zostaną poniesione w okresie realizacji określonym w ust. 1 i 2 oraz, że środki będą wykorzystane wyłącznie na realizację zadania określonego w umowie oraz zgodnie </w:t>
      </w:r>
      <w:r w:rsidR="00F36D34" w:rsidRPr="00F231C0">
        <w:rPr>
          <w:color w:val="000000"/>
        </w:rPr>
        <w:t xml:space="preserve">z </w:t>
      </w:r>
      <w:r w:rsidR="00F36D34" w:rsidRPr="009F75D2">
        <w:rPr>
          <w:i/>
          <w:color w:val="000000"/>
        </w:rPr>
        <w:t>K</w:t>
      </w:r>
      <w:r w:rsidRPr="009F75D2">
        <w:rPr>
          <w:i/>
          <w:color w:val="000000"/>
        </w:rPr>
        <w:t>alkulacją kosztów</w:t>
      </w:r>
      <w:r w:rsidR="00F36D34" w:rsidRPr="00F231C0">
        <w:rPr>
          <w:color w:val="000000"/>
        </w:rPr>
        <w:t xml:space="preserve"> określoną w załączniku nr …</w:t>
      </w:r>
      <w:r w:rsidRPr="00F231C0">
        <w:rPr>
          <w:color w:val="000000"/>
        </w:rPr>
        <w:t xml:space="preserve"> i Programem. Ponadto wydatki przewidziane do poniesienia na utworzenie jednego miejsca opieki nie są i nie będą jednocześnie finansowane z różnych wspólnotowych programów, instrumentów finansowych i funduszy, w tym z innych niż </w:t>
      </w:r>
      <w:r w:rsidR="000468EC" w:rsidRPr="00F231C0">
        <w:rPr>
          <w:color w:val="000000"/>
        </w:rPr>
        <w:t>Europejskiego Funduszu Społecznego Plus,</w:t>
      </w:r>
      <w:r w:rsidRPr="00F231C0">
        <w:rPr>
          <w:color w:val="000000"/>
        </w:rPr>
        <w:t xml:space="preserve"> funduszy strukturalnych Unii Europejskiej.</w:t>
      </w:r>
    </w:p>
    <w:bookmarkEnd w:id="11"/>
    <w:p w:rsidR="00997949" w:rsidRPr="00F231C0" w:rsidRDefault="0017563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BF0F2D" w:rsidRPr="00F231C0">
        <w:rPr>
          <w:color w:val="000000"/>
        </w:rPr>
        <w:t>jest zobowiązany</w:t>
      </w:r>
      <w:r w:rsidR="002C618A" w:rsidRPr="00F231C0">
        <w:rPr>
          <w:color w:val="000000"/>
        </w:rPr>
        <w:t xml:space="preserve"> </w:t>
      </w:r>
      <w:r w:rsidR="00BF0F2D" w:rsidRPr="00F231C0">
        <w:rPr>
          <w:color w:val="000000"/>
        </w:rPr>
        <w:t xml:space="preserve">do wykorzystania </w:t>
      </w:r>
      <w:r w:rsidR="00994C86" w:rsidRPr="00F231C0">
        <w:rPr>
          <w:color w:val="000000"/>
        </w:rPr>
        <w:t xml:space="preserve">dofinansowania </w:t>
      </w:r>
      <w:r w:rsidR="009F75D2">
        <w:rPr>
          <w:color w:val="000000"/>
        </w:rPr>
        <w:t>w </w:t>
      </w:r>
      <w:r w:rsidR="00BF0F2D" w:rsidRPr="00F231C0">
        <w:rPr>
          <w:color w:val="000000"/>
        </w:rPr>
        <w:t>terminie</w:t>
      </w:r>
      <w:r w:rsidR="00997949" w:rsidRPr="00F231C0">
        <w:rPr>
          <w:color w:val="000000"/>
        </w:rPr>
        <w:t xml:space="preserve"> określony</w:t>
      </w:r>
      <w:r w:rsidR="00BF0F2D" w:rsidRPr="00F231C0">
        <w:rPr>
          <w:color w:val="000000"/>
        </w:rPr>
        <w:t>m</w:t>
      </w:r>
      <w:r w:rsidR="00997949" w:rsidRPr="00F231C0">
        <w:rPr>
          <w:color w:val="000000"/>
        </w:rPr>
        <w:t xml:space="preserve"> w</w:t>
      </w:r>
      <w:r w:rsidR="002B63EC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ust. 1 </w:t>
      </w:r>
      <w:r w:rsidR="00C11248" w:rsidRPr="00F231C0">
        <w:rPr>
          <w:color w:val="000000"/>
        </w:rPr>
        <w:t>i 2</w:t>
      </w:r>
      <w:r w:rsidR="00AA154C">
        <w:rPr>
          <w:color w:val="000000"/>
        </w:rPr>
        <w:t>, z uwzględnieniem zapisów ust. 3 i 4</w:t>
      </w:r>
      <w:r w:rsidR="00C75247" w:rsidRPr="00F231C0">
        <w:rPr>
          <w:color w:val="000000"/>
        </w:rPr>
        <w:t>.</w:t>
      </w:r>
    </w:p>
    <w:p w:rsidR="00C11248" w:rsidRPr="00F231C0" w:rsidRDefault="00C1124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Zakończenie zadania, o którym mowa w ust. 1 pkt 2 i ust. 2 pkt 2, należy rozumieć jako dzień dokonania wpisu nowych miejsc opieki do rejestru żłóbków i klubów dziecięcych lub wykazu dziennych opiekunów</w:t>
      </w:r>
      <w:bookmarkStart w:id="12" w:name="_Hlk124689354"/>
      <w:r w:rsidRPr="00F231C0">
        <w:rPr>
          <w:color w:val="000000"/>
        </w:rPr>
        <w:t>.</w:t>
      </w:r>
      <w:r w:rsidR="009C6730" w:rsidRPr="00F231C0">
        <w:rPr>
          <w:color w:val="000000"/>
        </w:rPr>
        <w:t xml:space="preserve"> Dokonując wpisu instytucji opieki do rejestru żłobków i klubów dziecięcych lub wykazu dziennych opiekunów</w:t>
      </w:r>
      <w:r w:rsidR="00F4711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F4711C" w:rsidRPr="00F231C0">
        <w:rPr>
          <w:color w:val="000000"/>
        </w:rPr>
        <w:t>lub</w:t>
      </w:r>
      <w:r w:rsidR="009C6730" w:rsidRPr="00F231C0">
        <w:rPr>
          <w:color w:val="000000"/>
        </w:rPr>
        <w:t xml:space="preserve"> dokonując zmiany wpisu, należy wskazać źródło dofinansowania tworzenia miejsc opieki</w:t>
      </w:r>
      <w:r w:rsidR="00F4711C" w:rsidRPr="00F231C0">
        <w:rPr>
          <w:color w:val="000000"/>
        </w:rPr>
        <w:t xml:space="preserve"> poprzez wskazanie, czy dofinansowanie pochodzi ze środków, o których mowa w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 xml:space="preserve">pkt 1 </w:t>
      </w:r>
      <w:r w:rsidR="003C25F5" w:rsidRPr="00F231C0">
        <w:rPr>
          <w:color w:val="000000"/>
        </w:rPr>
        <w:t xml:space="preserve">i 2 </w:t>
      </w:r>
      <w:r w:rsidR="00F4711C" w:rsidRPr="00F231C0">
        <w:rPr>
          <w:color w:val="000000"/>
        </w:rPr>
        <w:t xml:space="preserve">czy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74067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74067C" w:rsidRPr="00F231C0">
        <w:rPr>
          <w:color w:val="000000"/>
        </w:rPr>
        <w:t>p</w:t>
      </w:r>
      <w:r w:rsidR="009C6730" w:rsidRPr="00F231C0">
        <w:rPr>
          <w:color w:val="000000"/>
        </w:rPr>
        <w:t>rzy czym wpis instytucji opieki do rejestru żłobków i klubów dziecięcych lub dokonanie zmiany wpisu nie może nastąpić przed ogłoszeniem Programu</w:t>
      </w:r>
      <w:bookmarkEnd w:id="12"/>
      <w:r w:rsidR="009C6730" w:rsidRPr="00F231C0">
        <w:rPr>
          <w:color w:val="000000"/>
        </w:rPr>
        <w:t>.</w:t>
      </w:r>
    </w:p>
    <w:p w:rsidR="00C01528" w:rsidRPr="00F231C0" w:rsidRDefault="00C0152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Wykorzystanie środków następuje przez zapłatę za zrealizowane zadanie, na które </w:t>
      </w:r>
      <w:r w:rsidR="006A7603" w:rsidRPr="00F231C0">
        <w:rPr>
          <w:color w:val="000000"/>
        </w:rPr>
        <w:t>środki z</w:t>
      </w:r>
      <w:r w:rsidR="001A6AEA" w:rsidRPr="00F231C0">
        <w:rPr>
          <w:color w:val="000000"/>
        </w:rPr>
        <w:t xml:space="preserve">ostały udzielone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 do należytego wykonania umowy, wykorzystania środków zgodnie z przeznaczeniem, celem, na jaki ją uzyskał i na warunkach określonych umową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ab/>
        <w:t xml:space="preserve">Środki, o których mowa w § 1 ust. </w:t>
      </w:r>
      <w:r w:rsidR="003C25F5" w:rsidRPr="00F231C0">
        <w:rPr>
          <w:color w:val="000000"/>
        </w:rPr>
        <w:t>2</w:t>
      </w:r>
      <w:r w:rsidRPr="00F231C0">
        <w:rPr>
          <w:color w:val="000000"/>
        </w:rPr>
        <w:t>, nie mogą zostać przekazane innym podmiotom niż wskazane w umowie.</w:t>
      </w:r>
    </w:p>
    <w:p w:rsidR="00997949" w:rsidRPr="00F231C0" w:rsidRDefault="00995C8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5832DE" w:rsidRPr="00F231C0">
        <w:rPr>
          <w:color w:val="000000"/>
        </w:rPr>
        <w:t xml:space="preserve">zapewnia, </w:t>
      </w:r>
      <w:r w:rsidR="00997949" w:rsidRPr="00F231C0">
        <w:rPr>
          <w:color w:val="000000"/>
        </w:rPr>
        <w:t>ż</w:t>
      </w:r>
      <w:r w:rsidR="005832DE" w:rsidRPr="00F231C0">
        <w:rPr>
          <w:color w:val="000000"/>
        </w:rPr>
        <w:t>e</w:t>
      </w:r>
      <w:r w:rsidR="00997949" w:rsidRPr="00F231C0">
        <w:rPr>
          <w:color w:val="000000"/>
        </w:rPr>
        <w:t xml:space="preserve"> posiada dokument stwierdzający prawo do dysponowania nieruchomością na cele budowlane wynikające z prawa własności, użytkowania wieczystego, zarządu, ograniczonego prawa rzeczowego albo stosunku zobowiązaniowego, przewidującego uprawnienia do wykonywania robót budowlanych. </w:t>
      </w:r>
    </w:p>
    <w:p w:rsidR="00997949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C1277D" w:rsidRPr="00F231C0">
        <w:rPr>
          <w:color w:val="000000"/>
        </w:rPr>
        <w:t xml:space="preserve">zobowiązuje się do </w:t>
      </w:r>
      <w:r w:rsidR="00997949" w:rsidRPr="00F231C0">
        <w:rPr>
          <w:color w:val="000000"/>
        </w:rPr>
        <w:t xml:space="preserve">informowania Wojewody w formie pisemnej o problemach </w:t>
      </w:r>
      <w:r w:rsidR="00CD4D9A" w:rsidRPr="00F231C0">
        <w:rPr>
          <w:color w:val="000000"/>
        </w:rPr>
        <w:t>z</w:t>
      </w:r>
      <w:r w:rsidR="00997949" w:rsidRPr="00F231C0">
        <w:rPr>
          <w:color w:val="000000"/>
        </w:rPr>
        <w:t xml:space="preserve"> realizacj</w:t>
      </w:r>
      <w:r w:rsidR="00CD4D9A" w:rsidRPr="00F231C0">
        <w:rPr>
          <w:color w:val="000000"/>
        </w:rPr>
        <w:t>ą</w:t>
      </w:r>
      <w:r w:rsidR="00997949" w:rsidRPr="00F231C0">
        <w:rPr>
          <w:color w:val="000000"/>
        </w:rPr>
        <w:t xml:space="preserve"> zadania, w szczególności w zakresie terminowości realizacji zadania, wykorzystania</w:t>
      </w:r>
      <w:r w:rsidR="008670AD" w:rsidRPr="00F231C0">
        <w:rPr>
          <w:color w:val="000000"/>
        </w:rPr>
        <w:t xml:space="preserve"> </w:t>
      </w:r>
      <w:r w:rsidRPr="00F231C0">
        <w:rPr>
          <w:color w:val="000000"/>
        </w:rPr>
        <w:t>środków</w:t>
      </w:r>
      <w:r w:rsidR="00997949" w:rsidRPr="00F231C0">
        <w:rPr>
          <w:color w:val="000000"/>
        </w:rPr>
        <w:t>, jak również o zmianie warto</w:t>
      </w:r>
      <w:r w:rsidR="0000282D" w:rsidRPr="00F231C0">
        <w:rPr>
          <w:color w:val="000000"/>
        </w:rPr>
        <w:t xml:space="preserve">ści kosztorysowej </w:t>
      </w:r>
      <w:r w:rsidR="006A7603" w:rsidRPr="00F231C0">
        <w:rPr>
          <w:color w:val="000000"/>
        </w:rPr>
        <w:t>zadania</w:t>
      </w:r>
      <w:r w:rsidR="00997949" w:rsidRPr="00F231C0">
        <w:rPr>
          <w:color w:val="000000"/>
        </w:rPr>
        <w:t>.</w:t>
      </w:r>
    </w:p>
    <w:p w:rsidR="005E5C24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 </w:t>
      </w:r>
      <w:r w:rsidR="005E5C24" w:rsidRPr="00F231C0">
        <w:rPr>
          <w:color w:val="000000"/>
        </w:rPr>
        <w:t xml:space="preserve">Wojewoda może monitorować przebieg realizacji zadania i poddać go ocenie w zakresie możliwości zakończenia zadania w terminie określonym w ust. 1 i </w:t>
      </w:r>
      <w:r w:rsidRPr="00F231C0">
        <w:rPr>
          <w:color w:val="000000"/>
        </w:rPr>
        <w:t>2</w:t>
      </w:r>
      <w:r w:rsidR="005E5C24" w:rsidRPr="00F231C0">
        <w:rPr>
          <w:color w:val="000000"/>
        </w:rPr>
        <w:t xml:space="preserve">. W przypadku negatywnej oceny części lub całości zadania Wojewoda może nie przekazać części lub całości </w:t>
      </w:r>
      <w:r w:rsidRPr="00F231C0">
        <w:rPr>
          <w:color w:val="000000"/>
        </w:rPr>
        <w:t>środków</w:t>
      </w:r>
      <w:r w:rsidR="005E5C24" w:rsidRPr="00F231C0">
        <w:rPr>
          <w:color w:val="000000"/>
        </w:rPr>
        <w:t>, o któr</w:t>
      </w:r>
      <w:r w:rsidRPr="00F231C0">
        <w:rPr>
          <w:color w:val="000000"/>
        </w:rPr>
        <w:t>ych</w:t>
      </w:r>
      <w:r w:rsidR="005E5C24" w:rsidRPr="00F231C0">
        <w:rPr>
          <w:color w:val="000000"/>
        </w:rPr>
        <w:t xml:space="preserve"> mowa w § 1 ust. </w:t>
      </w:r>
      <w:r w:rsidR="003C25F5" w:rsidRPr="00F231C0">
        <w:rPr>
          <w:color w:val="000000"/>
        </w:rPr>
        <w:t>2</w:t>
      </w:r>
      <w:r w:rsidR="005E5C24" w:rsidRPr="00F231C0">
        <w:rPr>
          <w:color w:val="000000"/>
        </w:rPr>
        <w:t>.</w:t>
      </w:r>
    </w:p>
    <w:p w:rsidR="00DD03FD" w:rsidRPr="00F231C0" w:rsidRDefault="00DD03FD" w:rsidP="00F231C0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13" w:name="_Hlk124689601"/>
      <w:r w:rsidRPr="00F231C0">
        <w:rPr>
          <w:color w:val="000000"/>
        </w:rPr>
        <w:t xml:space="preserve">W trakcie realizacji zadania oraz w </w:t>
      </w:r>
      <w:r w:rsidR="00766D91" w:rsidRPr="00F231C0">
        <w:rPr>
          <w:color w:val="000000"/>
        </w:rPr>
        <w:t xml:space="preserve">określonym w Programie </w:t>
      </w:r>
      <w:r w:rsidRPr="00F231C0">
        <w:rPr>
          <w:color w:val="000000"/>
        </w:rPr>
        <w:t xml:space="preserve">minimalnym okresie funkcjonowania instytucji opieki lub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finansowanych z Programu (okresie trwałości), możliwa jest zmiana: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zw ulic i nazw geograficznych związanych z realizacją zadania, jak również nazwy własnej instytucji opieki</w:t>
      </w:r>
      <w:r w:rsidR="00561398" w:rsidRPr="00F231C0">
        <w:rPr>
          <w:color w:val="000000"/>
        </w:rPr>
        <w:t>;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lokalizacji</w:t>
      </w:r>
      <w:r w:rsidR="00561398" w:rsidRPr="00F231C0">
        <w:rPr>
          <w:color w:val="000000"/>
        </w:rPr>
        <w:t>;</w:t>
      </w:r>
    </w:p>
    <w:p w:rsidR="008310E3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posobu organizacji, prowadzenia i formy organizacyjnej dofinansowanej </w:t>
      </w:r>
      <w:r w:rsidRPr="00F231C0">
        <w:rPr>
          <w:color w:val="000000"/>
        </w:rPr>
        <w:br/>
        <w:t>z Programu instytucji opieki, polegająca na</w:t>
      </w:r>
      <w:r w:rsidR="008310E3" w:rsidRPr="00F231C0">
        <w:rPr>
          <w:color w:val="000000"/>
        </w:rPr>
        <w:t>:</w:t>
      </w:r>
    </w:p>
    <w:p w:rsidR="008310E3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>przekształceniu instytucji  opieki (np. żłobka) na zespół instytucji opieki (np. zespół żłobków) i odwrotnie, formy organizacyjnej instytucji opieki (np. ze żłobka na klub dziecięcy i odwrotnie</w:t>
      </w:r>
      <w:r w:rsidR="009C5C79" w:rsidRPr="00F231C0">
        <w:rPr>
          <w:color w:val="000000"/>
        </w:rPr>
        <w:t>;</w:t>
      </w:r>
      <w:r w:rsidRPr="00F231C0">
        <w:rPr>
          <w:color w:val="000000"/>
        </w:rPr>
        <w:t xml:space="preserve"> w ramach dofinansowania tworzenia miejsc ze środków</w:t>
      </w:r>
      <w:r w:rsidR="009C5C79" w:rsidRPr="00F231C0">
        <w:rPr>
          <w:color w:val="000000"/>
        </w:rPr>
        <w:t xml:space="preserve">, o których mowa w § 1 ust. </w:t>
      </w:r>
      <w:r w:rsidR="003C25F5" w:rsidRPr="00F231C0">
        <w:rPr>
          <w:color w:val="000000"/>
        </w:rPr>
        <w:t xml:space="preserve">2 </w:t>
      </w:r>
      <w:r w:rsidR="009C5C79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nie można dokonywać przekształceń na dziennego opiekuna), zmianie podmiotu prowadzącego instytucję opieki, zmianie liczby dofinansowywanych instytucji opieki, o ile nie zostanie zwiększona  wskazana w rozstrzygnięciu </w:t>
      </w:r>
      <w:r w:rsidR="008310E3" w:rsidRPr="00F231C0">
        <w:rPr>
          <w:color w:val="000000"/>
        </w:rPr>
        <w:t xml:space="preserve">Programu </w:t>
      </w:r>
      <w:r w:rsidRPr="00F231C0">
        <w:rPr>
          <w:color w:val="000000"/>
        </w:rPr>
        <w:t>liczba dofinansowywanych miejsc opieki</w:t>
      </w:r>
      <w:r w:rsidR="008310E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</w:p>
    <w:p w:rsidR="00DD03FD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 xml:space="preserve">innych przekształceniach. </w:t>
      </w:r>
    </w:p>
    <w:p w:rsidR="009C5C79" w:rsidRPr="00F231C0" w:rsidRDefault="009C5C79" w:rsidP="00F231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arunkiem dokonania zmian, o których mowa w ust. </w:t>
      </w:r>
      <w:r w:rsidR="00AA154C">
        <w:rPr>
          <w:color w:val="000000"/>
        </w:rPr>
        <w:t>13, jest zachowanie spójności i </w:t>
      </w:r>
      <w:r w:rsidRPr="00F231C0">
        <w:rPr>
          <w:color w:val="000000"/>
        </w:rPr>
        <w:t xml:space="preserve">odrębności przekształcanej instytucji opieki w sposób umożliwiający kontrolę realizacji postanowień umowy, w tym </w:t>
      </w:r>
      <w:r w:rsidR="00766D91" w:rsidRPr="00F231C0">
        <w:rPr>
          <w:color w:val="000000"/>
        </w:rPr>
        <w:t xml:space="preserve">określonego w Programie </w:t>
      </w:r>
      <w:r w:rsidRPr="00F231C0">
        <w:rPr>
          <w:color w:val="000000"/>
        </w:rPr>
        <w:t>minimalnego okresu funkcjonowania miejsc opieki dofinansowanych z Programu (okresu trwałości), a także uzyskanie zgody wojewody udzielającego dofinansowania i stosownych zmian w umowie uwzględniających przekształcenia. Zmiana nazw ulic i n</w:t>
      </w:r>
      <w:r w:rsidR="00AA154C">
        <w:rPr>
          <w:color w:val="000000"/>
        </w:rPr>
        <w:t>azw geograficznych związanych z </w:t>
      </w:r>
      <w:r w:rsidRPr="00F231C0">
        <w:rPr>
          <w:color w:val="000000"/>
        </w:rPr>
        <w:t xml:space="preserve">realizacją zadania, jak również nazwy własnej instytucji opieki w okresie trwałości nie wymaga uzyskania zgody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 xml:space="preserve">ojewody, ale wymaga powiadomienia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>ojewody o tych zmianach.</w:t>
      </w:r>
    </w:p>
    <w:bookmarkEnd w:id="13"/>
    <w:p w:rsidR="00AA154C" w:rsidRDefault="006A7603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lastRenderedPageBreak/>
        <w:t>Zmiana zakresu rzeczowego realizowanego zadania określonego w  umowie, wymaga pisemnej zgody Wojewody, na wniosek ostatecznego odbiorcy</w:t>
      </w:r>
      <w:r w:rsidR="00C83E86" w:rsidRPr="00F231C0">
        <w:rPr>
          <w:color w:val="000000"/>
        </w:rPr>
        <w:t xml:space="preserve"> wsparcia</w:t>
      </w:r>
      <w:r w:rsidRPr="00F231C0">
        <w:rPr>
          <w:color w:val="000000"/>
        </w:rPr>
        <w:t xml:space="preserve"> przekazany wraz z aktualizacją załącznika </w:t>
      </w:r>
      <w:r w:rsidR="00F36D34" w:rsidRPr="00F231C0">
        <w:rPr>
          <w:color w:val="000000"/>
        </w:rPr>
        <w:t>nr…</w:t>
      </w:r>
      <w:r w:rsidRPr="00F231C0">
        <w:rPr>
          <w:color w:val="000000"/>
        </w:rPr>
        <w:t xml:space="preserve"> </w:t>
      </w:r>
      <w:r w:rsidR="00F36D34" w:rsidRPr="00F231C0">
        <w:rPr>
          <w:color w:val="000000"/>
        </w:rPr>
        <w:t>pod nazwą</w:t>
      </w:r>
      <w:r w:rsidRPr="00F231C0">
        <w:rPr>
          <w:color w:val="000000"/>
        </w:rPr>
        <w:t xml:space="preserve"> </w:t>
      </w:r>
      <w:r w:rsidRPr="00AA154C">
        <w:rPr>
          <w:i/>
          <w:color w:val="000000"/>
        </w:rPr>
        <w:t>Kalkulacja kosztów</w:t>
      </w:r>
      <w:r w:rsidRPr="00F231C0">
        <w:rPr>
          <w:color w:val="000000"/>
        </w:rPr>
        <w:t xml:space="preserve">. </w:t>
      </w:r>
      <w:r w:rsidR="00FD1519">
        <w:rPr>
          <w:color w:val="000000"/>
        </w:rPr>
        <w:t xml:space="preserve">Nie wymaga zgody zmiana zakresu rzeczowego, w wyniku której nie dochodzi do rezygnacji z wykonania pozycji </w:t>
      </w:r>
      <w:r w:rsidR="00FD1519" w:rsidRPr="00FD1519">
        <w:rPr>
          <w:i/>
          <w:color w:val="000000"/>
        </w:rPr>
        <w:t>Kalkulacji kosztów</w:t>
      </w:r>
      <w:r w:rsidR="00FD1519">
        <w:rPr>
          <w:color w:val="000000"/>
        </w:rPr>
        <w:t xml:space="preserve"> lub dopisania nowej pozycji, z zachowaniem warunku, że nie mogą się zmienić wartości </w:t>
      </w:r>
      <w:r w:rsidR="006465BD">
        <w:rPr>
          <w:color w:val="000000"/>
        </w:rPr>
        <w:t xml:space="preserve">ogółem </w:t>
      </w:r>
      <w:r w:rsidR="00FD1519">
        <w:rPr>
          <w:color w:val="000000"/>
        </w:rPr>
        <w:t>wydatków majątkowych lub bieżących w części dofinansowania ze środków KPO, FERS lub środków krajowych na pokrycie podatku VAT.</w:t>
      </w:r>
    </w:p>
    <w:p w:rsidR="00AA154C" w:rsidRPr="00AA154C" w:rsidRDefault="00AA154C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D37B93">
        <w:t xml:space="preserve">W przypadku dokonania bez zgody Wojewody, wyrażonej w formie aneksu do niniejszej umowy, zmian w </w:t>
      </w:r>
      <w:r>
        <w:t>kalkulacji kosztów</w:t>
      </w:r>
      <w:r w:rsidRPr="00D37B93">
        <w:t xml:space="preserve"> zadania powodując</w:t>
      </w:r>
      <w:r>
        <w:t>ych</w:t>
      </w:r>
      <w:r w:rsidRPr="00D37B93">
        <w:t>:</w:t>
      </w:r>
    </w:p>
    <w:p w:rsid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after="240" w:line="360" w:lineRule="auto"/>
        <w:ind w:hanging="436"/>
        <w:jc w:val="both"/>
      </w:pPr>
      <w:r w:rsidRPr="00D37B93">
        <w:t xml:space="preserve">poniesienie dodatkowych wydatków nie ujętych w </w:t>
      </w:r>
      <w:r>
        <w:t>kalkulacji kosztów</w:t>
      </w:r>
      <w:r w:rsidRPr="00D37B93">
        <w:t xml:space="preserve"> – traktuje się je na  równi z wydatkami niekwalifikowanymi, a wykorzystane środki </w:t>
      </w:r>
      <w:r>
        <w:t>dotacji</w:t>
      </w:r>
      <w:r w:rsidRPr="00D37B93">
        <w:t xml:space="preserve"> na ich sfinansowanie podlegają zwrotowi na zasadach określonych dla </w:t>
      </w:r>
      <w:r>
        <w:t>dotacji</w:t>
      </w:r>
      <w:r w:rsidRPr="00D37B93">
        <w:t xml:space="preserve"> wykorzystan</w:t>
      </w:r>
      <w:r>
        <w:t>ej</w:t>
      </w:r>
      <w:r w:rsidRPr="00D37B93">
        <w:t xml:space="preserve"> niezgodnie z przeznaczeniem;</w:t>
      </w:r>
    </w:p>
    <w:p w:rsidR="00AA154C" w:rsidRP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hanging="436"/>
        <w:jc w:val="both"/>
      </w:pPr>
      <w:r w:rsidRPr="00D37B93">
        <w:t xml:space="preserve">niezrealizowanie pozycji </w:t>
      </w:r>
      <w:r>
        <w:t>kalkulacji kosztów</w:t>
      </w:r>
      <w:r w:rsidRPr="00D37B93">
        <w:t xml:space="preserve"> – wysokość </w:t>
      </w:r>
      <w:r>
        <w:t>dotacji, określona w </w:t>
      </w:r>
      <w:r w:rsidRPr="00D37B93">
        <w:t>§ 1</w:t>
      </w:r>
      <w:r>
        <w:t>,</w:t>
      </w:r>
      <w:r w:rsidRPr="00D37B93">
        <w:t xml:space="preserve"> ulega zmniejszeniu o wartość kosztorysową niezrealizowanej pozycji </w:t>
      </w:r>
      <w:r>
        <w:t>kalkulacji kosztów</w:t>
      </w:r>
      <w:r w:rsidRPr="00D37B93">
        <w:t xml:space="preserve"> skorygowaną o procentowy wskaźnik udziału </w:t>
      </w:r>
      <w:r>
        <w:t>dotacji w </w:t>
      </w:r>
      <w:r w:rsidRPr="00D37B93">
        <w:t xml:space="preserve">finasowaniu zadania – środki </w:t>
      </w:r>
      <w:r>
        <w:t>dotacji</w:t>
      </w:r>
      <w:r w:rsidRPr="00D37B93">
        <w:t xml:space="preserve"> przekazane na </w:t>
      </w:r>
      <w:r>
        <w:t>wykonanie</w:t>
      </w:r>
      <w:r w:rsidRPr="00D37B93">
        <w:t xml:space="preserve"> niezrealizowanej pozycji </w:t>
      </w:r>
      <w:r>
        <w:t>kalkulacji kosztów</w:t>
      </w:r>
      <w:r w:rsidRPr="00D37B93">
        <w:t xml:space="preserve"> podlegają zwrotowi w terminie określonym w § </w:t>
      </w:r>
      <w:r>
        <w:t>9</w:t>
      </w:r>
      <w:r w:rsidRPr="00D37B93">
        <w:t xml:space="preserve"> ust. 1</w:t>
      </w:r>
    </w:p>
    <w:p w:rsidR="00C83E86" w:rsidRPr="00F231C0" w:rsidRDefault="00C83E86" w:rsidP="00AA154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bookmarkStart w:id="14" w:name="_Hlk124421190"/>
      <w:r w:rsidRPr="00F231C0">
        <w:rPr>
          <w:color w:val="000000"/>
        </w:rPr>
        <w:t>Ostateczny odbiorca wsparcia ma obowiązek bi</w:t>
      </w:r>
      <w:r w:rsidR="00AA154C">
        <w:rPr>
          <w:color w:val="000000"/>
        </w:rPr>
        <w:t>eżącego informowania Wojewody o </w:t>
      </w:r>
      <w:r w:rsidRPr="00F231C0">
        <w:rPr>
          <w:color w:val="000000"/>
        </w:rPr>
        <w:t>wszystkich zmianach mających wpływ na realizację umowy, jednak ni</w:t>
      </w:r>
      <w:r w:rsidR="00AA154C">
        <w:rPr>
          <w:color w:val="000000"/>
        </w:rPr>
        <w:t>e później niż w </w:t>
      </w:r>
      <w:r w:rsidRPr="00F231C0">
        <w:rPr>
          <w:color w:val="000000"/>
        </w:rPr>
        <w:t>terminie 14 dni od daty zaistnienia zmian, w szczególności o zmianie adresu siedziby, numerów telefonów osób upoważnionych do kontaktu oraz rachunku bankowego</w:t>
      </w:r>
      <w:bookmarkEnd w:id="14"/>
      <w:r w:rsidRPr="00F231C0">
        <w:rPr>
          <w:color w:val="000000"/>
        </w:rPr>
        <w:t>.</w:t>
      </w:r>
    </w:p>
    <w:p w:rsidR="00CE78B8" w:rsidRPr="00F231C0" w:rsidRDefault="00CE78B8" w:rsidP="00F231C0">
      <w:pPr>
        <w:spacing w:line="360" w:lineRule="auto"/>
        <w:ind w:left="426"/>
        <w:jc w:val="both"/>
        <w:rPr>
          <w:color w:val="000000"/>
        </w:rPr>
      </w:pPr>
    </w:p>
    <w:p w:rsidR="00995C8E" w:rsidRPr="00F231C0" w:rsidRDefault="00995C8E" w:rsidP="00F231C0">
      <w:pPr>
        <w:overflowPunct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2E0BFD" w:rsidRPr="00F231C0" w:rsidRDefault="002E0BFD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F231C0">
        <w:rPr>
          <w:b/>
          <w:color w:val="000000"/>
        </w:rPr>
        <w:t>§ 3</w:t>
      </w:r>
    </w:p>
    <w:p w:rsidR="001A15D8" w:rsidRPr="00F231C0" w:rsidRDefault="001A15D8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Koszty kwalifikowa</w:t>
      </w:r>
      <w:r w:rsidR="00995C8E" w:rsidRPr="00F231C0">
        <w:rPr>
          <w:b/>
          <w:color w:val="000000"/>
        </w:rPr>
        <w:t>l</w:t>
      </w:r>
      <w:r w:rsidRPr="00F231C0">
        <w:rPr>
          <w:b/>
          <w:color w:val="000000"/>
        </w:rPr>
        <w:t>ne</w:t>
      </w:r>
    </w:p>
    <w:p w:rsidR="002E0BFD" w:rsidRPr="00F231C0" w:rsidRDefault="002E0BFD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Kosztami kwalifikowa</w:t>
      </w:r>
      <w:r w:rsidR="00995C8E" w:rsidRPr="00F231C0">
        <w:rPr>
          <w:color w:val="000000"/>
        </w:rPr>
        <w:t>l</w:t>
      </w:r>
      <w:r w:rsidRPr="00F231C0">
        <w:rPr>
          <w:color w:val="000000"/>
        </w:rPr>
        <w:t>nymi zadania</w:t>
      </w:r>
      <w:r w:rsidR="00995C8E" w:rsidRPr="00F231C0">
        <w:rPr>
          <w:color w:val="000000"/>
        </w:rPr>
        <w:t xml:space="preserve"> finansowanego ze środków</w:t>
      </w:r>
      <w:r w:rsidRPr="00F231C0">
        <w:rPr>
          <w:color w:val="000000"/>
        </w:rPr>
        <w:t>,</w:t>
      </w:r>
      <w:r w:rsidR="00995C8E" w:rsidRPr="00F231C0">
        <w:rPr>
          <w:color w:val="000000"/>
        </w:rPr>
        <w:t xml:space="preserve"> o których mowa w </w:t>
      </w:r>
      <w:r w:rsidR="00995C8E" w:rsidRPr="00F231C0">
        <w:rPr>
          <w:bCs/>
          <w:color w:val="000000"/>
        </w:rPr>
        <w:t>§ 1</w:t>
      </w:r>
      <w:r w:rsidR="00995C8E"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="00995C8E" w:rsidRPr="00F231C0">
        <w:rPr>
          <w:color w:val="000000"/>
        </w:rPr>
        <w:t xml:space="preserve">, </w:t>
      </w:r>
      <w:r w:rsidRPr="00F231C0">
        <w:rPr>
          <w:color w:val="000000"/>
        </w:rPr>
        <w:t>są</w:t>
      </w:r>
      <w:r w:rsidR="00995C8E" w:rsidRPr="00F231C0">
        <w:rPr>
          <w:color w:val="000000"/>
        </w:rPr>
        <w:t xml:space="preserve"> koszty wskazane w pkt 4.2 Programu.</w:t>
      </w:r>
    </w:p>
    <w:p w:rsidR="00995C8E" w:rsidRPr="00F231C0" w:rsidRDefault="00995C8E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Kosztami kwalifikowalnymi zadania finansowanego ze środków, o których mowa w </w:t>
      </w:r>
      <w:r w:rsidRPr="00F231C0">
        <w:rPr>
          <w:bCs/>
          <w:color w:val="000000"/>
        </w:rPr>
        <w:t>§ 1</w:t>
      </w:r>
      <w:r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 xml:space="preserve">pkt </w:t>
      </w:r>
      <w:r w:rsidRPr="00F231C0">
        <w:rPr>
          <w:color w:val="000000"/>
        </w:rPr>
        <w:t>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>, są koszty wskazane w pkt 4.1</w:t>
      </w:r>
      <w:r w:rsidR="001C5F0C" w:rsidRPr="00F231C0">
        <w:rPr>
          <w:color w:val="000000"/>
        </w:rPr>
        <w:t>.1</w:t>
      </w:r>
      <w:r w:rsidRPr="00F231C0">
        <w:rPr>
          <w:color w:val="000000"/>
        </w:rPr>
        <w:t xml:space="preserve"> Programu.</w:t>
      </w:r>
    </w:p>
    <w:p w:rsidR="00445DE0" w:rsidRPr="00F231C0" w:rsidRDefault="00445DE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Do kosztów, o których mowa w ust 1 i 2, zalicza się wydatki poniesione i zapłacone do dnia wpisu lub zmiany wpisu nowych miejsc </w:t>
      </w:r>
      <w:r w:rsidR="0074042F" w:rsidRPr="00F231C0">
        <w:rPr>
          <w:color w:val="000000"/>
        </w:rPr>
        <w:t xml:space="preserve">opieki </w:t>
      </w:r>
      <w:r w:rsidRPr="00F231C0">
        <w:rPr>
          <w:color w:val="000000"/>
        </w:rPr>
        <w:t xml:space="preserve">do rejestru żłobków i klubów dziecięcych lub wykazu dziennych opiekunów oraz koszty, których data poniesienia do </w:t>
      </w:r>
      <w:r w:rsidRPr="00F231C0">
        <w:rPr>
          <w:color w:val="000000"/>
        </w:rPr>
        <w:lastRenderedPageBreak/>
        <w:t xml:space="preserve">dnia wpisu do rejestru żłobków i klubów dziecięcych lub wykazu dziennych opiekunów została udokumentowana dokumentem memoriałowym (np. fakturą), a których termin zapłaty nastąpił po dniu wpisu do rejestru </w:t>
      </w:r>
      <w:r w:rsidR="0074042F" w:rsidRPr="00F231C0">
        <w:rPr>
          <w:color w:val="000000"/>
        </w:rPr>
        <w:t xml:space="preserve">lub wykazu </w:t>
      </w:r>
      <w:r w:rsidRPr="00F231C0">
        <w:rPr>
          <w:color w:val="000000"/>
        </w:rPr>
        <w:t xml:space="preserve">lub </w:t>
      </w:r>
      <w:r w:rsidR="0074042F" w:rsidRPr="00F231C0">
        <w:rPr>
          <w:color w:val="000000"/>
        </w:rPr>
        <w:t xml:space="preserve">po dniu </w:t>
      </w:r>
      <w:r w:rsidRPr="00F231C0">
        <w:rPr>
          <w:color w:val="000000"/>
        </w:rPr>
        <w:t>zmiany wpisu</w:t>
      </w:r>
      <w:r w:rsidR="006465BD">
        <w:rPr>
          <w:color w:val="000000"/>
        </w:rPr>
        <w:t xml:space="preserve"> w </w:t>
      </w:r>
      <w:r w:rsidR="0074042F" w:rsidRPr="00F231C0">
        <w:rPr>
          <w:color w:val="000000"/>
        </w:rPr>
        <w:t>rejestrze lub wykazie</w:t>
      </w:r>
      <w:r w:rsidRPr="00F231C0">
        <w:rPr>
          <w:color w:val="000000"/>
        </w:rPr>
        <w:t xml:space="preserve">. </w:t>
      </w:r>
    </w:p>
    <w:p w:rsidR="00FA2A6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Za datę zapłaty przyjmuje się, w przypadku kosztów pieniężnych, w szczególności: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przelewem lub obciążeniową kartą płatniczą – datę obciążenia rachunku bankowego ostatecznego odbiorcy wsparcia, tj. datę księgowania operacji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 xml:space="preserve">zapłaconych kartą kredytową lub podobnym instrumentem płatniczym </w:t>
      </w:r>
      <w:r w:rsidRPr="00F231C0">
        <w:rPr>
          <w:color w:val="000000"/>
        </w:rPr>
        <w:br/>
        <w:t>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gotówką – datę faktycznego dokonania płatności, przy czym płatności gotówkowe przedsiębiorców nie mogą przekroczyć limitu określonego w art. 19 pkt 2 ustawy z dnia 6 marca 2018 r. – Prawo przedsiębiorców (Dz. U. z 20</w:t>
      </w:r>
      <w:r w:rsidR="00BE2084" w:rsidRPr="00F231C0">
        <w:rPr>
          <w:color w:val="000000"/>
        </w:rPr>
        <w:t>21</w:t>
      </w:r>
      <w:r w:rsidRPr="00F231C0">
        <w:rPr>
          <w:color w:val="000000"/>
        </w:rPr>
        <w:t xml:space="preserve"> r. poz. 162, </w:t>
      </w:r>
      <w:r w:rsidRPr="00F231C0">
        <w:rPr>
          <w:color w:val="000000"/>
        </w:rPr>
        <w:br/>
        <w:t xml:space="preserve">z </w:t>
      </w:r>
      <w:proofErr w:type="spellStart"/>
      <w:r w:rsidRPr="00F231C0">
        <w:rPr>
          <w:color w:val="000000"/>
        </w:rPr>
        <w:t>późn</w:t>
      </w:r>
      <w:proofErr w:type="spellEnd"/>
      <w:r w:rsidRPr="00F231C0">
        <w:rPr>
          <w:color w:val="000000"/>
        </w:rPr>
        <w:t xml:space="preserve">. </w:t>
      </w:r>
      <w:proofErr w:type="spellStart"/>
      <w:r w:rsidRPr="00F231C0">
        <w:rPr>
          <w:color w:val="000000"/>
        </w:rPr>
        <w:t>zm</w:t>
      </w:r>
      <w:proofErr w:type="spellEnd"/>
      <w:r w:rsidRPr="00F231C0">
        <w:rPr>
          <w:color w:val="000000"/>
        </w:rPr>
        <w:t>).</w:t>
      </w:r>
    </w:p>
    <w:p w:rsidR="00FA2A60" w:rsidRPr="00F231C0" w:rsidRDefault="00345433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Ostateczny odbiorca wsparcia</w:t>
      </w:r>
      <w:r w:rsidR="00FA2A60" w:rsidRPr="00F231C0">
        <w:rPr>
          <w:color w:val="000000"/>
        </w:rPr>
        <w:t xml:space="preserve"> zobowiązuje się do pokrycia wszelkich wydatków niekwalifikowalnych w ramach zadania. Do wydatków ni</w:t>
      </w:r>
      <w:r w:rsidR="00AA154C">
        <w:rPr>
          <w:color w:val="000000"/>
        </w:rPr>
        <w:t>ekwalifikowalnych zalicza się w </w:t>
      </w:r>
      <w:r w:rsidR="00FA2A60" w:rsidRPr="00F231C0">
        <w:rPr>
          <w:color w:val="000000"/>
        </w:rPr>
        <w:t>szczególności wydatki wymienione w pkt 5.3.6. Programu.</w:t>
      </w:r>
    </w:p>
    <w:p w:rsidR="00445DE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Ewentualny wzrost wydatków poniesionych na zadanie nie ma wpływu na wysokość dofinansowania, o której mowa w § 1.</w:t>
      </w:r>
      <w:r w:rsidR="00445DE0" w:rsidRPr="00F231C0">
        <w:rPr>
          <w:color w:val="000000"/>
        </w:rPr>
        <w:t xml:space="preserve"> </w:t>
      </w:r>
    </w:p>
    <w:p w:rsidR="00AB711A" w:rsidRPr="00F231C0" w:rsidRDefault="00AB711A" w:rsidP="00F231C0">
      <w:pPr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2E0BFD" w:rsidRPr="00F231C0">
        <w:rPr>
          <w:b/>
          <w:color w:val="000000"/>
        </w:rPr>
        <w:t>4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Dokumentacja finansowo-księgowa i ewidencja księgowa</w:t>
      </w:r>
    </w:p>
    <w:p w:rsidR="00997949" w:rsidRPr="00F231C0" w:rsidRDefault="001C5F0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bookmarkStart w:id="15" w:name="_Hlk123670313"/>
      <w:r w:rsidRPr="00F231C0">
        <w:rPr>
          <w:color w:val="000000"/>
          <w:szCs w:val="24"/>
          <w:lang w:val="pl-PL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="00997949" w:rsidRPr="00F231C0">
        <w:rPr>
          <w:color w:val="000000"/>
          <w:szCs w:val="24"/>
        </w:rPr>
        <w:t>zobowiązany jest, zgodnie</w:t>
      </w:r>
      <w:r w:rsidR="00424E8B" w:rsidRPr="00F231C0">
        <w:rPr>
          <w:color w:val="000000"/>
          <w:szCs w:val="24"/>
          <w:lang w:val="pl-PL"/>
        </w:rPr>
        <w:t xml:space="preserve"> z </w:t>
      </w:r>
      <w:r w:rsidR="00AD4F72" w:rsidRPr="00F231C0">
        <w:rPr>
          <w:color w:val="000000"/>
          <w:szCs w:val="24"/>
          <w:lang w:val="pl-PL"/>
        </w:rPr>
        <w:t xml:space="preserve">art. </w:t>
      </w:r>
      <w:r w:rsidR="00424E8B" w:rsidRPr="00F231C0">
        <w:rPr>
          <w:color w:val="000000"/>
          <w:szCs w:val="24"/>
          <w:lang w:val="pl-PL"/>
        </w:rPr>
        <w:t xml:space="preserve">152 </w:t>
      </w:r>
      <w:r w:rsidR="00997949" w:rsidRPr="00F231C0">
        <w:rPr>
          <w:color w:val="000000"/>
          <w:szCs w:val="24"/>
        </w:rPr>
        <w:t xml:space="preserve"> </w:t>
      </w:r>
      <w:r w:rsidR="00424E8B" w:rsidRPr="00F231C0">
        <w:rPr>
          <w:color w:val="000000"/>
          <w:szCs w:val="24"/>
        </w:rPr>
        <w:t>ustawy o</w:t>
      </w:r>
      <w:r w:rsidR="00E863A3" w:rsidRPr="00F231C0">
        <w:rPr>
          <w:color w:val="000000"/>
          <w:szCs w:val="24"/>
          <w:lang w:val="pl-PL"/>
        </w:rPr>
        <w:t> </w:t>
      </w:r>
      <w:r w:rsidR="00424E8B" w:rsidRPr="00F231C0">
        <w:rPr>
          <w:color w:val="000000"/>
          <w:szCs w:val="24"/>
        </w:rPr>
        <w:t>finansach publicznych</w:t>
      </w:r>
      <w:r w:rsidR="00BE2084" w:rsidRPr="00F231C0">
        <w:rPr>
          <w:color w:val="000000"/>
          <w:szCs w:val="24"/>
          <w:lang w:val="pl-PL"/>
        </w:rPr>
        <w:t xml:space="preserve"> (</w:t>
      </w:r>
      <w:bookmarkStart w:id="16" w:name="_Hlk124698439"/>
      <w:r w:rsidR="00BE2084" w:rsidRPr="00F231C0">
        <w:rPr>
          <w:color w:val="000000"/>
          <w:szCs w:val="24"/>
          <w:lang w:val="pl-PL"/>
        </w:rPr>
        <w:t xml:space="preserve">Dz. U. z 2022 r. poz. 1634, z </w:t>
      </w:r>
      <w:proofErr w:type="spellStart"/>
      <w:r w:rsidR="00BE2084" w:rsidRPr="00F231C0">
        <w:rPr>
          <w:color w:val="000000"/>
          <w:szCs w:val="24"/>
          <w:lang w:val="pl-PL"/>
        </w:rPr>
        <w:t>późn</w:t>
      </w:r>
      <w:proofErr w:type="spellEnd"/>
      <w:r w:rsidR="00BE2084" w:rsidRPr="00F231C0">
        <w:rPr>
          <w:color w:val="000000"/>
          <w:szCs w:val="24"/>
          <w:lang w:val="pl-PL"/>
        </w:rPr>
        <w:t>. zm.</w:t>
      </w:r>
      <w:bookmarkEnd w:id="16"/>
      <w:r w:rsidR="00BE2084" w:rsidRPr="00F231C0">
        <w:rPr>
          <w:color w:val="000000"/>
          <w:szCs w:val="24"/>
          <w:lang w:val="pl-PL"/>
        </w:rPr>
        <w:t>)</w:t>
      </w:r>
      <w:r w:rsidR="00C63188" w:rsidRPr="00F231C0">
        <w:rPr>
          <w:color w:val="000000"/>
          <w:szCs w:val="24"/>
          <w:lang w:val="pl-PL"/>
        </w:rPr>
        <w:t>,</w:t>
      </w:r>
      <w:r w:rsidR="00424E8B" w:rsidRPr="00F231C0">
        <w:rPr>
          <w:color w:val="000000"/>
          <w:szCs w:val="24"/>
          <w:lang w:val="pl-PL"/>
        </w:rPr>
        <w:t xml:space="preserve"> </w:t>
      </w:r>
      <w:r w:rsidR="00345433" w:rsidRPr="00F231C0">
        <w:rPr>
          <w:color w:val="000000"/>
          <w:szCs w:val="24"/>
          <w:lang w:val="pl-PL"/>
        </w:rPr>
        <w:t xml:space="preserve">oraz </w:t>
      </w:r>
      <w:r w:rsidR="00997949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AA154C">
        <w:rPr>
          <w:color w:val="000000"/>
          <w:szCs w:val="24"/>
        </w:rPr>
        <w:t>zasadami wynikającymi z</w:t>
      </w:r>
      <w:r w:rsidR="00AA154C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ustawy z</w:t>
      </w:r>
      <w:r w:rsidR="007058D7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dnia 29 września 1994</w:t>
      </w:r>
      <w:r w:rsidR="00A1097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r</w:t>
      </w:r>
      <w:r w:rsidR="008E41F9" w:rsidRPr="00F231C0">
        <w:rPr>
          <w:color w:val="000000"/>
          <w:szCs w:val="24"/>
        </w:rPr>
        <w:t>.</w:t>
      </w:r>
      <w:r w:rsidR="009F3AA2" w:rsidRPr="00F231C0">
        <w:rPr>
          <w:color w:val="000000"/>
          <w:szCs w:val="24"/>
        </w:rPr>
        <w:t xml:space="preserve"> </w:t>
      </w:r>
      <w:r w:rsidR="00997949" w:rsidRPr="00F231C0">
        <w:rPr>
          <w:color w:val="000000"/>
          <w:szCs w:val="24"/>
        </w:rPr>
        <w:t>o</w:t>
      </w:r>
      <w:r w:rsidR="004C71E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 xml:space="preserve">rachunkowości </w:t>
      </w:r>
      <w:r w:rsidR="00C63188" w:rsidRPr="00F231C0">
        <w:rPr>
          <w:color w:val="000000"/>
          <w:szCs w:val="24"/>
        </w:rPr>
        <w:t>(Dz.</w:t>
      </w:r>
      <w:r w:rsidR="00426F30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U.</w:t>
      </w:r>
      <w:r w:rsidR="00E70B5A" w:rsidRPr="00F231C0">
        <w:rPr>
          <w:color w:val="000000"/>
          <w:szCs w:val="24"/>
        </w:rPr>
        <w:t xml:space="preserve"> </w:t>
      </w:r>
      <w:r w:rsidR="003E1391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3E1391" w:rsidRPr="00F231C0">
        <w:rPr>
          <w:color w:val="000000"/>
          <w:szCs w:val="24"/>
        </w:rPr>
        <w:t>20</w:t>
      </w:r>
      <w:r w:rsidR="00426F30" w:rsidRPr="00F231C0">
        <w:rPr>
          <w:color w:val="000000"/>
          <w:szCs w:val="24"/>
          <w:lang w:val="pl-PL"/>
        </w:rPr>
        <w:t>21</w:t>
      </w:r>
      <w:r w:rsidR="003E1391" w:rsidRPr="00F231C0">
        <w:rPr>
          <w:color w:val="000000"/>
          <w:szCs w:val="24"/>
        </w:rPr>
        <w:t xml:space="preserve"> r</w:t>
      </w:r>
      <w:r w:rsidR="003E1391" w:rsidRPr="00F231C0">
        <w:rPr>
          <w:color w:val="000000"/>
          <w:szCs w:val="24"/>
          <w:lang w:val="pl-PL"/>
        </w:rPr>
        <w:t>.</w:t>
      </w:r>
      <w:r w:rsidR="003E1391" w:rsidRPr="00F231C0">
        <w:rPr>
          <w:color w:val="000000"/>
          <w:szCs w:val="24"/>
        </w:rPr>
        <w:t xml:space="preserve"> poz. </w:t>
      </w:r>
      <w:r w:rsidR="00AD4F72" w:rsidRPr="00F231C0">
        <w:rPr>
          <w:color w:val="000000"/>
          <w:szCs w:val="24"/>
          <w:lang w:val="pl-PL"/>
        </w:rPr>
        <w:t> </w:t>
      </w:r>
      <w:r w:rsidR="00426F30" w:rsidRPr="00F231C0">
        <w:rPr>
          <w:color w:val="000000"/>
          <w:szCs w:val="24"/>
          <w:lang w:val="pl-PL"/>
        </w:rPr>
        <w:t xml:space="preserve">217, z </w:t>
      </w:r>
      <w:proofErr w:type="spellStart"/>
      <w:r w:rsidR="00426F30" w:rsidRPr="00F231C0">
        <w:rPr>
          <w:color w:val="000000"/>
          <w:szCs w:val="24"/>
          <w:lang w:val="pl-PL"/>
        </w:rPr>
        <w:t>późn</w:t>
      </w:r>
      <w:proofErr w:type="spellEnd"/>
      <w:r w:rsidR="00426F30" w:rsidRPr="00F231C0">
        <w:rPr>
          <w:color w:val="000000"/>
          <w:szCs w:val="24"/>
          <w:lang w:val="pl-PL"/>
        </w:rPr>
        <w:t>. zm.</w:t>
      </w:r>
      <w:r w:rsidR="00F72255" w:rsidRPr="00F231C0">
        <w:rPr>
          <w:color w:val="000000"/>
          <w:szCs w:val="24"/>
          <w:lang w:val="pl-PL"/>
        </w:rPr>
        <w:t>)</w:t>
      </w:r>
      <w:r w:rsidR="00E70B5A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do prowadzenia wyodrębnionej ewidencji księgowej środków, o który</w:t>
      </w:r>
      <w:r w:rsidRPr="00F231C0">
        <w:rPr>
          <w:color w:val="000000"/>
          <w:szCs w:val="24"/>
          <w:lang w:val="pl-PL"/>
        </w:rPr>
        <w:t>ch</w:t>
      </w:r>
      <w:r w:rsidR="00997949" w:rsidRPr="00F231C0">
        <w:rPr>
          <w:color w:val="000000"/>
          <w:szCs w:val="24"/>
        </w:rPr>
        <w:t xml:space="preserve"> mowa w § 1 </w:t>
      </w:r>
      <w:r w:rsidRPr="00F231C0">
        <w:rPr>
          <w:color w:val="000000"/>
          <w:szCs w:val="24"/>
          <w:lang w:val="pl-PL"/>
        </w:rPr>
        <w:t>ust. 1</w:t>
      </w:r>
      <w:r w:rsidR="00997949" w:rsidRPr="00F231C0">
        <w:rPr>
          <w:color w:val="000000"/>
          <w:szCs w:val="24"/>
        </w:rPr>
        <w:t>,</w:t>
      </w:r>
      <w:r w:rsidR="00AB711A" w:rsidRPr="00F231C0">
        <w:rPr>
          <w:color w:val="000000"/>
          <w:szCs w:val="24"/>
          <w:lang w:val="pl-PL"/>
        </w:rPr>
        <w:t xml:space="preserve"> w sposób przejrzysty, tak aby była możliwa </w:t>
      </w:r>
      <w:r w:rsidR="00997949" w:rsidRPr="00F231C0">
        <w:rPr>
          <w:color w:val="000000"/>
          <w:szCs w:val="24"/>
        </w:rPr>
        <w:t>identyfikacj</w:t>
      </w:r>
      <w:r w:rsidR="00AB711A" w:rsidRPr="00F231C0">
        <w:rPr>
          <w:color w:val="000000"/>
          <w:szCs w:val="24"/>
          <w:lang w:val="pl-PL"/>
        </w:rPr>
        <w:t>a</w:t>
      </w:r>
      <w:r w:rsidR="00997949" w:rsidRPr="00F231C0">
        <w:rPr>
          <w:color w:val="000000"/>
          <w:szCs w:val="24"/>
        </w:rPr>
        <w:t xml:space="preserve"> poszczególnych operacji </w:t>
      </w:r>
      <w:r w:rsidR="00AB711A" w:rsidRPr="00F231C0">
        <w:rPr>
          <w:color w:val="000000"/>
          <w:szCs w:val="24"/>
          <w:lang w:val="pl-PL"/>
        </w:rPr>
        <w:t>związanych z umową</w:t>
      </w:r>
      <w:r w:rsidR="00997949" w:rsidRPr="00F231C0">
        <w:rPr>
          <w:color w:val="000000"/>
          <w:szCs w:val="24"/>
        </w:rPr>
        <w:t>.</w:t>
      </w:r>
    </w:p>
    <w:bookmarkEnd w:id="15"/>
    <w:p w:rsidR="00445DE0" w:rsidRPr="00F231C0" w:rsidRDefault="00445DE0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>w ramach realizowanego zadania</w:t>
      </w:r>
      <w:r w:rsidRPr="00F231C0">
        <w:rPr>
          <w:b/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 xml:space="preserve">jest zobowiązany do gromadzenia dowodów księgowych w celu udokumentowania każdego poniesionego wydatku. </w:t>
      </w:r>
    </w:p>
    <w:p w:rsidR="00445DE0" w:rsidRPr="00F231C0" w:rsidRDefault="00B326E9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 wsparcia</w:t>
      </w:r>
      <w:r w:rsidRPr="00F231C0">
        <w:rPr>
          <w:color w:val="000000"/>
          <w:szCs w:val="24"/>
        </w:rPr>
        <w:t xml:space="preserve"> </w:t>
      </w:r>
      <w:r w:rsidR="00E863A3" w:rsidRPr="00F231C0">
        <w:rPr>
          <w:color w:val="000000"/>
          <w:szCs w:val="24"/>
        </w:rPr>
        <w:t>zobowiązany jest do opisywania dowodów księgowych 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uwzględnieniem odpowiednio art. 39 ustawy o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 xml:space="preserve">finansach publicznych </w:t>
      </w:r>
      <w:r w:rsidR="00E863A3" w:rsidRPr="00F231C0">
        <w:rPr>
          <w:color w:val="000000"/>
          <w:szCs w:val="24"/>
        </w:rPr>
        <w:lastRenderedPageBreak/>
        <w:t>oraz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rozporządzenia Ministra Finansów z dnia 2 marca 2010 r. w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sprawie szczegółowej klasyfikacji dochodów, wydatków, przychodów i rozchodów ora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środków pochodzących ze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źródeł zagranicznych (</w:t>
      </w:r>
      <w:bookmarkStart w:id="17" w:name="_Hlk124698618"/>
      <w:r w:rsidR="00E863A3" w:rsidRPr="00F231C0">
        <w:rPr>
          <w:color w:val="000000"/>
          <w:szCs w:val="24"/>
        </w:rPr>
        <w:t>Dz. U. z 20</w:t>
      </w:r>
      <w:r w:rsidR="004A5D4D" w:rsidRPr="00F231C0">
        <w:rPr>
          <w:color w:val="000000"/>
          <w:szCs w:val="24"/>
          <w:lang w:val="pl-PL"/>
        </w:rPr>
        <w:t>22</w:t>
      </w:r>
      <w:r w:rsidR="00E863A3" w:rsidRPr="00F231C0">
        <w:rPr>
          <w:color w:val="000000"/>
          <w:szCs w:val="24"/>
        </w:rPr>
        <w:t xml:space="preserve"> r. poz. </w:t>
      </w:r>
      <w:r w:rsidR="004A5D4D" w:rsidRPr="00F231C0">
        <w:rPr>
          <w:color w:val="000000"/>
          <w:szCs w:val="24"/>
          <w:lang w:val="pl-PL"/>
        </w:rPr>
        <w:t xml:space="preserve">513, z </w:t>
      </w:r>
      <w:proofErr w:type="spellStart"/>
      <w:r w:rsidR="004A5D4D" w:rsidRPr="00F231C0">
        <w:rPr>
          <w:color w:val="000000"/>
          <w:szCs w:val="24"/>
          <w:lang w:val="pl-PL"/>
        </w:rPr>
        <w:t>późn</w:t>
      </w:r>
      <w:proofErr w:type="spellEnd"/>
      <w:r w:rsidR="004A5D4D" w:rsidRPr="00F231C0">
        <w:rPr>
          <w:color w:val="000000"/>
          <w:szCs w:val="24"/>
          <w:lang w:val="pl-PL"/>
        </w:rPr>
        <w:t>. zm.</w:t>
      </w:r>
      <w:bookmarkEnd w:id="17"/>
      <w:r w:rsidR="00E863A3" w:rsidRPr="00F231C0">
        <w:rPr>
          <w:color w:val="000000"/>
          <w:szCs w:val="24"/>
        </w:rPr>
        <w:t>).</w:t>
      </w:r>
      <w:bookmarkStart w:id="18" w:name="_Hlk532978138"/>
      <w:r w:rsidR="00E863A3" w:rsidRPr="00F231C0">
        <w:rPr>
          <w:color w:val="000000"/>
          <w:szCs w:val="24"/>
          <w:lang w:val="pl-PL"/>
        </w:rPr>
        <w:t xml:space="preserve"> </w:t>
      </w:r>
      <w:r w:rsidR="00445DE0" w:rsidRPr="00F231C0">
        <w:rPr>
          <w:color w:val="000000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:rsidR="00E863A3" w:rsidRPr="00F231C0" w:rsidRDefault="00E863A3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>Środki</w:t>
      </w:r>
      <w:r w:rsidR="001C5F0C" w:rsidRPr="00F231C0">
        <w:rPr>
          <w:color w:val="000000"/>
          <w:szCs w:val="24"/>
          <w:lang w:val="pl-PL"/>
        </w:rPr>
        <w:t xml:space="preserve">, o których mowa w </w:t>
      </w:r>
      <w:r w:rsidR="001C5F0C" w:rsidRPr="00F231C0">
        <w:rPr>
          <w:color w:val="000000"/>
          <w:szCs w:val="24"/>
        </w:rPr>
        <w:t>§ 1 </w:t>
      </w:r>
      <w:r w:rsidR="001C5F0C" w:rsidRPr="00F231C0">
        <w:rPr>
          <w:color w:val="000000"/>
          <w:szCs w:val="24"/>
          <w:lang w:val="pl-PL"/>
        </w:rPr>
        <w:t xml:space="preserve">ust. 1, </w:t>
      </w:r>
      <w:r w:rsidRPr="00F231C0">
        <w:rPr>
          <w:color w:val="000000"/>
          <w:szCs w:val="24"/>
        </w:rPr>
        <w:t>mogą zostać potraktowane jako wykorzystane niezgodnie z zapisami umowy w</w:t>
      </w:r>
      <w:r w:rsidR="001B7D9D"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>przypadku, gdy dokonanie zapłaty za</w:t>
      </w:r>
      <w:r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 xml:space="preserve">zrealizowanie </w:t>
      </w:r>
      <w:bookmarkEnd w:id="18"/>
      <w:r w:rsidRPr="00F231C0">
        <w:rPr>
          <w:color w:val="000000"/>
          <w:szCs w:val="24"/>
        </w:rPr>
        <w:t xml:space="preserve">zadania, na które </w:t>
      </w:r>
      <w:r w:rsidRPr="00F231C0">
        <w:rPr>
          <w:color w:val="000000"/>
          <w:szCs w:val="24"/>
          <w:lang w:val="pl-PL"/>
        </w:rPr>
        <w:t>środki były udzielone</w:t>
      </w:r>
      <w:r w:rsidRPr="00F231C0">
        <w:rPr>
          <w:color w:val="000000"/>
          <w:szCs w:val="24"/>
        </w:rPr>
        <w:t>, nie zostanie potwierdzone przez prawidłowo prowadzoną ewidencją księgową, spełniaj</w:t>
      </w:r>
      <w:r w:rsidR="002541A2" w:rsidRPr="00F231C0">
        <w:rPr>
          <w:color w:val="000000"/>
          <w:szCs w:val="24"/>
        </w:rPr>
        <w:t>ącą wymogi określone w ust. 1-3</w:t>
      </w:r>
      <w:r w:rsidR="001C5F0C" w:rsidRPr="00F231C0">
        <w:rPr>
          <w:color w:val="000000"/>
          <w:szCs w:val="24"/>
        </w:rPr>
        <w:t xml:space="preserve">. </w:t>
      </w:r>
    </w:p>
    <w:p w:rsidR="00A46A69" w:rsidRPr="00F231C0" w:rsidRDefault="00E14F0A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>Potwierdzone za zgodność z oryginałem kopie d</w:t>
      </w:r>
      <w:r w:rsidR="00A46A69" w:rsidRPr="00F231C0">
        <w:rPr>
          <w:color w:val="000000"/>
          <w:szCs w:val="24"/>
          <w:lang w:val="pl-PL"/>
        </w:rPr>
        <w:t>okument</w:t>
      </w:r>
      <w:r w:rsidR="00B471BF">
        <w:rPr>
          <w:color w:val="000000"/>
          <w:szCs w:val="24"/>
          <w:lang w:val="pl-PL"/>
        </w:rPr>
        <w:t>ów</w:t>
      </w:r>
      <w:r w:rsidR="00A46A69" w:rsidRPr="00F231C0">
        <w:rPr>
          <w:color w:val="000000"/>
          <w:szCs w:val="24"/>
          <w:lang w:val="pl-PL"/>
        </w:rPr>
        <w:t xml:space="preserve">, o których mowa w ust. </w:t>
      </w:r>
      <w:r w:rsidR="00445DE0" w:rsidRPr="00F231C0">
        <w:rPr>
          <w:color w:val="000000"/>
          <w:szCs w:val="24"/>
          <w:lang w:val="pl-PL"/>
        </w:rPr>
        <w:t>2</w:t>
      </w:r>
      <w:r w:rsidR="00B471BF">
        <w:rPr>
          <w:color w:val="000000"/>
          <w:szCs w:val="24"/>
          <w:lang w:val="pl-PL"/>
        </w:rPr>
        <w:t>, w </w:t>
      </w:r>
      <w:r w:rsidR="00A46A69" w:rsidRPr="00F231C0">
        <w:rPr>
          <w:color w:val="000000"/>
          <w:szCs w:val="24"/>
          <w:lang w:val="pl-PL"/>
        </w:rPr>
        <w:t xml:space="preserve">zakresie środków, o których mowa w </w:t>
      </w:r>
      <w:r w:rsidR="00A46A69" w:rsidRPr="00F231C0">
        <w:rPr>
          <w:bCs/>
          <w:color w:val="000000"/>
          <w:szCs w:val="24"/>
        </w:rPr>
        <w:t>§</w:t>
      </w:r>
      <w:r w:rsidR="00A46A69" w:rsidRPr="00F231C0">
        <w:rPr>
          <w:bCs/>
          <w:color w:val="000000"/>
          <w:szCs w:val="24"/>
          <w:lang w:val="pl-PL"/>
        </w:rPr>
        <w:t xml:space="preserve"> 1 ust </w:t>
      </w:r>
      <w:r w:rsidR="0098429E" w:rsidRPr="00F231C0">
        <w:rPr>
          <w:bCs/>
          <w:color w:val="000000"/>
          <w:szCs w:val="24"/>
          <w:lang w:val="pl-PL"/>
        </w:rPr>
        <w:t>2</w:t>
      </w:r>
      <w:r w:rsidR="00A46A69" w:rsidRPr="00F231C0">
        <w:rPr>
          <w:bCs/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  <w:lang w:val="pl-PL"/>
        </w:rPr>
        <w:t xml:space="preserve">są </w:t>
      </w:r>
      <w:r w:rsidR="00B471BF">
        <w:rPr>
          <w:color w:val="000000"/>
          <w:szCs w:val="24"/>
        </w:rPr>
        <w:t>przedstaw</w:t>
      </w:r>
      <w:r w:rsidR="00B471BF">
        <w:rPr>
          <w:color w:val="000000"/>
          <w:szCs w:val="24"/>
          <w:lang w:val="pl-PL"/>
        </w:rPr>
        <w:t>iane Wojewodzie</w:t>
      </w:r>
      <w:r w:rsidR="00B471BF">
        <w:rPr>
          <w:color w:val="000000"/>
          <w:szCs w:val="24"/>
        </w:rPr>
        <w:t xml:space="preserve"> w</w:t>
      </w:r>
      <w:r w:rsidR="00B471BF">
        <w:rPr>
          <w:color w:val="000000"/>
          <w:szCs w:val="24"/>
          <w:lang w:val="pl-PL"/>
        </w:rPr>
        <w:t> </w:t>
      </w:r>
      <w:r w:rsidR="00A46A69" w:rsidRPr="00F231C0">
        <w:rPr>
          <w:color w:val="000000"/>
          <w:szCs w:val="24"/>
        </w:rPr>
        <w:t>celu rozliczenia zadania</w:t>
      </w:r>
      <w:r w:rsidR="00A46A69" w:rsidRPr="00F231C0">
        <w:rPr>
          <w:color w:val="000000"/>
          <w:szCs w:val="24"/>
          <w:lang w:val="pl-PL"/>
        </w:rPr>
        <w:t>.</w:t>
      </w:r>
      <w:r w:rsidR="00445DE0" w:rsidRPr="00F231C0">
        <w:rPr>
          <w:color w:val="000000"/>
          <w:szCs w:val="24"/>
          <w:lang w:val="pl-PL"/>
        </w:rPr>
        <w:t xml:space="preserve"> Dodatkowo</w:t>
      </w:r>
      <w:r w:rsidR="00B471BF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ostateczny odbiorca 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jest zobowiązany do przekazania  </w:t>
      </w:r>
      <w:bookmarkStart w:id="19" w:name="_Hlk124690429"/>
      <w:r w:rsidR="00B471BF">
        <w:rPr>
          <w:color w:val="000000"/>
          <w:szCs w:val="24"/>
          <w:lang w:val="pl-PL"/>
        </w:rPr>
        <w:t>Wojewodzie</w:t>
      </w:r>
      <w:r w:rsidR="00A46A69" w:rsidRPr="00F231C0">
        <w:rPr>
          <w:color w:val="000000"/>
          <w:szCs w:val="24"/>
        </w:rPr>
        <w:t>: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>potwierdzonego za zgodność z oryginałem kopii aktu notarialnego potwierdzającego</w:t>
      </w:r>
      <w:r w:rsidRPr="00F231C0">
        <w:rPr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>nabycie nieruchomośc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nabyto nieruchomość,</w:t>
      </w:r>
    </w:p>
    <w:p w:rsidR="0001225E" w:rsidRPr="00F231C0" w:rsidRDefault="00B471BF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 xml:space="preserve">kopii potwierdzonej za zgodność z oryginałem, </w:t>
      </w:r>
      <w:r w:rsidR="0001225E" w:rsidRPr="00F231C0">
        <w:rPr>
          <w:color w:val="000000"/>
          <w:szCs w:val="24"/>
        </w:rPr>
        <w:t>wydanego zgodnie z ustawodawstwem krajowym przez właściwy organ dokumentu potwierdzającego zakończenie zadania polegającego na budowie</w:t>
      </w:r>
      <w:r w:rsidR="0001225E" w:rsidRPr="00F231C0">
        <w:rPr>
          <w:color w:val="000000"/>
          <w:szCs w:val="24"/>
          <w:lang w:val="pl-PL"/>
        </w:rPr>
        <w:t xml:space="preserve"> –</w:t>
      </w:r>
      <w:r>
        <w:rPr>
          <w:color w:val="000000"/>
          <w:szCs w:val="24"/>
        </w:rPr>
        <w:t xml:space="preserve"> jeżeli </w:t>
      </w:r>
      <w:r w:rsidR="0001225E" w:rsidRPr="00F231C0">
        <w:rPr>
          <w:color w:val="000000"/>
          <w:szCs w:val="24"/>
        </w:rPr>
        <w:t>w ramach  realizacji zadania była realizowana budowa,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podpisanego przez ostatecznego odbiorcę </w:t>
      </w:r>
      <w:r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 xml:space="preserve">i zleceniobiorcę wykonującego prace </w:t>
      </w:r>
      <w:r w:rsidRPr="00F231C0">
        <w:rPr>
          <w:color w:val="000000"/>
          <w:szCs w:val="24"/>
          <w:lang w:val="pl-PL"/>
        </w:rPr>
        <w:t xml:space="preserve">adaptacyjne </w:t>
      </w:r>
      <w:r w:rsidRPr="00F231C0">
        <w:rPr>
          <w:color w:val="000000"/>
          <w:szCs w:val="24"/>
        </w:rPr>
        <w:t>dokumentu potwierdzającego zakończenie zadania polegającego na adaptacj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była realizowana adaptacja.</w:t>
      </w:r>
    </w:p>
    <w:bookmarkEnd w:id="19"/>
    <w:p w:rsidR="007A54EC" w:rsidRPr="00F231C0" w:rsidRDefault="007A54E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</w:t>
      </w:r>
      <w:r w:rsidR="00997949" w:rsidRPr="00F231C0">
        <w:rPr>
          <w:color w:val="000000"/>
          <w:szCs w:val="24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zobowiązuje się do przechowywania dokumentacji związanej z realizacją zadania</w:t>
      </w:r>
      <w:r w:rsidRPr="00F231C0">
        <w:rPr>
          <w:color w:val="000000"/>
          <w:szCs w:val="24"/>
          <w:lang w:val="pl-PL"/>
        </w:rPr>
        <w:t>:</w:t>
      </w:r>
      <w:r w:rsidR="00997949" w:rsidRPr="00F231C0">
        <w:rPr>
          <w:color w:val="000000"/>
          <w:szCs w:val="24"/>
        </w:rPr>
        <w:t xml:space="preserve"> </w:t>
      </w:r>
    </w:p>
    <w:p w:rsidR="007A54EC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</w:t>
      </w:r>
      <w:r w:rsidRPr="00F231C0">
        <w:rPr>
          <w:color w:val="000000"/>
          <w:szCs w:val="24"/>
        </w:rPr>
        <w:t xml:space="preserve"> środków, o których mowa w § 1 ust. </w:t>
      </w:r>
      <w:r w:rsidR="003C25F5" w:rsidRPr="00F231C0">
        <w:rPr>
          <w:color w:val="000000"/>
          <w:szCs w:val="24"/>
          <w:lang w:val="pl-PL"/>
        </w:rPr>
        <w:t>2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pkt 1</w:t>
      </w:r>
      <w:r w:rsidRPr="00F231C0">
        <w:rPr>
          <w:color w:val="000000"/>
          <w:szCs w:val="24"/>
          <w:lang w:val="pl-PL"/>
        </w:rPr>
        <w:t xml:space="preserve"> </w:t>
      </w:r>
      <w:r w:rsidR="003C25F5" w:rsidRPr="00F231C0">
        <w:rPr>
          <w:color w:val="000000"/>
          <w:szCs w:val="24"/>
          <w:lang w:val="pl-PL"/>
        </w:rPr>
        <w:t xml:space="preserve">i 2 </w:t>
      </w:r>
      <w:r w:rsidRPr="00F231C0">
        <w:rPr>
          <w:color w:val="000000"/>
          <w:szCs w:val="24"/>
          <w:lang w:val="pl-PL"/>
        </w:rPr>
        <w:t>– przez okres pięciu lat od dnia 31 grudnia roku, w którym nastąpiło zakończenie zadania,</w:t>
      </w:r>
    </w:p>
    <w:p w:rsidR="008358B1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 środków</w:t>
      </w:r>
      <w:r w:rsidRPr="00F231C0">
        <w:rPr>
          <w:color w:val="000000"/>
          <w:szCs w:val="24"/>
        </w:rPr>
        <w:t xml:space="preserve">, o których mowa w § 1 ust. </w:t>
      </w:r>
      <w:r w:rsidR="003C25F5" w:rsidRPr="00F231C0">
        <w:rPr>
          <w:color w:val="000000"/>
          <w:szCs w:val="24"/>
          <w:lang w:val="pl-PL"/>
        </w:rPr>
        <w:t>w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 xml:space="preserve">pkt </w:t>
      </w:r>
      <w:r w:rsidR="003C25F5" w:rsidRPr="00F231C0">
        <w:rPr>
          <w:color w:val="000000"/>
          <w:szCs w:val="24"/>
          <w:lang w:val="pl-PL"/>
        </w:rPr>
        <w:t>3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i</w:t>
      </w:r>
      <w:r w:rsidR="003C25F5" w:rsidRPr="00F231C0">
        <w:rPr>
          <w:color w:val="000000"/>
          <w:szCs w:val="24"/>
          <w:lang w:val="pl-PL"/>
        </w:rPr>
        <w:t xml:space="preserve"> 4</w:t>
      </w:r>
      <w:r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  <w:lang w:val="pl-PL"/>
        </w:rPr>
        <w:t xml:space="preserve">– </w:t>
      </w:r>
      <w:r w:rsidR="008358B1" w:rsidRPr="00F231C0">
        <w:rPr>
          <w:color w:val="000000"/>
          <w:szCs w:val="24"/>
          <w:lang w:val="pl-PL"/>
        </w:rPr>
        <w:t>do dnia 31 grudnia 2031 r</w:t>
      </w:r>
      <w:r w:rsidRPr="00F231C0">
        <w:rPr>
          <w:color w:val="000000"/>
          <w:szCs w:val="24"/>
          <w:lang w:val="pl-PL"/>
        </w:rPr>
        <w:t>.</w:t>
      </w:r>
    </w:p>
    <w:p w:rsidR="00997949" w:rsidRPr="00F231C0" w:rsidRDefault="00997949" w:rsidP="00F231C0">
      <w:pPr>
        <w:tabs>
          <w:tab w:val="num" w:pos="360"/>
        </w:tabs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5</w:t>
      </w:r>
    </w:p>
    <w:p w:rsidR="00997949" w:rsidRPr="00F231C0" w:rsidRDefault="007A54E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Zgodność z prawem krajowym</w:t>
      </w:r>
    </w:p>
    <w:p w:rsidR="007A54EC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>przestrzeganie standardów dotyczących</w:t>
      </w:r>
      <w:r w:rsidRPr="00F231C0">
        <w:rPr>
          <w:color w:val="000000"/>
        </w:rPr>
        <w:t>: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ymagań lokalowych i sanitarnych dotyczących żłobków i klubów dziecięcych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opieki i edukacji, zgodnie z którymi będzie sprawowana opieka nad dziećmi </w:t>
      </w:r>
      <w:r w:rsidRPr="00F231C0">
        <w:rPr>
          <w:color w:val="000000"/>
        </w:rPr>
        <w:br/>
        <w:t xml:space="preserve">w </w:t>
      </w:r>
      <w:r w:rsidR="00456A4F" w:rsidRPr="00F231C0">
        <w:rPr>
          <w:color w:val="000000"/>
        </w:rPr>
        <w:t>instytucjach opieki</w:t>
      </w:r>
      <w:r w:rsidRPr="00F231C0">
        <w:rPr>
          <w:color w:val="000000"/>
        </w:rPr>
        <w:t>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jakości wypełniania funkcji opiekuńczo-wychowawczych i edukacyjnych </w:t>
      </w:r>
    </w:p>
    <w:p w:rsidR="007A54EC" w:rsidRPr="00F231C0" w:rsidRDefault="008358B1" w:rsidP="00F231C0">
      <w:pPr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zgodnie z warunkami i standardami jakości zawartymi w ustawie </w:t>
      </w:r>
      <w:r w:rsidR="007A54EC" w:rsidRPr="00F231C0">
        <w:rPr>
          <w:color w:val="000000"/>
        </w:rPr>
        <w:t xml:space="preserve">o opiece nad dziećmi </w:t>
      </w:r>
      <w:r w:rsidR="00927288" w:rsidRPr="00F231C0">
        <w:rPr>
          <w:color w:val="000000"/>
        </w:rPr>
        <w:t xml:space="preserve">w wieku </w:t>
      </w:r>
      <w:r w:rsidR="007A54EC" w:rsidRPr="00F231C0">
        <w:rPr>
          <w:color w:val="000000"/>
        </w:rPr>
        <w:t xml:space="preserve">do lat 3 </w:t>
      </w:r>
      <w:r w:rsidRPr="00F231C0">
        <w:rPr>
          <w:color w:val="000000"/>
        </w:rPr>
        <w:t xml:space="preserve">oraz w aktach wykonawczych do </w:t>
      </w:r>
      <w:r w:rsidR="00612564" w:rsidRPr="00F231C0">
        <w:rPr>
          <w:color w:val="000000"/>
        </w:rPr>
        <w:t xml:space="preserve">tej </w:t>
      </w:r>
      <w:r w:rsidRPr="00F231C0">
        <w:rPr>
          <w:color w:val="000000"/>
        </w:rPr>
        <w:t>ustawy</w:t>
      </w:r>
      <w:r w:rsidR="007A54EC" w:rsidRPr="00F231C0">
        <w:rPr>
          <w:color w:val="000000"/>
        </w:rPr>
        <w:t>.</w:t>
      </w:r>
    </w:p>
    <w:p w:rsidR="004A3203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przestrzeganie przepisów ustawodawstwa krajowego mającego zastosowanie do prowadzenia działalności polegającej na sprawowaniu opieki nad dziećmi w </w:t>
      </w:r>
      <w:r w:rsidR="008B4E45" w:rsidRPr="00F231C0">
        <w:rPr>
          <w:color w:val="000000"/>
        </w:rPr>
        <w:t>instytucjach opieki</w:t>
      </w:r>
      <w:r w:rsidRPr="00F231C0">
        <w:rPr>
          <w:color w:val="000000"/>
        </w:rPr>
        <w:t xml:space="preserve"> oraz </w:t>
      </w:r>
      <w:r w:rsidR="008358B1" w:rsidRPr="00F231C0">
        <w:rPr>
          <w:color w:val="000000"/>
        </w:rPr>
        <w:t>wywiązywanie się ze zobowiązań, o których mowa odpowiednio w art. 35 ust. 1 lub art. 47a ustawy</w:t>
      </w:r>
      <w:r w:rsidRPr="00F231C0">
        <w:rPr>
          <w:color w:val="000000"/>
        </w:rPr>
        <w:t xml:space="preserve"> o opiece nad </w:t>
      </w:r>
      <w:r w:rsidR="008B4E45" w:rsidRPr="00F231C0">
        <w:rPr>
          <w:color w:val="000000"/>
        </w:rPr>
        <w:t xml:space="preserve">w wieku </w:t>
      </w:r>
      <w:r w:rsidRPr="00F231C0">
        <w:rPr>
          <w:color w:val="000000"/>
        </w:rPr>
        <w:t>dziećmi do lat 3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- w zależności od katalogu prowadzonych działań - w </w:t>
      </w:r>
      <w:r w:rsidR="008B4E45" w:rsidRPr="00F231C0">
        <w:rPr>
          <w:color w:val="000000"/>
        </w:rPr>
        <w:t>instytucjach opieki</w:t>
      </w:r>
      <w:r w:rsidR="008358B1" w:rsidRPr="00F231C0">
        <w:rPr>
          <w:color w:val="000000"/>
        </w:rPr>
        <w:t>, dostępnoś</w:t>
      </w:r>
      <w:r w:rsidRPr="00F231C0">
        <w:rPr>
          <w:color w:val="000000"/>
        </w:rPr>
        <w:t>ć</w:t>
      </w:r>
      <w:r w:rsidR="008358B1" w:rsidRPr="00F231C0">
        <w:rPr>
          <w:color w:val="000000"/>
        </w:rPr>
        <w:t xml:space="preserve"> osobom ze szczególnymi potrzebami, przez stosowanie uniwersalnego projektowania lub racjonalnych usprawnień</w:t>
      </w:r>
      <w:r w:rsidR="00B471BF">
        <w:rPr>
          <w:color w:val="000000"/>
        </w:rPr>
        <w:t>, zgodnie z przepisami ustawy z </w:t>
      </w:r>
      <w:r w:rsidR="008358B1" w:rsidRPr="00F231C0">
        <w:rPr>
          <w:color w:val="000000"/>
        </w:rPr>
        <w:t>dnia 19 lipca 2019 r. o zapewnianiu dostępności osobom ze szczególnymi potrzebami (</w:t>
      </w:r>
      <w:r w:rsidR="004A5D4D" w:rsidRPr="00F231C0">
        <w:t>Dz. U. z 2022 r. poz. 2240</w:t>
      </w:r>
      <w:r w:rsidR="008358B1" w:rsidRPr="00F231C0">
        <w:rPr>
          <w:color w:val="000000"/>
        </w:rPr>
        <w:t>)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Pr="00F231C0">
        <w:rPr>
          <w:color w:val="000000"/>
        </w:rPr>
        <w:t xml:space="preserve"> zapewnia, że zadanie</w:t>
      </w:r>
      <w:r w:rsidR="00B471BF">
        <w:rPr>
          <w:color w:val="000000"/>
        </w:rPr>
        <w:t xml:space="preserve"> na każdym jego etapie </w:t>
      </w:r>
      <w:r w:rsidRPr="00F231C0">
        <w:rPr>
          <w:color w:val="000000"/>
        </w:rPr>
        <w:t>jest realizowane zgodnie z ustawą z dnia 11 września 2019 r. Prawo zamówień publicznych (</w:t>
      </w:r>
      <w:r w:rsidR="004A5D4D" w:rsidRPr="00F231C0">
        <w:t xml:space="preserve">Dz. U. z 2022 r. poz. 1710, z </w:t>
      </w:r>
      <w:proofErr w:type="spellStart"/>
      <w:r w:rsidR="004A5D4D" w:rsidRPr="00F231C0">
        <w:t>późn</w:t>
      </w:r>
      <w:proofErr w:type="spellEnd"/>
      <w:r w:rsidR="004A5D4D" w:rsidRPr="00F231C0">
        <w:t>. zm.</w:t>
      </w:r>
      <w:r w:rsidRPr="00F231C0">
        <w:rPr>
          <w:color w:val="000000"/>
        </w:rPr>
        <w:t>).</w:t>
      </w:r>
    </w:p>
    <w:p w:rsidR="008358B1" w:rsidRPr="00F231C0" w:rsidRDefault="008358B1" w:rsidP="00F231C0">
      <w:pPr>
        <w:spacing w:line="360" w:lineRule="auto"/>
        <w:ind w:left="284"/>
        <w:jc w:val="both"/>
        <w:rPr>
          <w:color w:val="000000"/>
        </w:rPr>
      </w:pPr>
    </w:p>
    <w:p w:rsidR="00997949" w:rsidRPr="00F231C0" w:rsidRDefault="00AB711A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§</w:t>
      </w:r>
      <w:r w:rsidR="00997949" w:rsidRPr="00F231C0">
        <w:rPr>
          <w:b/>
          <w:color w:val="000000"/>
        </w:rPr>
        <w:t xml:space="preserve"> </w:t>
      </w:r>
      <w:r w:rsidR="00AF22EA" w:rsidRPr="00F231C0">
        <w:rPr>
          <w:b/>
          <w:color w:val="000000"/>
        </w:rPr>
        <w:t>6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Warunki uruchomienia </w:t>
      </w:r>
      <w:r w:rsidR="00ED65C6" w:rsidRPr="00F231C0">
        <w:rPr>
          <w:b/>
          <w:color w:val="000000"/>
        </w:rPr>
        <w:t>środków</w:t>
      </w:r>
    </w:p>
    <w:p w:rsidR="00C0226D" w:rsidRPr="00F231C0" w:rsidRDefault="00C47AA6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0" w:name="_Hlk124690875"/>
      <w:r w:rsidRPr="00F231C0">
        <w:rPr>
          <w:color w:val="000000"/>
        </w:rPr>
        <w:t xml:space="preserve">Środki będą uruchamiane </w:t>
      </w:r>
      <w:r w:rsidR="00ED65C6" w:rsidRPr="00F231C0">
        <w:rPr>
          <w:color w:val="000000"/>
        </w:rPr>
        <w:t xml:space="preserve">w formie </w:t>
      </w:r>
      <w:r w:rsidR="00994C86" w:rsidRPr="00F231C0">
        <w:rPr>
          <w:color w:val="000000"/>
        </w:rPr>
        <w:t>refundacji</w:t>
      </w:r>
      <w:r w:rsidR="00ED65C6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na wniosek </w:t>
      </w:r>
      <w:r w:rsidR="001C5F0C" w:rsidRPr="00F231C0">
        <w:rPr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bookmarkStart w:id="21" w:name="_Hlk124502818"/>
      <w:r w:rsidR="008B4E45" w:rsidRPr="00F231C0">
        <w:rPr>
          <w:color w:val="000000"/>
        </w:rPr>
        <w:t>wsparcia</w:t>
      </w:r>
      <w:r w:rsidR="001C5F0C" w:rsidRPr="00F231C0">
        <w:rPr>
          <w:color w:val="000000"/>
        </w:rPr>
        <w:t xml:space="preserve"> </w:t>
      </w:r>
      <w:bookmarkEnd w:id="21"/>
      <w:r w:rsidRPr="00F231C0">
        <w:rPr>
          <w:color w:val="000000"/>
        </w:rPr>
        <w:t>w</w:t>
      </w:r>
      <w:r w:rsidR="000A3C5C" w:rsidRPr="00F231C0">
        <w:rPr>
          <w:color w:val="000000"/>
        </w:rPr>
        <w:t>edłu</w:t>
      </w:r>
      <w:r w:rsidRPr="00F231C0">
        <w:rPr>
          <w:color w:val="000000"/>
        </w:rPr>
        <w:t xml:space="preserve">g wzoru </w:t>
      </w:r>
      <w:r w:rsidR="000A3C5C" w:rsidRPr="00F231C0">
        <w:rPr>
          <w:color w:val="000000"/>
        </w:rPr>
        <w:t xml:space="preserve">stanowiącego </w:t>
      </w:r>
      <w:r w:rsidRPr="00F231C0">
        <w:rPr>
          <w:color w:val="000000"/>
        </w:rPr>
        <w:t xml:space="preserve">zał. </w:t>
      </w:r>
      <w:r w:rsidR="001C5F0C" w:rsidRPr="00F231C0">
        <w:rPr>
          <w:color w:val="000000"/>
        </w:rPr>
        <w:t xml:space="preserve"> … </w:t>
      </w:r>
      <w:r w:rsidR="007505DE" w:rsidRPr="00F231C0">
        <w:rPr>
          <w:color w:val="000000"/>
        </w:rPr>
        <w:t>do umowy</w:t>
      </w:r>
      <w:r w:rsidRPr="00F231C0">
        <w:rPr>
          <w:color w:val="000000"/>
        </w:rPr>
        <w:t>.</w:t>
      </w:r>
      <w:bookmarkStart w:id="22" w:name="_Ref8202057"/>
    </w:p>
    <w:p w:rsidR="00B471BF" w:rsidRDefault="000A3C5C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Wypłata środków, o których mowa w § 1 ust. 1, nastąpi na podstawie harmonogramu zapotrzebowania na środki finansowe</w:t>
      </w:r>
      <w:r w:rsidR="00B471BF">
        <w:rPr>
          <w:color w:val="000000"/>
        </w:rPr>
        <w:t xml:space="preserve"> – nie wcześniej niż w terminach w nim określonych</w:t>
      </w:r>
      <w:r w:rsidRPr="00F231C0">
        <w:rPr>
          <w:color w:val="000000"/>
        </w:rPr>
        <w:t>, stanowiącego Załącznik …..do umowy, oraz złożonego przez ostatecznego odbiorcę wsparcia poprawnego wniosku o transzę według wzoru stanowiącego Załącznik …. do umowy.</w:t>
      </w:r>
    </w:p>
    <w:p w:rsidR="00B471BF" w:rsidRDefault="000A3C5C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B471BF">
        <w:rPr>
          <w:color w:val="000000"/>
        </w:rPr>
        <w:t xml:space="preserve">Wniosek o </w:t>
      </w:r>
      <w:r w:rsidR="00B471BF">
        <w:rPr>
          <w:color w:val="000000"/>
        </w:rPr>
        <w:t xml:space="preserve">drugą i kolejną </w:t>
      </w:r>
      <w:r w:rsidRPr="00B471BF">
        <w:rPr>
          <w:color w:val="000000"/>
        </w:rPr>
        <w:t xml:space="preserve">transzę, o którym mowa w ust. 2 należy złożyć </w:t>
      </w:r>
      <w:r w:rsidR="00B471BF">
        <w:rPr>
          <w:color w:val="000000"/>
        </w:rPr>
        <w:t>nie wcześniej, niż po wydatkowaniu środków z poprzedniej transzy</w:t>
      </w:r>
      <w:r w:rsidRPr="00B471BF">
        <w:rPr>
          <w:color w:val="000000"/>
        </w:rP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t xml:space="preserve">W przypadku stwierdzenia przez </w:t>
      </w:r>
      <w:r w:rsidRPr="00E159E2">
        <w:t xml:space="preserve">Wojewodę nieprawidłowości we wniosku lub w  rozliczeniu, o którym mowa w ust. 3, rozpatrywanie wniosku będzie kontynuowane po </w:t>
      </w:r>
      <w:r>
        <w:t> </w:t>
      </w:r>
      <w:r w:rsidRPr="00E159E2">
        <w:t>ich wyjaśnieniu przez Gminę</w:t>
      </w:r>
      <w:r>
        <w:t>/Miasto</w:t>
      </w:r>
      <w:r w:rsidRPr="00E159E2"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lastRenderedPageBreak/>
        <w:t>Wojewoda zastrzega sobie możliwość prowadzenia bieżących oględzin, dokumentujących postępy w realizacji zadania i wykonanie prac wskazanych w  harmonogramie realizacji zadania, w szczególności na etapie weryfikacji poprawności i zgodności danych zawartych we wniosku i załączonych do niego dokumentach księgowych, ze stanem faktycznym</w:t>
      </w:r>
      <w: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t xml:space="preserve">W razie stwierdzenia przez Wojewodę nieprawidłowości </w:t>
      </w:r>
      <w:r w:rsidRPr="00B909B5">
        <w:t xml:space="preserve">przy realizacji zadania </w:t>
      </w:r>
      <w:r>
        <w:t>(lub jego etapu), w tym nieterminowej jego realizacji, Wojewoda wstrzymuje wypłatę dotacji/jej transz, do czasu złożenia przez Gminę/Miasto odpowiednich wyjaśnień lub usunięcia przyczyn wstrzymujących wypłatę dotacji. O  wstrzymaniu wypłaty dotacji Wojewoda zawiadamia Gminę/Miasto na piśmie.</w:t>
      </w:r>
      <w:r>
        <w:rPr>
          <w:color w:val="000000"/>
        </w:rPr>
        <w:t xml:space="preserve"> </w:t>
      </w:r>
      <w:r w:rsidRPr="00CF2C9A">
        <w:t xml:space="preserve">Skutki wstrzymania wypłaty </w:t>
      </w:r>
      <w:r>
        <w:t>dotacji</w:t>
      </w:r>
      <w:r w:rsidRPr="00CF2C9A">
        <w:t xml:space="preserve"> z przyczyn leżących po stronie </w:t>
      </w:r>
      <w:r w:rsidR="006465BD">
        <w:t>Gminy/Miasta</w:t>
      </w:r>
      <w:r>
        <w:t>, w </w:t>
      </w:r>
      <w:r w:rsidRPr="00CF2C9A">
        <w:t xml:space="preserve">tym </w:t>
      </w:r>
      <w:r w:rsidRPr="004A22F9">
        <w:t>niezachowania terminów lub niewykonania obowiązków określonych w umowie, obciążają Gminę</w:t>
      </w:r>
      <w:r>
        <w:t>/Miasto</w:t>
      </w:r>
      <w:r w:rsidRPr="004A22F9">
        <w:t>.</w:t>
      </w:r>
    </w:p>
    <w:bookmarkEnd w:id="20"/>
    <w:bookmarkEnd w:id="22"/>
    <w:p w:rsidR="00AB711A" w:rsidRPr="00F231C0" w:rsidRDefault="00AB711A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zobowiązuje się do prowadzenia oddzieln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rachunk</w:t>
      </w:r>
      <w:r w:rsidR="004A3203" w:rsidRPr="00F231C0">
        <w:rPr>
          <w:color w:val="000000"/>
        </w:rPr>
        <w:t>ów</w:t>
      </w:r>
      <w:r w:rsidRPr="00F231C0">
        <w:rPr>
          <w:color w:val="000000"/>
        </w:rPr>
        <w:t xml:space="preserve"> bankow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dla: </w:t>
      </w:r>
    </w:p>
    <w:p w:rsidR="00AB711A" w:rsidRPr="00F231C0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="004A3203" w:rsidRPr="00F231C0">
        <w:rPr>
          <w:color w:val="000000"/>
        </w:rPr>
        <w:t xml:space="preserve"> o nr: …………………………..</w:t>
      </w:r>
      <w:r w:rsidR="009B7B5A" w:rsidRPr="00F231C0">
        <w:rPr>
          <w:color w:val="000000"/>
        </w:rPr>
        <w:t>;</w:t>
      </w:r>
    </w:p>
    <w:p w:rsidR="00AB711A" w:rsidRPr="00F231C0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4A3203" w:rsidRPr="00F231C0">
        <w:rPr>
          <w:color w:val="000000"/>
        </w:rPr>
        <w:t xml:space="preserve"> o nr: ……………………….</w:t>
      </w:r>
      <w:r w:rsidRPr="00F231C0">
        <w:rPr>
          <w:color w:val="000000"/>
        </w:rPr>
        <w:t>.</w:t>
      </w:r>
    </w:p>
    <w:p w:rsidR="00D8401F" w:rsidRPr="00F231C0" w:rsidRDefault="00D8401F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color w:val="000000"/>
        </w:rPr>
      </w:pPr>
      <w:bookmarkStart w:id="23" w:name="_Hlk124691234"/>
      <w:r w:rsidRPr="00F231C0">
        <w:rPr>
          <w:color w:val="000000"/>
        </w:rPr>
        <w:t xml:space="preserve">Wojewoda zobowiązany jest do rozpoczęcia przekazywania środków </w:t>
      </w:r>
      <w:r w:rsidR="006465BD">
        <w:rPr>
          <w:color w:val="000000"/>
        </w:rPr>
        <w:t>, o których mowa w </w:t>
      </w:r>
      <w:r w:rsidR="007579A5" w:rsidRPr="00F231C0">
        <w:rPr>
          <w:color w:val="000000"/>
        </w:rPr>
        <w:t xml:space="preserve">§ 1 ust. 1, </w:t>
      </w:r>
      <w:r w:rsidR="004A3203" w:rsidRPr="00F231C0">
        <w:rPr>
          <w:color w:val="000000"/>
        </w:rPr>
        <w:t xml:space="preserve">ostatecznemu odbiorcy </w:t>
      </w:r>
      <w:r w:rsidR="008B4E45" w:rsidRPr="00F231C0">
        <w:rPr>
          <w:color w:val="000000"/>
        </w:rPr>
        <w:t xml:space="preserve">wsparcia </w:t>
      </w:r>
      <w:r w:rsidR="008669B1" w:rsidRPr="00F231C0">
        <w:rPr>
          <w:color w:val="000000"/>
        </w:rPr>
        <w:t xml:space="preserve">niezwłocznie po </w:t>
      </w:r>
      <w:r w:rsidR="00C96E29" w:rsidRPr="00F231C0">
        <w:rPr>
          <w:color w:val="000000"/>
        </w:rPr>
        <w:t>pozytywnej weryfikacji wniosku</w:t>
      </w:r>
      <w:r w:rsidR="004A3203" w:rsidRPr="00F231C0">
        <w:rPr>
          <w:color w:val="000000"/>
        </w:rPr>
        <w:t>, o którym mowa w ust. 1, z zastrzeżeniem ust. 2</w:t>
      </w:r>
      <w:bookmarkEnd w:id="23"/>
      <w:r w:rsidR="001C33F5">
        <w:rPr>
          <w:color w:val="000000"/>
        </w:rPr>
        <w:t xml:space="preserve"> - 6</w:t>
      </w:r>
      <w:r w:rsidRPr="00F231C0">
        <w:rPr>
          <w:color w:val="000000"/>
        </w:rPr>
        <w:t xml:space="preserve">. </w:t>
      </w:r>
    </w:p>
    <w:p w:rsidR="007579A5" w:rsidRPr="00F231C0" w:rsidRDefault="007579A5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4" w:name="_Hlk124691319"/>
      <w:r w:rsidRPr="00F231C0">
        <w:rPr>
          <w:color w:val="000000"/>
        </w:rPr>
        <w:t>Ś</w:t>
      </w:r>
      <w:r w:rsidR="00F66DBD" w:rsidRPr="00F231C0">
        <w:rPr>
          <w:color w:val="000000"/>
        </w:rPr>
        <w:t>rodki</w:t>
      </w:r>
      <w:r w:rsidRPr="00F231C0">
        <w:rPr>
          <w:color w:val="000000"/>
        </w:rPr>
        <w:t>, o których mowa w § 1 ust. 1,</w:t>
      </w:r>
      <w:r w:rsidR="00F66DBD" w:rsidRPr="00F231C0">
        <w:rPr>
          <w:color w:val="000000"/>
        </w:rPr>
        <w:t xml:space="preserve"> na rachu</w:t>
      </w:r>
      <w:r w:rsidR="004A3203" w:rsidRPr="00F231C0">
        <w:rPr>
          <w:color w:val="000000"/>
        </w:rPr>
        <w:t>n</w:t>
      </w:r>
      <w:r w:rsidR="00F66DBD" w:rsidRPr="00F231C0">
        <w:rPr>
          <w:color w:val="000000"/>
        </w:rPr>
        <w:t>k</w:t>
      </w:r>
      <w:r w:rsidR="004A3203" w:rsidRPr="00F231C0">
        <w:rPr>
          <w:color w:val="000000"/>
        </w:rPr>
        <w:t xml:space="preserve">i ostatecznego odbiorcy </w:t>
      </w:r>
      <w:r w:rsidR="008B4E45" w:rsidRPr="00F231C0">
        <w:rPr>
          <w:color w:val="000000"/>
        </w:rPr>
        <w:t xml:space="preserve">wsparcia </w:t>
      </w:r>
      <w:r w:rsidR="00F66DBD" w:rsidRPr="00F231C0">
        <w:rPr>
          <w:color w:val="000000"/>
        </w:rPr>
        <w:t>do wysokości określonej w § 1 </w:t>
      </w:r>
      <w:r w:rsidR="004A3203" w:rsidRPr="00F231C0">
        <w:rPr>
          <w:color w:val="000000"/>
        </w:rPr>
        <w:t>ust. 1</w:t>
      </w:r>
      <w:r w:rsidRPr="00F231C0">
        <w:rPr>
          <w:color w:val="000000"/>
        </w:rPr>
        <w:t>, będą przekazywane przez:</w:t>
      </w:r>
    </w:p>
    <w:bookmarkEnd w:id="24"/>
    <w:p w:rsidR="00C85B9A" w:rsidRPr="00F231C0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ojewodę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;</w:t>
      </w:r>
    </w:p>
    <w:p w:rsidR="00C85B9A" w:rsidRPr="00F231C0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Polski Fundusz Rozwoju S.A.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. </w:t>
      </w:r>
    </w:p>
    <w:p w:rsidR="00997949" w:rsidRPr="00F231C0" w:rsidRDefault="00997949" w:rsidP="00F231C0">
      <w:pPr>
        <w:spacing w:line="360" w:lineRule="auto"/>
        <w:rPr>
          <w:color w:val="000000"/>
          <w:lang w:eastAsia="en-US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Kontrola </w:t>
      </w:r>
      <w:r w:rsidR="00EE6FB6">
        <w:rPr>
          <w:b/>
          <w:color w:val="000000"/>
        </w:rPr>
        <w:t xml:space="preserve">i monitoring </w:t>
      </w:r>
      <w:r w:rsidRPr="00F231C0">
        <w:rPr>
          <w:b/>
          <w:color w:val="000000"/>
        </w:rPr>
        <w:t>realizacji zadania</w:t>
      </w:r>
    </w:p>
    <w:p w:rsidR="0065653A" w:rsidRPr="00F231C0" w:rsidRDefault="0065653A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Ostateczny odbiorca wsparcia zobowiązuje się poddać kontroli dokonywanej przez uprawnione podmioty, w tym</w:t>
      </w:r>
      <w:r w:rsidR="00605E17" w:rsidRPr="00F231C0">
        <w:rPr>
          <w:color w:val="000000"/>
        </w:rPr>
        <w:t xml:space="preserve"> </w:t>
      </w:r>
      <w:r w:rsidR="0068181C" w:rsidRPr="00F231C0">
        <w:rPr>
          <w:color w:val="000000"/>
        </w:rPr>
        <w:t>I</w:t>
      </w:r>
      <w:r w:rsidR="00301971" w:rsidRPr="00F231C0">
        <w:rPr>
          <w:color w:val="000000"/>
        </w:rPr>
        <w:t xml:space="preserve">nstytucję </w:t>
      </w:r>
      <w:r w:rsidR="0068181C" w:rsidRPr="00F231C0">
        <w:rPr>
          <w:color w:val="000000"/>
        </w:rPr>
        <w:t>P</w:t>
      </w:r>
      <w:r w:rsidR="00301971" w:rsidRPr="00F231C0">
        <w:rPr>
          <w:color w:val="000000"/>
        </w:rPr>
        <w:t xml:space="preserve">ośredniczącą określoną w </w:t>
      </w:r>
      <w:r w:rsidR="00215331" w:rsidRPr="00F231C0">
        <w:rPr>
          <w:color w:val="000000"/>
        </w:rPr>
        <w:t>Programie</w:t>
      </w:r>
      <w:r w:rsidR="0068181C" w:rsidRPr="00F231C0">
        <w:rPr>
          <w:color w:val="000000"/>
        </w:rPr>
        <w:t>, Wojewodę</w:t>
      </w:r>
      <w:r w:rsidR="00605E17" w:rsidRPr="00F231C0">
        <w:rPr>
          <w:color w:val="000000"/>
        </w:rPr>
        <w:t xml:space="preserve"> oraz</w:t>
      </w:r>
      <w:r w:rsidR="0068181C" w:rsidRPr="00F231C0">
        <w:rPr>
          <w:color w:val="000000"/>
        </w:rPr>
        <w:t xml:space="preserve"> podmiot uprawniony do dokonywania kontroli środków </w:t>
      </w:r>
      <w:r w:rsidR="00605E17" w:rsidRPr="00F231C0">
        <w:rPr>
          <w:color w:val="000000"/>
        </w:rPr>
        <w:t>o których mowa w § 1 ust. 1</w:t>
      </w:r>
      <w:r w:rsidRPr="00F231C0">
        <w:rPr>
          <w:color w:val="000000"/>
        </w:rPr>
        <w:t xml:space="preserve">, w zakresie prawidłowości realizacji zadania, w tym </w:t>
      </w:r>
      <w:r w:rsidR="00B91C03" w:rsidRPr="00F231C0">
        <w:rPr>
          <w:color w:val="000000"/>
        </w:rPr>
        <w:t xml:space="preserve">w szczególności kontroli </w:t>
      </w:r>
      <w:r w:rsidRPr="00F231C0">
        <w:rPr>
          <w:color w:val="000000"/>
        </w:rPr>
        <w:t xml:space="preserve">dokumentacji potwierdzającej utworzenie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 xml:space="preserve">miejsc opieki w </w:t>
      </w:r>
      <w:r w:rsidR="00B91C03" w:rsidRPr="00F231C0">
        <w:rPr>
          <w:color w:val="000000"/>
        </w:rPr>
        <w:t>instytucji opieki</w:t>
      </w:r>
      <w:r w:rsidRPr="00F231C0">
        <w:rPr>
          <w:color w:val="000000"/>
        </w:rPr>
        <w:t xml:space="preserve"> i </w:t>
      </w:r>
      <w:r w:rsidR="00B91C03" w:rsidRPr="00F231C0">
        <w:rPr>
          <w:color w:val="000000"/>
        </w:rPr>
        <w:t>kontroli poziomu obsadzenia tych miejsc opieki</w:t>
      </w:r>
      <w:r w:rsidRPr="00F231C0">
        <w:rPr>
          <w:color w:val="000000"/>
        </w:rPr>
        <w:t xml:space="preserve">. </w:t>
      </w:r>
    </w:p>
    <w:p w:rsidR="0068181C" w:rsidRPr="00F231C0" w:rsidRDefault="00B91C03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bookmarkStart w:id="25" w:name="_Hlk124423008"/>
      <w:r w:rsidRPr="00F231C0">
        <w:rPr>
          <w:color w:val="000000"/>
          <w:lang w:eastAsia="en-US"/>
        </w:rPr>
        <w:t xml:space="preserve">Kontrola może być przeprowadzona w toku realizacji zadania oraz po </w:t>
      </w:r>
      <w:r w:rsidR="001C33F5">
        <w:rPr>
          <w:color w:val="000000"/>
          <w:lang w:eastAsia="en-US"/>
        </w:rPr>
        <w:t>jego zakończeniu, w </w:t>
      </w:r>
      <w:r w:rsidRPr="00F231C0">
        <w:rPr>
          <w:color w:val="000000"/>
          <w:lang w:eastAsia="en-US"/>
        </w:rPr>
        <w:t xml:space="preserve">miejscu realizacji zadania (w siedzibie ostatecznego odbiorcy wsparcia oraz w instytucji </w:t>
      </w:r>
      <w:r w:rsidRPr="00F231C0">
        <w:rPr>
          <w:color w:val="000000"/>
          <w:lang w:eastAsia="en-US"/>
        </w:rPr>
        <w:lastRenderedPageBreak/>
        <w:t xml:space="preserve">opieki) lub, w oparciu o dokumenty </w:t>
      </w:r>
      <w:r w:rsidRPr="00F231C0">
        <w:rPr>
          <w:color w:val="000000"/>
        </w:rPr>
        <w:t>i inne</w:t>
      </w:r>
      <w:r w:rsidRPr="00F231C0">
        <w:rPr>
          <w:color w:val="000000"/>
          <w:lang w:eastAsia="en-US"/>
        </w:rPr>
        <w:t xml:space="preserve"> nośniki inf</w:t>
      </w:r>
      <w:r w:rsidR="001C33F5">
        <w:rPr>
          <w:color w:val="000000"/>
          <w:lang w:eastAsia="en-US"/>
        </w:rPr>
        <w:t>ormacji z realizacji zadania, w </w:t>
      </w:r>
      <w:r w:rsidRPr="00F231C0">
        <w:rPr>
          <w:color w:val="000000"/>
          <w:lang w:eastAsia="en-US"/>
        </w:rPr>
        <w:t>miejscu wskazanym przez podmiot dokonujący kontroli</w:t>
      </w:r>
      <w:bookmarkEnd w:id="25"/>
      <w:r w:rsidR="003B7A9F" w:rsidRPr="00F231C0">
        <w:rPr>
          <w:color w:val="000000"/>
          <w:lang w:eastAsia="en-US"/>
        </w:rPr>
        <w:t>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apewnia uprawnionym podmiotom prawo wglądu we wszystkie dokumenty i inne</w:t>
      </w:r>
      <w:r w:rsidRPr="00F231C0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4842D5">
        <w:rPr>
          <w:color w:val="000000"/>
        </w:rPr>
        <w:t>środków, o których mowa w </w:t>
      </w:r>
      <w:r w:rsidR="001C33F5">
        <w:rPr>
          <w:bCs/>
          <w:color w:val="000000"/>
        </w:rPr>
        <w:t>§ </w:t>
      </w:r>
      <w:r w:rsidRPr="00F231C0">
        <w:rPr>
          <w:bCs/>
          <w:color w:val="000000"/>
        </w:rPr>
        <w:t>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="00B91C0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oraz </w:t>
      </w:r>
      <w:r w:rsidR="00B91C03" w:rsidRPr="00F231C0">
        <w:rPr>
          <w:color w:val="000000"/>
          <w:lang w:eastAsia="en-US"/>
        </w:rPr>
        <w:t xml:space="preserve">udzielać uprawnionym podmiotom </w:t>
      </w:r>
      <w:r w:rsidRPr="00F231C0">
        <w:rPr>
          <w:color w:val="000000"/>
          <w:lang w:eastAsia="en-US"/>
        </w:rPr>
        <w:t xml:space="preserve">ustnie lub pisemnie informacji dotyczących zadania 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Pr="00F231C0">
        <w:rPr>
          <w:color w:val="000000"/>
        </w:rPr>
        <w:t xml:space="preserve">środki, o których mowa w </w:t>
      </w:r>
      <w:r w:rsidRPr="00F231C0">
        <w:rPr>
          <w:bCs/>
          <w:color w:val="000000"/>
        </w:rPr>
        <w:t>§ 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Pr="00F231C0">
        <w:rPr>
          <w:color w:val="000000"/>
          <w:lang w:eastAsia="en-US"/>
        </w:rPr>
        <w:t>, w tym dokumentów świadczących o wykor</w:t>
      </w:r>
      <w:r w:rsidR="001C33F5">
        <w:rPr>
          <w:color w:val="000000"/>
          <w:lang w:eastAsia="en-US"/>
        </w:rPr>
        <w:t>zystaniu tych środków zgodnie z </w:t>
      </w:r>
      <w:r w:rsidRPr="00F231C0">
        <w:rPr>
          <w:color w:val="000000"/>
          <w:lang w:eastAsia="en-US"/>
        </w:rPr>
        <w:t>przeznaczeniem i celem, na który został</w:t>
      </w:r>
      <w:r w:rsidR="00B91C03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przyznan</w:t>
      </w:r>
      <w:r w:rsidR="00B91C03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oraz udzielić wyjaśnień i informacji w terminie określonym przez kontrolującego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Kontrola Wojewody będzie prowadzona na zasadach i w trybie określonym w ustawie z dnia 15 lipca 2011 r. o kontroli w administracji rządowej (Dz.U.  z 2020 r. poz. 224)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obowiązuje się niezw</w:t>
      </w:r>
      <w:r w:rsidR="001C33F5">
        <w:rPr>
          <w:color w:val="000000"/>
        </w:rPr>
        <w:t>łocznie poinformować Wojewodę o </w:t>
      </w:r>
      <w:r w:rsidRPr="00F231C0">
        <w:rPr>
          <w:color w:val="000000"/>
        </w:rPr>
        <w:t xml:space="preserve">każdej kontroli prowadzonej przez inne niż Wojewoda uprawnione podmioty. </w:t>
      </w:r>
    </w:p>
    <w:p w:rsidR="00EE6FB6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W uzasadnionych przypadkach w wyniku kontroli są wydawane zalecenia pokontrolne, a ostateczny odbiorca wsparcia jest zobowiązany do podjęcia w określonym w nich terminie działań naprawczych.</w:t>
      </w:r>
    </w:p>
    <w:p w:rsidR="0068181C" w:rsidRPr="00F231C0" w:rsidRDefault="00EE6FB6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t xml:space="preserve">Wojewoda w celu weryfikacji spełniania przez ostatecznego odbiorcę wsparcia warunków umowy w sprawie przekazania dofinansowania na zadanie polegające na tworzeniu miejsc opieki, w tym terminowości realizacji zadania, raz na kwartał dokonuje monitoringu jego realizacji na podstawie przekazanych przez ostatecznego odbiorcę wsparcia dowodów księgowych lub kontroli zadania na miejscu </w:t>
      </w:r>
      <w:r w:rsidR="006465BD">
        <w:t>bądź w inny sposób określony w umowie w </w:t>
      </w:r>
      <w:r>
        <w:t>sprawie przekazania dofinansowania. Jeśli w ocenie wojewody nie ma postępu realizacji zadania, to wojewoda może rozwiązać umowę i nakazać zwrot środków.</w:t>
      </w:r>
      <w:r w:rsidR="0068181C" w:rsidRPr="00F231C0">
        <w:rPr>
          <w:color w:val="000000"/>
        </w:rPr>
        <w:t xml:space="preserve"> </w:t>
      </w:r>
    </w:p>
    <w:p w:rsidR="008028A5" w:rsidRPr="00F231C0" w:rsidRDefault="008028A5" w:rsidP="00F231C0">
      <w:pPr>
        <w:spacing w:line="360" w:lineRule="auto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8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26" w:name="_Hlk124692093"/>
      <w:r w:rsidRPr="00F231C0">
        <w:rPr>
          <w:b/>
          <w:color w:val="000000"/>
        </w:rPr>
        <w:t xml:space="preserve">Obowiązki rozliczeniowe </w:t>
      </w:r>
      <w:r w:rsidR="00362B68" w:rsidRPr="00F231C0">
        <w:rPr>
          <w:b/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r w:rsidR="008B4E45" w:rsidRPr="00F231C0">
        <w:rPr>
          <w:b/>
          <w:color w:val="000000"/>
        </w:rPr>
        <w:t>wsparcia</w:t>
      </w:r>
    </w:p>
    <w:p w:rsidR="00362B68" w:rsidRPr="00F231C0" w:rsidRDefault="00A46A6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ojewoda na etapie rozliczenia </w:t>
      </w:r>
      <w:r w:rsidR="004A3203" w:rsidRPr="00F231C0">
        <w:rPr>
          <w:color w:val="000000"/>
          <w:lang w:eastAsia="en-US"/>
        </w:rPr>
        <w:t>środków</w:t>
      </w:r>
      <w:r w:rsidR="00B91C03" w:rsidRPr="00F231C0">
        <w:rPr>
          <w:color w:val="000000"/>
          <w:lang w:eastAsia="en-US"/>
        </w:rPr>
        <w:t>, o których mowa w § 1 ust. 1,</w:t>
      </w:r>
      <w:r w:rsidR="004A3203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eryfikuje spełnienie warunk</w:t>
      </w:r>
      <w:r w:rsidR="004A3203" w:rsidRPr="00F231C0">
        <w:rPr>
          <w:color w:val="000000"/>
          <w:lang w:eastAsia="en-US"/>
        </w:rPr>
        <w:t xml:space="preserve">ów wynikających z niniejszej umowy, w szczególności warunku </w:t>
      </w:r>
      <w:r w:rsidRPr="00F231C0">
        <w:rPr>
          <w:color w:val="000000"/>
          <w:lang w:eastAsia="en-US"/>
        </w:rPr>
        <w:t xml:space="preserve">wskazanego w </w:t>
      </w:r>
      <w:r w:rsidR="004A3203" w:rsidRPr="00F231C0">
        <w:rPr>
          <w:bCs/>
          <w:color w:val="000000"/>
        </w:rPr>
        <w:t xml:space="preserve">§ 1 ust. </w:t>
      </w:r>
      <w:r w:rsidR="003C25F5" w:rsidRPr="00F231C0">
        <w:rPr>
          <w:bCs/>
          <w:color w:val="000000"/>
        </w:rPr>
        <w:t>7</w:t>
      </w:r>
      <w:r w:rsidR="00B91C03" w:rsidRPr="00F231C0">
        <w:rPr>
          <w:bCs/>
          <w:color w:val="000000"/>
        </w:rPr>
        <w:t>,</w:t>
      </w:r>
      <w:r w:rsidR="004A3203" w:rsidRPr="00F231C0">
        <w:rPr>
          <w:bCs/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poprzez porównanie liczby miejsc opieki w dofinansowywanej instytucji opieki wykazanej w rejestrze żłobków i klubów dziecięcych lub wykazie </w:t>
      </w:r>
      <w:r w:rsidRPr="00F231C0">
        <w:rPr>
          <w:color w:val="000000"/>
          <w:lang w:eastAsia="en-US"/>
        </w:rPr>
        <w:lastRenderedPageBreak/>
        <w:t xml:space="preserve">dziennych opiekunów na dzień </w:t>
      </w:r>
      <w:r w:rsidR="00362B68" w:rsidRPr="00F231C0">
        <w:rPr>
          <w:color w:val="000000"/>
          <w:lang w:eastAsia="en-US"/>
        </w:rPr>
        <w:t xml:space="preserve">ogłoszenia Programu </w:t>
      </w:r>
      <w:r w:rsidRPr="00F231C0">
        <w:rPr>
          <w:color w:val="000000"/>
          <w:lang w:eastAsia="en-US"/>
        </w:rPr>
        <w:t xml:space="preserve">z liczbą miejsc na dzień zakończenia </w:t>
      </w:r>
      <w:r w:rsidR="00B91C03" w:rsidRPr="00F231C0">
        <w:rPr>
          <w:color w:val="000000"/>
          <w:lang w:eastAsia="en-US"/>
        </w:rPr>
        <w:t xml:space="preserve">realizacji </w:t>
      </w:r>
      <w:r w:rsidRPr="00F231C0">
        <w:rPr>
          <w:color w:val="000000"/>
          <w:lang w:eastAsia="en-US"/>
        </w:rPr>
        <w:t>zadania.</w:t>
      </w:r>
    </w:p>
    <w:p w:rsidR="00A949EE" w:rsidRPr="00F231C0" w:rsidRDefault="00362B68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 xml:space="preserve">, po </w:t>
      </w:r>
      <w:r w:rsidRPr="00F231C0">
        <w:rPr>
          <w:color w:val="000000"/>
          <w:lang w:eastAsia="en-US"/>
        </w:rPr>
        <w:t>dokonaniu wpisu nowy</w:t>
      </w:r>
      <w:r w:rsidR="001C33F5">
        <w:rPr>
          <w:color w:val="000000"/>
          <w:lang w:eastAsia="en-US"/>
        </w:rPr>
        <w:t>ch miejsc do rejestru żłobków i </w:t>
      </w:r>
      <w:r w:rsidRPr="00F231C0">
        <w:rPr>
          <w:color w:val="000000"/>
          <w:lang w:eastAsia="en-US"/>
        </w:rPr>
        <w:t xml:space="preserve">klubów dziecięcych lub wykazu dziennych opiekunów, </w:t>
      </w:r>
      <w:r w:rsidR="00CE5B93" w:rsidRPr="00F231C0">
        <w:rPr>
          <w:color w:val="000000"/>
          <w:lang w:eastAsia="en-US"/>
        </w:rPr>
        <w:t>sporządza w</w:t>
      </w:r>
      <w:r w:rsidR="00102E31" w:rsidRPr="00F231C0">
        <w:rPr>
          <w:color w:val="000000"/>
          <w:lang w:eastAsia="en-US"/>
        </w:rPr>
        <w:t> </w:t>
      </w:r>
      <w:r w:rsidR="00CE5B93" w:rsidRPr="00F231C0">
        <w:rPr>
          <w:color w:val="000000"/>
          <w:lang w:eastAsia="en-US"/>
        </w:rPr>
        <w:t>terminie do</w:t>
      </w:r>
      <w:r w:rsidR="00DB71F0" w:rsidRPr="00F231C0">
        <w:rPr>
          <w:color w:val="000000"/>
          <w:lang w:eastAsia="en-US"/>
        </w:rPr>
        <w:t> </w:t>
      </w:r>
      <w:r w:rsidRPr="00F231C0">
        <w:rPr>
          <w:color w:val="000000"/>
          <w:lang w:eastAsia="en-US"/>
        </w:rPr>
        <w:t xml:space="preserve">… </w:t>
      </w:r>
      <w:r w:rsidR="00997949" w:rsidRPr="00F231C0">
        <w:rPr>
          <w:color w:val="000000"/>
          <w:lang w:eastAsia="en-US"/>
        </w:rPr>
        <w:t xml:space="preserve">dni od dnia, </w:t>
      </w:r>
      <w:r w:rsidRPr="00F231C0">
        <w:rPr>
          <w:color w:val="000000"/>
          <w:lang w:eastAsia="en-US"/>
        </w:rPr>
        <w:t xml:space="preserve">o którym mowa w </w:t>
      </w:r>
      <w:r w:rsidRPr="00F231C0">
        <w:rPr>
          <w:color w:val="000000"/>
        </w:rPr>
        <w:t xml:space="preserve">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1 pkt 2 lub 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2 pkt 2</w:t>
      </w:r>
      <w:r w:rsidR="00997949" w:rsidRPr="00F231C0">
        <w:rPr>
          <w:color w:val="000000"/>
          <w:lang w:eastAsia="en-US"/>
        </w:rPr>
        <w:t xml:space="preserve">, </w:t>
      </w:r>
      <w:r w:rsidR="00A949EE" w:rsidRPr="00F231C0">
        <w:rPr>
          <w:color w:val="000000"/>
          <w:lang w:eastAsia="en-US"/>
        </w:rPr>
        <w:t>rozliczenie</w:t>
      </w:r>
      <w:r w:rsidR="00997949" w:rsidRPr="00F231C0">
        <w:rPr>
          <w:color w:val="000000"/>
          <w:lang w:eastAsia="en-US"/>
        </w:rPr>
        <w:t xml:space="preserve"> </w:t>
      </w:r>
      <w:r w:rsidR="001C33F5">
        <w:rPr>
          <w:color w:val="000000"/>
          <w:lang w:eastAsia="en-US"/>
        </w:rPr>
        <w:t>zadania wraz z </w:t>
      </w:r>
      <w:r w:rsidRPr="00F231C0">
        <w:rPr>
          <w:color w:val="000000"/>
          <w:lang w:eastAsia="en-US"/>
        </w:rPr>
        <w:t>wymaganymi załącznikami</w:t>
      </w:r>
      <w:r w:rsidR="00997949" w:rsidRPr="00F231C0">
        <w:rPr>
          <w:color w:val="000000"/>
          <w:lang w:eastAsia="en-US"/>
        </w:rPr>
        <w:t>.</w:t>
      </w:r>
    </w:p>
    <w:p w:rsidR="00A949EE" w:rsidRPr="00F231C0" w:rsidRDefault="0000088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ojewoda ma prawo żądać</w:t>
      </w:r>
      <w:r w:rsidR="00DB71F0" w:rsidRPr="00F231C0">
        <w:rPr>
          <w:color w:val="000000"/>
          <w:lang w:eastAsia="en-US"/>
        </w:rPr>
        <w:t>,</w:t>
      </w:r>
      <w:r w:rsidR="00997949" w:rsidRPr="00F231C0">
        <w:rPr>
          <w:color w:val="000000"/>
          <w:lang w:eastAsia="en-US"/>
        </w:rPr>
        <w:t xml:space="preserve"> aby </w:t>
      </w:r>
      <w:r w:rsidR="00362B68"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>, w wyznaczonym terminie, przedstawił dodatkowe informacje i wyjaśnienia do rozlicze</w:t>
      </w:r>
      <w:r w:rsidR="00362B68" w:rsidRPr="00F231C0">
        <w:rPr>
          <w:color w:val="000000"/>
          <w:lang w:eastAsia="en-US"/>
        </w:rPr>
        <w:t>nia</w:t>
      </w:r>
      <w:r w:rsidR="00997949" w:rsidRPr="00F231C0">
        <w:rPr>
          <w:color w:val="000000"/>
          <w:lang w:eastAsia="en-US"/>
        </w:rPr>
        <w:t>, o który</w:t>
      </w:r>
      <w:r w:rsidR="00362B68" w:rsidRPr="00F231C0">
        <w:rPr>
          <w:color w:val="000000"/>
          <w:lang w:eastAsia="en-US"/>
        </w:rPr>
        <w:t>m</w:t>
      </w:r>
      <w:r w:rsidR="00997949" w:rsidRPr="00F231C0">
        <w:rPr>
          <w:color w:val="000000"/>
          <w:lang w:eastAsia="en-US"/>
        </w:rPr>
        <w:t xml:space="preserve"> mowa w</w:t>
      </w:r>
      <w:r w:rsidR="00EB0694" w:rsidRPr="00F231C0">
        <w:rPr>
          <w:color w:val="000000"/>
          <w:lang w:eastAsia="en-US"/>
        </w:rPr>
        <w:t> </w:t>
      </w:r>
      <w:r w:rsidR="00997949" w:rsidRPr="00F231C0">
        <w:rPr>
          <w:color w:val="000000"/>
          <w:lang w:eastAsia="en-US"/>
        </w:rPr>
        <w:t>ust. 2.</w:t>
      </w:r>
    </w:p>
    <w:p w:rsidR="00A949EE" w:rsidRPr="00F231C0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 przypadku braku złożenia </w:t>
      </w:r>
      <w:r w:rsidR="007F7F31" w:rsidRPr="00F231C0">
        <w:rPr>
          <w:color w:val="000000"/>
          <w:lang w:eastAsia="en-US"/>
        </w:rPr>
        <w:t>rozliczenia</w:t>
      </w:r>
      <w:r w:rsidR="00C153D5" w:rsidRPr="00F231C0">
        <w:rPr>
          <w:color w:val="000000"/>
          <w:lang w:eastAsia="en-US"/>
        </w:rPr>
        <w:t>, o którym mowa w ust. 2,</w:t>
      </w:r>
      <w:r w:rsidR="00EB0694" w:rsidRPr="00F231C0">
        <w:rPr>
          <w:color w:val="000000"/>
          <w:lang w:eastAsia="en-US"/>
        </w:rPr>
        <w:t>oraz</w:t>
      </w:r>
      <w:r w:rsidR="007F7F31" w:rsidRPr="00F231C0">
        <w:rPr>
          <w:color w:val="000000"/>
          <w:lang w:eastAsia="en-US"/>
        </w:rPr>
        <w:t> </w:t>
      </w:r>
      <w:r w:rsidR="001C33F5">
        <w:rPr>
          <w:color w:val="000000"/>
          <w:lang w:eastAsia="en-US"/>
        </w:rPr>
        <w:t>informacji i </w:t>
      </w:r>
      <w:r w:rsidR="00362B68" w:rsidRPr="00F231C0">
        <w:rPr>
          <w:color w:val="000000"/>
          <w:lang w:eastAsia="en-US"/>
        </w:rPr>
        <w:t xml:space="preserve">niezbędnych </w:t>
      </w:r>
      <w:r w:rsidR="00EB0694" w:rsidRPr="00F231C0">
        <w:rPr>
          <w:color w:val="000000"/>
          <w:lang w:eastAsia="en-US"/>
        </w:rPr>
        <w:t>wyjaśnień</w:t>
      </w:r>
      <w:r w:rsidR="007F7F31" w:rsidRPr="00F231C0">
        <w:rPr>
          <w:color w:val="000000"/>
          <w:lang w:eastAsia="en-US"/>
        </w:rPr>
        <w:t>,</w:t>
      </w:r>
      <w:r w:rsidR="00EB0694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>środki</w:t>
      </w:r>
      <w:r w:rsidR="00EF400A" w:rsidRPr="00F231C0">
        <w:rPr>
          <w:color w:val="000000"/>
          <w:lang w:eastAsia="en-US"/>
        </w:rPr>
        <w:t>, o których mowa w § 1 ust. 1,</w:t>
      </w:r>
      <w:r w:rsidR="00362B68" w:rsidRPr="00F231C0">
        <w:rPr>
          <w:color w:val="000000"/>
          <w:lang w:eastAsia="en-US"/>
        </w:rPr>
        <w:t xml:space="preserve"> </w:t>
      </w:r>
      <w:r w:rsidR="00605389" w:rsidRPr="00F231C0">
        <w:rPr>
          <w:color w:val="000000"/>
          <w:lang w:eastAsia="en-US"/>
        </w:rPr>
        <w:t>podlega</w:t>
      </w:r>
      <w:r w:rsidR="00362B68" w:rsidRPr="00F231C0">
        <w:rPr>
          <w:color w:val="000000"/>
          <w:lang w:eastAsia="en-US"/>
        </w:rPr>
        <w:t>ją</w:t>
      </w:r>
      <w:r w:rsidR="00521EF7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 xml:space="preserve">zwrotowi </w:t>
      </w:r>
      <w:r w:rsidR="009C514B" w:rsidRPr="00F231C0">
        <w:rPr>
          <w:color w:val="000000"/>
          <w:lang w:eastAsia="en-US"/>
        </w:rPr>
        <w:t>w</w:t>
      </w:r>
      <w:r w:rsidR="00EB0694" w:rsidRPr="00F231C0">
        <w:rPr>
          <w:color w:val="000000"/>
          <w:lang w:eastAsia="en-US"/>
        </w:rPr>
        <w:t> </w:t>
      </w:r>
      <w:r w:rsidR="009C514B" w:rsidRPr="00F231C0">
        <w:rPr>
          <w:color w:val="000000"/>
          <w:lang w:eastAsia="en-US"/>
        </w:rPr>
        <w:t>terminie</w:t>
      </w:r>
      <w:r w:rsidR="00ED63D0" w:rsidRPr="00F231C0">
        <w:rPr>
          <w:color w:val="000000"/>
          <w:lang w:eastAsia="en-US"/>
        </w:rPr>
        <w:t xml:space="preserve"> i na zasadach określonych </w:t>
      </w:r>
      <w:r w:rsidR="00362B68" w:rsidRPr="00F231C0">
        <w:rPr>
          <w:color w:val="000000"/>
          <w:lang w:eastAsia="en-US"/>
        </w:rPr>
        <w:t>przez Wojewodę</w:t>
      </w:r>
      <w:r w:rsidR="00521EF7" w:rsidRPr="00F231C0">
        <w:rPr>
          <w:color w:val="000000"/>
          <w:lang w:eastAsia="en-US"/>
        </w:rPr>
        <w:t xml:space="preserve">. </w:t>
      </w:r>
    </w:p>
    <w:p w:rsidR="00997949" w:rsidRPr="00F231C0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 przypadku stwierdzenia na podstawie rozlicze</w:t>
      </w:r>
      <w:r w:rsidR="00362B68" w:rsidRPr="00F231C0">
        <w:rPr>
          <w:color w:val="000000"/>
          <w:lang w:eastAsia="en-US"/>
        </w:rPr>
        <w:t>nia</w:t>
      </w:r>
      <w:r w:rsidRPr="00F231C0">
        <w:rPr>
          <w:color w:val="000000"/>
          <w:lang w:eastAsia="en-US"/>
        </w:rPr>
        <w:t xml:space="preserve">, że </w:t>
      </w:r>
      <w:r w:rsidR="00362B68" w:rsidRPr="00F231C0">
        <w:rPr>
          <w:color w:val="000000"/>
          <w:lang w:eastAsia="en-US"/>
        </w:rPr>
        <w:t>środki</w:t>
      </w:r>
      <w:r w:rsidR="001C33F5">
        <w:rPr>
          <w:color w:val="000000"/>
          <w:lang w:eastAsia="en-US"/>
        </w:rPr>
        <w:t>, o których mowa w § 1 ust. </w:t>
      </w:r>
      <w:r w:rsidR="00B04D34" w:rsidRPr="00F231C0">
        <w:rPr>
          <w:color w:val="000000"/>
          <w:lang w:eastAsia="en-US"/>
        </w:rPr>
        <w:t>1,</w:t>
      </w:r>
      <w:r w:rsidR="00362B68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ykorzystan</w:t>
      </w:r>
      <w:r w:rsidR="00362B68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został</w:t>
      </w:r>
      <w:r w:rsidR="00362B68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w części lub całości niezgodnie z przeznaczeniem albo pobran</w:t>
      </w:r>
      <w:r w:rsidR="00362B68" w:rsidRPr="00F231C0">
        <w:rPr>
          <w:color w:val="000000"/>
          <w:lang w:eastAsia="en-US"/>
        </w:rPr>
        <w:t>e zostały</w:t>
      </w:r>
      <w:r w:rsidR="00DC306A" w:rsidRPr="00F231C0">
        <w:rPr>
          <w:color w:val="000000"/>
          <w:lang w:eastAsia="en-US"/>
        </w:rPr>
        <w:t xml:space="preserve"> w </w:t>
      </w:r>
      <w:r w:rsidRPr="00F231C0">
        <w:rPr>
          <w:color w:val="000000"/>
          <w:lang w:eastAsia="en-US"/>
        </w:rPr>
        <w:t>nadmiernej wysokości</w:t>
      </w:r>
      <w:r w:rsidR="007F7F31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ojewoda </w:t>
      </w:r>
      <w:r w:rsidR="00751BBB" w:rsidRPr="00F231C0">
        <w:rPr>
          <w:color w:val="000000"/>
          <w:lang w:eastAsia="en-US"/>
        </w:rPr>
        <w:t xml:space="preserve">wzywa pisemnie </w:t>
      </w:r>
      <w:r w:rsidR="00362B68" w:rsidRPr="00F231C0">
        <w:rPr>
          <w:color w:val="000000"/>
          <w:lang w:eastAsia="en-US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="00B04D34" w:rsidRPr="00F231C0">
        <w:rPr>
          <w:color w:val="000000"/>
        </w:rPr>
        <w:t>d</w:t>
      </w:r>
      <w:r w:rsidR="00751BBB" w:rsidRPr="00F231C0">
        <w:rPr>
          <w:color w:val="000000"/>
          <w:lang w:eastAsia="en-US"/>
        </w:rPr>
        <w:t>o zwrot</w:t>
      </w:r>
      <w:r w:rsidR="00B04D34" w:rsidRPr="00F231C0">
        <w:rPr>
          <w:color w:val="000000"/>
          <w:lang w:eastAsia="en-US"/>
        </w:rPr>
        <w:t>u</w:t>
      </w:r>
      <w:r w:rsidR="00751BBB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 xml:space="preserve">środków </w:t>
      </w:r>
      <w:r w:rsidR="00751BBB" w:rsidRPr="00F231C0">
        <w:rPr>
          <w:color w:val="000000"/>
          <w:lang w:eastAsia="en-US"/>
        </w:rPr>
        <w:t>określając wy</w:t>
      </w:r>
      <w:r w:rsidR="001C33F5">
        <w:rPr>
          <w:color w:val="000000"/>
          <w:lang w:eastAsia="en-US"/>
        </w:rPr>
        <w:t>sokość i datę zwrotu środków. W </w:t>
      </w:r>
      <w:r w:rsidR="00751BBB" w:rsidRPr="00F231C0">
        <w:rPr>
          <w:color w:val="000000"/>
          <w:lang w:eastAsia="en-US"/>
        </w:rPr>
        <w:t xml:space="preserve">przypadku braku zwrotu środków </w:t>
      </w:r>
      <w:r w:rsidR="007F7F31" w:rsidRPr="00F231C0">
        <w:rPr>
          <w:color w:val="000000"/>
          <w:lang w:eastAsia="en-US"/>
        </w:rPr>
        <w:t xml:space="preserve">wraz z odsetkami </w:t>
      </w:r>
      <w:r w:rsidR="00751BBB" w:rsidRPr="00F231C0">
        <w:rPr>
          <w:color w:val="000000"/>
          <w:lang w:eastAsia="en-US"/>
        </w:rPr>
        <w:t xml:space="preserve">we wskazanym terminie, Wojewoda </w:t>
      </w:r>
      <w:r w:rsidRPr="00F231C0">
        <w:rPr>
          <w:color w:val="000000"/>
          <w:lang w:eastAsia="en-US"/>
        </w:rPr>
        <w:t>określa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 drodze decyzji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ysok</w:t>
      </w:r>
      <w:r w:rsidR="00ED14BF" w:rsidRPr="00F231C0">
        <w:rPr>
          <w:color w:val="000000"/>
          <w:lang w:eastAsia="en-US"/>
        </w:rPr>
        <w:t>ość kwoty podlegającej zwrotowi</w:t>
      </w:r>
      <w:r w:rsidR="00BA681C" w:rsidRPr="00F231C0">
        <w:rPr>
          <w:color w:val="000000"/>
          <w:lang w:eastAsia="en-US"/>
        </w:rPr>
        <w:t>.</w:t>
      </w:r>
    </w:p>
    <w:bookmarkEnd w:id="26"/>
    <w:p w:rsidR="00997949" w:rsidRPr="00F231C0" w:rsidRDefault="00997949" w:rsidP="00F231C0">
      <w:pPr>
        <w:pStyle w:val="Tekstpodstawowy"/>
        <w:spacing w:line="360" w:lineRule="auto"/>
        <w:jc w:val="both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14569C" w:rsidRPr="00F231C0">
        <w:rPr>
          <w:b/>
          <w:color w:val="000000"/>
        </w:rPr>
        <w:t>9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Zwrot środków finansowych </w:t>
      </w:r>
    </w:p>
    <w:p w:rsidR="00E075C5" w:rsidRPr="00F231C0" w:rsidRDefault="00311F13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7" w:name="_Hlk124423346"/>
      <w:bookmarkStart w:id="28" w:name="_Hlk124692224"/>
      <w:r w:rsidRPr="00F231C0">
        <w:rPr>
          <w:color w:val="000000"/>
        </w:rPr>
        <w:t xml:space="preserve">Ostateczny odbiorca wsparcia dokonuje zwrotu niewykorzystanych środków, o których mowa w </w:t>
      </w:r>
      <w:r w:rsidRPr="00F231C0">
        <w:rPr>
          <w:bCs/>
          <w:color w:val="000000"/>
        </w:rPr>
        <w:t>§ 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, w terminie 14 dni od dnia zakończenia realizacji zadania, określonego w § 1 ust. 1</w:t>
      </w:r>
      <w:bookmarkEnd w:id="27"/>
      <w:r w:rsidRPr="00F231C0">
        <w:rPr>
          <w:color w:val="000000"/>
        </w:rPr>
        <w:t>.</w:t>
      </w:r>
    </w:p>
    <w:p w:rsidR="00F974D1" w:rsidRPr="00F231C0" w:rsidRDefault="00997949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 niewykorzystanej kwoty </w:t>
      </w:r>
      <w:r w:rsidR="00D21B03" w:rsidRPr="00F231C0">
        <w:rPr>
          <w:color w:val="000000"/>
        </w:rPr>
        <w:t>środków</w:t>
      </w:r>
      <w:r w:rsidR="0074067C" w:rsidRPr="00F231C0">
        <w:rPr>
          <w:color w:val="000000"/>
        </w:rPr>
        <w:t>, o których mowa w § 1 ust. 1,</w:t>
      </w:r>
      <w:r w:rsidR="00D21B03" w:rsidRPr="00F231C0">
        <w:rPr>
          <w:color w:val="000000"/>
        </w:rPr>
        <w:t xml:space="preserve"> </w:t>
      </w:r>
      <w:r w:rsidRPr="00F231C0">
        <w:rPr>
          <w:color w:val="000000"/>
        </w:rPr>
        <w:t>zwróconej po terminie</w:t>
      </w:r>
      <w:bookmarkEnd w:id="28"/>
      <w:r w:rsidRPr="00F231C0">
        <w:rPr>
          <w:color w:val="000000"/>
        </w:rPr>
        <w:t>, o którym mowa w ust. 1, naliczane są odsetki w wysokości określonej jak dla zaległości podatkowych, począwszy od dnia następującego po dniu, w którym upłynął termin zwrotu</w:t>
      </w:r>
      <w:r w:rsidR="00CE5B93" w:rsidRPr="00F231C0">
        <w:rPr>
          <w:color w:val="000000"/>
        </w:rPr>
        <w:t xml:space="preserve"> </w:t>
      </w:r>
      <w:r w:rsidR="00D21B03" w:rsidRPr="00F231C0">
        <w:rPr>
          <w:color w:val="000000"/>
        </w:rPr>
        <w:t>środków</w:t>
      </w:r>
      <w:r w:rsidRPr="00F231C0">
        <w:rPr>
          <w:color w:val="000000"/>
        </w:rPr>
        <w:t xml:space="preserve">. </w:t>
      </w:r>
    </w:p>
    <w:p w:rsidR="00F974D1" w:rsidRPr="00F231C0" w:rsidRDefault="00F974D1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9" w:name="_Hlk124692318"/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>może być zobowiązany do zwrot</w:t>
      </w:r>
      <w:r w:rsidR="001C33F5">
        <w:rPr>
          <w:color w:val="000000"/>
          <w:lang w:eastAsia="en-US"/>
        </w:rPr>
        <w:t>u środków wynikających z </w:t>
      </w:r>
      <w:r w:rsidRPr="00F231C0">
        <w:rPr>
          <w:color w:val="000000"/>
          <w:lang w:eastAsia="en-US"/>
        </w:rPr>
        <w:t>umowy w przypadku niespełnienia warunków realizacji umowy</w:t>
      </w:r>
      <w:r w:rsidR="00E63E4A" w:rsidRPr="00F231C0">
        <w:rPr>
          <w:color w:val="000000"/>
        </w:rPr>
        <w:t xml:space="preserve"> na dofinansowanie funkcjonowania miejsc opieki</w:t>
      </w:r>
      <w:r w:rsidRPr="00F231C0">
        <w:rPr>
          <w:color w:val="000000"/>
          <w:lang w:eastAsia="en-US"/>
        </w:rPr>
        <w:t xml:space="preserve">, która zostanie zawarta  na podstawie </w:t>
      </w:r>
      <w:r w:rsidRPr="00F231C0">
        <w:rPr>
          <w:bCs/>
          <w:color w:val="000000"/>
        </w:rPr>
        <w:t>§</w:t>
      </w:r>
      <w:r w:rsidR="00EC7210" w:rsidRPr="00F231C0">
        <w:rPr>
          <w:bCs/>
          <w:color w:val="000000"/>
        </w:rPr>
        <w:t xml:space="preserve"> 1 ust. </w:t>
      </w:r>
      <w:r w:rsidR="003C25F5" w:rsidRPr="00F231C0">
        <w:rPr>
          <w:bCs/>
          <w:color w:val="000000"/>
        </w:rPr>
        <w:t>8</w:t>
      </w:r>
      <w:r w:rsidR="00EC7210" w:rsidRPr="00F231C0">
        <w:rPr>
          <w:bCs/>
          <w:color w:val="000000"/>
        </w:rPr>
        <w:t>, w takiej części w jakiej warunki nie zostaną spełnione</w:t>
      </w:r>
      <w:bookmarkEnd w:id="29"/>
      <w:r w:rsidR="00EC7210" w:rsidRPr="00F231C0">
        <w:rPr>
          <w:bCs/>
          <w:color w:val="000000"/>
        </w:rPr>
        <w:t>.</w:t>
      </w:r>
      <w:r w:rsidRPr="00F231C0">
        <w:rPr>
          <w:b/>
          <w:color w:val="000000"/>
        </w:rPr>
        <w:t xml:space="preserve"> </w:t>
      </w:r>
    </w:p>
    <w:p w:rsidR="00F327C3" w:rsidRPr="00F231C0" w:rsidRDefault="00D21B03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Zwrot środkó</w:t>
      </w:r>
      <w:r w:rsidR="00362B68" w:rsidRPr="00F231C0">
        <w:rPr>
          <w:color w:val="000000"/>
        </w:rPr>
        <w:t>w jest dokonywany na rachunek wskazany przez Wojewodę.</w:t>
      </w:r>
      <w:r w:rsidRPr="00F231C0">
        <w:rPr>
          <w:color w:val="000000"/>
        </w:rPr>
        <w:t xml:space="preserve"> 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>§ 10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Ewaluacja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Ostateczny odbiorca wsparcia jest zobowiązany do udzielania każdorazowo na wniosek tych podmiotów dokumentów i informacji na temat realizacji wsparcia, niezbędnych do przeprowadzenia badania ewaluacyjnego.</w:t>
      </w:r>
    </w:p>
    <w:p w:rsidR="00997949" w:rsidRPr="00F231C0" w:rsidRDefault="00997949" w:rsidP="00F231C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color w:val="000000"/>
        </w:rPr>
      </w:pPr>
    </w:p>
    <w:p w:rsidR="00997949" w:rsidRPr="00F231C0" w:rsidRDefault="0014569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1</w:t>
      </w:r>
    </w:p>
    <w:p w:rsidR="00995C8E" w:rsidRPr="00F231C0" w:rsidRDefault="00995C8E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Obowiązki informacyjne</w:t>
      </w:r>
    </w:p>
    <w:p w:rsidR="007F77C7" w:rsidRPr="00F231C0" w:rsidRDefault="007F77C7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0" w:name="_Hlk124692532"/>
      <w:r w:rsidRPr="00F231C0">
        <w:rPr>
          <w:color w:val="000000"/>
        </w:rPr>
        <w:t xml:space="preserve">Ostateczny odbiorca wsparcia, niezwłocznie po dokonaniu wpisu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</w:t>
      </w:r>
      <w:bookmarkEnd w:id="30"/>
      <w:r w:rsidRPr="00F231C0">
        <w:rPr>
          <w:color w:val="000000"/>
        </w:rPr>
        <w:t>.</w:t>
      </w:r>
    </w:p>
    <w:p w:rsidR="00C739D1" w:rsidRPr="00F231C0" w:rsidRDefault="00C739D1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1" w:name="_Hlk124692785"/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wsparcia zobowiązany jest do: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mieszczenia na oficjalnej stronie internetowej ostatecznego odbiorcy wsparcia (jeśli taka strona istnieje) lub na prowadzonym profilu w mediach społecznościowych, krótkiego opisu zadania</w:t>
      </w:r>
      <w:r w:rsidRPr="00F231C0" w:rsidDel="00324933">
        <w:rPr>
          <w:color w:val="000000"/>
        </w:rPr>
        <w:t xml:space="preserve"> </w:t>
      </w:r>
      <w:r w:rsidRPr="00F231C0">
        <w:rPr>
          <w:color w:val="000000"/>
        </w:rPr>
        <w:t>(st</w:t>
      </w:r>
      <w:r w:rsidR="001C33F5">
        <w:rPr>
          <w:color w:val="000000"/>
        </w:rPr>
        <w:t>osownie do poziomu wsparcia), w </w:t>
      </w:r>
      <w:r w:rsidRPr="00F231C0">
        <w:rPr>
          <w:color w:val="000000"/>
        </w:rPr>
        <w:t>tym jego celów i rezultatów, z podkreśleniem faktu otrzymania wsparcia finansowego z Unii Europejskiej, w okresie uczestniczenia w projekcie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Hipercze"/>
          <w:color w:val="000000"/>
          <w:u w:val="none"/>
        </w:rPr>
      </w:pPr>
      <w:r w:rsidRPr="00F231C0">
        <w:rPr>
          <w:color w:val="000000"/>
        </w:rPr>
        <w:t xml:space="preserve">umieszczenia w miejscu realizacji zadania trwałej tablicy informacyjnej, w sposób wyraźnie widoczny dla społeczeństwa, zgodnie z zasadami wskazanymi na stronie: </w:t>
      </w:r>
      <w:hyperlink r:id="rId9" w:history="1">
        <w:r w:rsidRPr="00F231C0">
          <w:rPr>
            <w:rStyle w:val="Hipercze"/>
            <w:color w:val="000000"/>
          </w:rPr>
          <w:t>https://www.funduszeeuropejskie.gov.pl/strony/o-funduszach/fundusze-2021-2027/prawo-i-dokumenty/zasady-komunikacji-fe/</w:t>
        </w:r>
      </w:hyperlink>
      <w:r w:rsidRPr="00F231C0">
        <w:rPr>
          <w:color w:val="000000"/>
          <w:lang w:eastAsia="ar-SA"/>
        </w:rPr>
        <w:t xml:space="preserve">, niezwłocznie po rozpoczęciu fizycznej realizacji zadania lub po podpisaniu umowy </w:t>
      </w:r>
      <w:r w:rsidRPr="00F231C0">
        <w:rPr>
          <w:color w:val="000000"/>
        </w:rPr>
        <w:t>(</w:t>
      </w:r>
      <w:r w:rsidRPr="00F231C0">
        <w:rPr>
          <w:color w:val="000000"/>
          <w:lang w:eastAsia="ar-SA"/>
        </w:rPr>
        <w:t>w sytuacji gdy rozpoczęcie fizycznej realizacji zadania obejmującego inwestycje rzeczowe lub zainstalowanie zakupionego sprzętu miało miejsce przez zawarciem umowy</w:t>
      </w:r>
      <w:r w:rsidRPr="00F231C0">
        <w:rPr>
          <w:color w:val="000000"/>
        </w:rPr>
        <w:t>)</w:t>
      </w:r>
      <w:r w:rsidRPr="00F231C0">
        <w:rPr>
          <w:color w:val="000000"/>
          <w:lang w:eastAsia="ar-SA"/>
        </w:rPr>
        <w:t xml:space="preserve">, </w:t>
      </w:r>
      <w:r w:rsidR="001C33F5">
        <w:rPr>
          <w:color w:val="000000"/>
        </w:rPr>
        <w:t>w </w:t>
      </w:r>
      <w:r w:rsidRPr="00F231C0">
        <w:rPr>
          <w:color w:val="000000"/>
        </w:rPr>
        <w:t>okresie wdrażania Programu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pStyle w:val="Tekstpodstawowy"/>
        <w:numPr>
          <w:ilvl w:val="0"/>
          <w:numId w:val="16"/>
        </w:numPr>
        <w:spacing w:line="360" w:lineRule="auto"/>
        <w:jc w:val="both"/>
        <w:rPr>
          <w:color w:val="000000"/>
          <w:szCs w:val="24"/>
          <w:lang w:eastAsia="ar-SA"/>
        </w:rPr>
      </w:pPr>
      <w:r w:rsidRPr="00F231C0">
        <w:rPr>
          <w:color w:val="000000"/>
          <w:szCs w:val="24"/>
          <w:lang w:eastAsia="ar-SA"/>
        </w:rPr>
        <w:lastRenderedPageBreak/>
        <w:t>umieszczeni</w:t>
      </w:r>
      <w:r w:rsidRPr="00F231C0">
        <w:rPr>
          <w:color w:val="000000"/>
          <w:szCs w:val="24"/>
          <w:lang w:val="pl-PL" w:eastAsia="ar-SA"/>
        </w:rPr>
        <w:t>a</w:t>
      </w:r>
      <w:r w:rsidRPr="00F231C0">
        <w:rPr>
          <w:color w:val="000000"/>
          <w:szCs w:val="24"/>
          <w:lang w:eastAsia="ar-SA"/>
        </w:rPr>
        <w:t xml:space="preserve"> zgodnie z zasadami wskazanymi na stronie</w:t>
      </w:r>
      <w:r w:rsidRPr="00F231C0">
        <w:rPr>
          <w:color w:val="000000"/>
          <w:szCs w:val="24"/>
          <w:lang w:val="pl-PL"/>
        </w:rPr>
        <w:t>:</w:t>
      </w:r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hyperlink r:id="rId10" w:history="1">
        <w:r w:rsidRPr="00F231C0">
          <w:rPr>
            <w:rStyle w:val="Hipercze"/>
            <w:color w:val="000000"/>
            <w:szCs w:val="24"/>
          </w:rPr>
          <w:t>https://www.funduszeeuropejskie.gov.pl/strony/o-funduszach/fundusze-2021-2027/prawo-i-dokumenty/zasady-komunikacji-fe/</w:t>
        </w:r>
      </w:hyperlink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r w:rsidRPr="00F231C0">
        <w:rPr>
          <w:color w:val="000000"/>
          <w:szCs w:val="24"/>
          <w:lang w:eastAsia="ar-SA"/>
        </w:rPr>
        <w:t xml:space="preserve">odpowiedniego ciągu logotypów i informacji o współfinansowaniu </w:t>
      </w:r>
      <w:r w:rsidRPr="00F231C0">
        <w:rPr>
          <w:color w:val="000000"/>
          <w:szCs w:val="24"/>
          <w:lang w:val="pl-PL"/>
        </w:rPr>
        <w:t xml:space="preserve">zadania </w:t>
      </w:r>
      <w:r w:rsidRPr="00F231C0">
        <w:rPr>
          <w:color w:val="000000"/>
          <w:szCs w:val="24"/>
          <w:lang w:eastAsia="ar-SA"/>
        </w:rPr>
        <w:t>ze środków EFS+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okresie uczestniczenia w projekcie</w:t>
      </w:r>
      <w:r w:rsidR="00F43F66" w:rsidRPr="00F231C0">
        <w:rPr>
          <w:color w:val="000000"/>
          <w:szCs w:val="24"/>
          <w:lang w:val="pl-PL" w:eastAsia="ar-SA"/>
        </w:rPr>
        <w:t>.</w:t>
      </w:r>
    </w:p>
    <w:p w:rsidR="00A465B0" w:rsidRPr="00F231C0" w:rsidRDefault="00F327C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552080"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zobowiązany jest do </w:t>
      </w:r>
      <w:r w:rsidR="00A46A69" w:rsidRPr="00F231C0">
        <w:rPr>
          <w:color w:val="000000"/>
        </w:rPr>
        <w:t>realizacj</w:t>
      </w:r>
      <w:r w:rsidRPr="00F231C0">
        <w:rPr>
          <w:color w:val="000000"/>
        </w:rPr>
        <w:t>i</w:t>
      </w:r>
      <w:r w:rsidR="00A46A69" w:rsidRPr="00F231C0">
        <w:rPr>
          <w:color w:val="000000"/>
        </w:rPr>
        <w:t xml:space="preserve"> obowiązków informacyjno-promocyjnych przewidzianych dla ostatecznego odbiorcy wsparcia  w Strategii Promocji i Informacji Krajowego Planu Odbudowy i Zwiększenia Odporności, dostępnej na stronie: </w:t>
      </w:r>
      <w:hyperlink r:id="rId11" w:history="1">
        <w:r w:rsidR="00A46A69" w:rsidRPr="00F231C0">
          <w:rPr>
            <w:rStyle w:val="Hipercze"/>
            <w:color w:val="000000"/>
          </w:rPr>
          <w:t>https://www.gov.pl/web/planodbudowy/strategia-promocji-i-informacji-kpo</w:t>
        </w:r>
      </w:hyperlink>
      <w:r w:rsidR="00A46A69" w:rsidRPr="00F231C0">
        <w:rPr>
          <w:rStyle w:val="Hipercze"/>
          <w:color w:val="000000"/>
        </w:rPr>
        <w:t>,</w:t>
      </w:r>
      <w:r w:rsidR="00A46A69" w:rsidRPr="00F231C0">
        <w:rPr>
          <w:color w:val="000000"/>
        </w:rPr>
        <w:t xml:space="preserve"> </w:t>
      </w:r>
      <w:bookmarkStart w:id="32" w:name="_Hlk123298725"/>
      <w:r w:rsidR="001C33F5">
        <w:rPr>
          <w:color w:val="000000"/>
        </w:rPr>
        <w:t>w </w:t>
      </w:r>
      <w:r w:rsidR="00A46A69" w:rsidRPr="00F231C0">
        <w:rPr>
          <w:color w:val="000000"/>
        </w:rPr>
        <w:t xml:space="preserve">okresie wdrażania </w:t>
      </w:r>
      <w:r w:rsidR="00344418" w:rsidRPr="00F231C0">
        <w:rPr>
          <w:color w:val="000000"/>
        </w:rPr>
        <w:t>Krajowego Planu Odbudowy i Zwiększenia Odporności</w:t>
      </w:r>
      <w:bookmarkEnd w:id="32"/>
      <w:r w:rsidRPr="00F231C0">
        <w:rPr>
          <w:color w:val="000000"/>
        </w:rPr>
        <w:t>.</w:t>
      </w:r>
    </w:p>
    <w:p w:rsidR="009F7D73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3" w:name="_Hlk124692887"/>
      <w:bookmarkEnd w:id="31"/>
      <w:r w:rsidRPr="00F231C0">
        <w:rPr>
          <w:color w:val="000000"/>
        </w:rPr>
        <w:t xml:space="preserve">Niezależnie od obowiązków wskazanych w ust. 2 i 3, ostateczny obiorca </w:t>
      </w:r>
      <w:r w:rsidR="00567CE5" w:rsidRPr="00F231C0">
        <w:rPr>
          <w:color w:val="000000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mieszcz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miejscu realizacji zadania, w sposób wyraźnie widoczny dla społeczeństwa, tablicy informacyjn</w:t>
      </w:r>
      <w:r w:rsidR="001C33F5">
        <w:rPr>
          <w:color w:val="000000"/>
        </w:rPr>
        <w:t>ej, dotyczącej uczestniczenia w </w:t>
      </w:r>
      <w:r w:rsidR="00A46A69" w:rsidRPr="00F231C0">
        <w:rPr>
          <w:color w:val="000000"/>
        </w:rPr>
        <w:t xml:space="preserve">Programie - zgodnej ze wzorem przygotowanym przez Ministra </w:t>
      </w:r>
      <w:r w:rsidR="00567CE5" w:rsidRPr="00F231C0">
        <w:rPr>
          <w:color w:val="000000"/>
        </w:rPr>
        <w:t xml:space="preserve">Rodziny i Polityki Społecznej </w:t>
      </w:r>
      <w:r w:rsidR="00A46A69" w:rsidRPr="00F231C0">
        <w:rPr>
          <w:color w:val="000000"/>
        </w:rPr>
        <w:t>stanowiącym załącznik nr 2 do Programu, o rozmiarze odpowiadając</w:t>
      </w:r>
      <w:r w:rsidR="00567CE5" w:rsidRPr="00F231C0">
        <w:rPr>
          <w:color w:val="000000"/>
        </w:rPr>
        <w:t>ym</w:t>
      </w:r>
      <w:r w:rsidR="00A46A69" w:rsidRPr="00F231C0">
        <w:rPr>
          <w:color w:val="000000"/>
        </w:rPr>
        <w:t xml:space="preserve"> rozmiarowi zamieszczanej tablicy informacyjnej w ramach </w:t>
      </w:r>
      <w:r w:rsidR="00567CE5" w:rsidRPr="00F231C0">
        <w:rPr>
          <w:color w:val="000000"/>
        </w:rPr>
        <w:t>Krajowego Planu Odbudowy i Zwiększenia Odporności</w:t>
      </w:r>
      <w:r w:rsidR="00567CE5" w:rsidRPr="00F231C0" w:rsidDel="00567CE5">
        <w:rPr>
          <w:color w:val="000000"/>
        </w:rPr>
        <w:t xml:space="preserve"> </w:t>
      </w:r>
      <w:r w:rsidR="00A46A69" w:rsidRPr="00F231C0">
        <w:rPr>
          <w:color w:val="000000"/>
        </w:rPr>
        <w:t>lub FERS przez okres</w:t>
      </w:r>
      <w:r w:rsidR="00A465B0" w:rsidRPr="00F231C0">
        <w:rPr>
          <w:color w:val="000000"/>
        </w:rPr>
        <w:t xml:space="preserve"> do </w:t>
      </w:r>
      <w:r w:rsidR="00567CE5" w:rsidRPr="00F231C0">
        <w:rPr>
          <w:color w:val="000000"/>
        </w:rPr>
        <w:t xml:space="preserve">dnia </w:t>
      </w:r>
      <w:r w:rsidR="00A465B0" w:rsidRPr="00F231C0">
        <w:rPr>
          <w:color w:val="000000"/>
        </w:rPr>
        <w:t>31</w:t>
      </w:r>
      <w:r w:rsidR="00567CE5" w:rsidRPr="00F231C0">
        <w:rPr>
          <w:color w:val="000000"/>
        </w:rPr>
        <w:t xml:space="preserve"> grudnia </w:t>
      </w:r>
      <w:r w:rsidR="00A465B0" w:rsidRPr="00F231C0">
        <w:rPr>
          <w:color w:val="000000"/>
        </w:rPr>
        <w:t>2029 r</w:t>
      </w:r>
      <w:r w:rsidRPr="00F231C0">
        <w:rPr>
          <w:color w:val="000000"/>
        </w:rPr>
        <w:t xml:space="preserve">. </w:t>
      </w:r>
    </w:p>
    <w:p w:rsidR="00A46A69" w:rsidRPr="00F231C0" w:rsidRDefault="004D4BC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stateczny odbiorca wsparcia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 czerwca 2021 r., str. 159), czyli płeć, rasę, lub pochodzenie etniczne, religię lub światopogląd, niepełnosprawność, wiek lub orientację seksualną</w:t>
      </w:r>
      <w:r w:rsidR="009F7D73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stosowani</w:t>
      </w:r>
      <w:r w:rsidRPr="00F231C0">
        <w:rPr>
          <w:color w:val="000000"/>
        </w:rPr>
        <w:t>a</w:t>
      </w:r>
      <w:r w:rsidR="00A46A69" w:rsidRPr="00F231C0" w:rsidDel="006F3497">
        <w:rPr>
          <w:color w:val="000000"/>
        </w:rPr>
        <w:t xml:space="preserve"> </w:t>
      </w:r>
      <w:r w:rsidR="00A46A69" w:rsidRPr="00F231C0">
        <w:rPr>
          <w:color w:val="000000"/>
        </w:rPr>
        <w:t>niestereotypowego przekazu w materiałach informacyjnych, zgodnie ze standardem informacyjno-</w:t>
      </w:r>
      <w:r w:rsidR="00A46A69" w:rsidRPr="00F231C0">
        <w:rPr>
          <w:color w:val="000000"/>
        </w:rPr>
        <w:lastRenderedPageBreak/>
        <w:t>promocyjnym,  stanowiącym część załącznik nr  2 do Wytycznych dotyczących realizacji zasad równościowych w ramach funduszy unijnych na lata 2021– 2027 – w przypadku podejmowania takich działań</w:t>
      </w:r>
      <w:r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pewni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procesie rekrutacji dzieci do instytucji opieki co najmniej 2 kanałów komunikacji – o ile w trakcie rekrutacji zostanie zgłoszona taka potrzeba</w:t>
      </w:r>
      <w:r w:rsidR="00EF1769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 </w:t>
      </w:r>
      <w:r w:rsidR="00A46A69" w:rsidRPr="00F231C0">
        <w:rPr>
          <w:color w:val="000000"/>
        </w:rPr>
        <w:t>stosowa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standardu architektonicznego stanowiącego część załącznika nr  2 do Wytycznych dotyczących realizacji zasad równościowych w ramach funduszy</w:t>
      </w:r>
      <w:r w:rsidR="001C33F5">
        <w:rPr>
          <w:color w:val="000000"/>
        </w:rPr>
        <w:t xml:space="preserve"> unijnych na lata 2021–2027 – w </w:t>
      </w:r>
      <w:r w:rsidR="00A46A69" w:rsidRPr="00F231C0">
        <w:rPr>
          <w:color w:val="000000"/>
        </w:rPr>
        <w:t>przypadku budowy lub adaptacji budynków lub pomieszczeń, w których świadczona będzie usługa</w:t>
      </w:r>
      <w:r w:rsidRPr="00F231C0">
        <w:rPr>
          <w:color w:val="000000"/>
        </w:rPr>
        <w:t>.</w:t>
      </w:r>
    </w:p>
    <w:p w:rsidR="00B326E9" w:rsidRPr="00F231C0" w:rsidRDefault="00B326E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4" w:name="_Hlk124692913"/>
      <w:bookmarkEnd w:id="33"/>
      <w:r w:rsidRPr="00F231C0">
        <w:rPr>
          <w:color w:val="000000"/>
        </w:rPr>
        <w:t xml:space="preserve">Ostateczny odbiorca wsparcia zobowiązany jest do przekazania </w:t>
      </w:r>
      <w:r w:rsidR="004D4BC9" w:rsidRPr="00F231C0">
        <w:rPr>
          <w:color w:val="000000"/>
        </w:rPr>
        <w:t>W</w:t>
      </w:r>
      <w:r w:rsidRPr="00F231C0">
        <w:rPr>
          <w:color w:val="000000"/>
        </w:rPr>
        <w:t xml:space="preserve">ojewodzie, w ciągu trzech dni roboczych od </w:t>
      </w:r>
      <w:r w:rsidR="004D4BC9" w:rsidRPr="00F231C0">
        <w:rPr>
          <w:color w:val="000000"/>
        </w:rPr>
        <w:t xml:space="preserve">dnia </w:t>
      </w:r>
      <w:r w:rsidRPr="00F231C0">
        <w:rPr>
          <w:color w:val="000000"/>
        </w:rPr>
        <w:t>uzyskania wpisu do rejestru żłobków i klubów dziecięcych lub wykazu dziennych opiekunów bądź dokonania zmiany wpisu, drogą elektroniczną</w:t>
      </w:r>
      <w:r w:rsidR="004D4BC9" w:rsidRPr="00F231C0">
        <w:rPr>
          <w:color w:val="000000"/>
        </w:rPr>
        <w:t>,</w:t>
      </w:r>
      <w:r w:rsidRPr="00F231C0">
        <w:rPr>
          <w:color w:val="000000"/>
        </w:rPr>
        <w:t xml:space="preserve"> co najmniej pięciu zdjęć lokalu, w którym będzie prowadzon</w:t>
      </w:r>
      <w:r w:rsidR="004D4BC9" w:rsidRPr="00F231C0">
        <w:rPr>
          <w:color w:val="000000"/>
        </w:rPr>
        <w:t>a</w:t>
      </w:r>
      <w:r w:rsidRPr="00F231C0">
        <w:rPr>
          <w:color w:val="000000"/>
        </w:rPr>
        <w:t xml:space="preserve"> </w:t>
      </w:r>
      <w:r w:rsidR="004D4BC9" w:rsidRPr="00F231C0">
        <w:rPr>
          <w:color w:val="000000"/>
        </w:rPr>
        <w:t>instytucja opieki</w:t>
      </w:r>
      <w:r w:rsidRPr="00F231C0">
        <w:rPr>
          <w:color w:val="000000"/>
        </w:rPr>
        <w:t xml:space="preserve">, </w:t>
      </w:r>
      <w:r w:rsidR="004D4BC9" w:rsidRPr="00F231C0">
        <w:rPr>
          <w:color w:val="000000"/>
        </w:rPr>
        <w:t xml:space="preserve">w której miejsca opieki są dofinansowane ze środków, o których mowa w § 1 ust. 1, </w:t>
      </w:r>
      <w:r w:rsidRPr="00F231C0">
        <w:rPr>
          <w:color w:val="000000"/>
        </w:rPr>
        <w:t xml:space="preserve">, a jeżeli dofinansowanie obejmowało roboty budowlane związane z budową nowego budynku, odbudową, rozbudową, nadbudową lub przebudową </w:t>
      </w:r>
      <w:r w:rsidR="004D4BC9" w:rsidRPr="00F231C0">
        <w:rPr>
          <w:color w:val="000000"/>
        </w:rPr>
        <w:t>lub</w:t>
      </w:r>
      <w:r w:rsidRPr="00F231C0">
        <w:rPr>
          <w:color w:val="000000"/>
        </w:rPr>
        <w:t xml:space="preserve"> zakup budynku albo jeśli dofinansowanie obejmowało prace na zewnątrz budynku (odświeżenie elewacji, montaż placu zabaw itp.) </w:t>
      </w:r>
      <w:r w:rsidR="004D4BC9" w:rsidRPr="00F231C0">
        <w:rPr>
          <w:color w:val="000000"/>
        </w:rPr>
        <w:t xml:space="preserve">– </w:t>
      </w:r>
      <w:r w:rsidRPr="00F231C0">
        <w:rPr>
          <w:color w:val="000000"/>
        </w:rPr>
        <w:t>także co najmniej pięciu zdjęć przedstawiających budynek oraz jego otoczenie (plac zabaw, ogród)</w:t>
      </w:r>
      <w:r w:rsidR="004D4BC9" w:rsidRPr="00F231C0">
        <w:rPr>
          <w:color w:val="000000"/>
        </w:rPr>
        <w:t xml:space="preserve"> oraz</w:t>
      </w:r>
      <w:r w:rsidRPr="00F231C0">
        <w:rPr>
          <w:color w:val="000000"/>
        </w:rPr>
        <w:t xml:space="preserve"> ewentualnie zdjęć </w:t>
      </w:r>
      <w:r w:rsidR="004D4BC9" w:rsidRPr="00F231C0">
        <w:rPr>
          <w:color w:val="000000"/>
        </w:rPr>
        <w:t xml:space="preserve">wykonanych </w:t>
      </w:r>
      <w:r w:rsidRPr="00F231C0">
        <w:rPr>
          <w:color w:val="000000"/>
        </w:rPr>
        <w:t>przed rozpoczęciem realizacji inwestycji lub w jej trakcie</w:t>
      </w:r>
      <w:r w:rsidR="004D4BC9" w:rsidRPr="00F231C0">
        <w:rPr>
          <w:color w:val="000000"/>
        </w:rPr>
        <w:t>. Ostateczny odbiorca wsparcia jest zobowiązany także do przekazania Wojewodzie</w:t>
      </w:r>
      <w:r w:rsidRPr="00F231C0">
        <w:rPr>
          <w:color w:val="000000"/>
        </w:rPr>
        <w:t xml:space="preserve"> informacji uzupełnionych w tabeli „Informacja ostatecznego odbiorcy wsparcia o miejscach utworzonych w ramach Programu MALUCH+ 2022-2029”; wzór tabeli </w:t>
      </w:r>
      <w:r w:rsidR="004D4BC9" w:rsidRPr="00F231C0">
        <w:rPr>
          <w:color w:val="000000"/>
        </w:rPr>
        <w:t>zostanie</w:t>
      </w:r>
      <w:r w:rsidRPr="00F231C0">
        <w:rPr>
          <w:color w:val="000000"/>
        </w:rPr>
        <w:t xml:space="preserve"> udostępniony na stronie Ministerstwa Rodziny i Polityki Społecznej w zakładce MALUCH+.</w:t>
      </w:r>
      <w:bookmarkEnd w:id="34"/>
    </w:p>
    <w:p w:rsidR="00E2302D" w:rsidRDefault="00E2302D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Rozwiązanie umowy przez Wojewodę</w:t>
      </w:r>
    </w:p>
    <w:p w:rsidR="00997949" w:rsidRPr="00F231C0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Umowa może być rozwiązana przez Wojewodę ze skutkiem natychmiastowym, w przypadku stwierdzenia:</w:t>
      </w:r>
    </w:p>
    <w:p w:rsidR="00F974D1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ykorzystywania </w:t>
      </w:r>
      <w:r w:rsidR="00647A86" w:rsidRPr="00F231C0">
        <w:rPr>
          <w:color w:val="000000"/>
        </w:rPr>
        <w:t xml:space="preserve">przyznanych środków </w:t>
      </w:r>
      <w:r w:rsidR="00AA685E" w:rsidRPr="00F231C0">
        <w:rPr>
          <w:color w:val="000000"/>
        </w:rPr>
        <w:t>niezgodnie z </w:t>
      </w:r>
      <w:r w:rsidRPr="00F231C0">
        <w:rPr>
          <w:color w:val="000000"/>
        </w:rPr>
        <w:t>przeznaczeniem lub zapisami umowy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lastRenderedPageBreak/>
        <w:t>nieterminowego lub nienależytego wykonywania umowy, w szczególności zmniejszenia zakresu rzeczowego realizowanego zadani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mowy poddania się kontroli lub stawianie istotnych przeszkód w jej przeprowadzeniu, bądź niedoprowadzenia do usunięcia stwierdzonych nieprawidłowości przez </w:t>
      </w:r>
      <w:r w:rsidR="009F7D73" w:rsidRPr="00F231C0">
        <w:rPr>
          <w:color w:val="000000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w terminie określonym przez Wojewodę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przekazania części lub całości</w:t>
      </w:r>
      <w:r w:rsidR="00253397" w:rsidRPr="00F231C0">
        <w:rPr>
          <w:color w:val="000000"/>
        </w:rPr>
        <w:t xml:space="preserve"> </w:t>
      </w:r>
      <w:r w:rsidR="009F7D73" w:rsidRPr="00F231C0">
        <w:rPr>
          <w:color w:val="000000"/>
        </w:rPr>
        <w:t xml:space="preserve">środków </w:t>
      </w:r>
      <w:r w:rsidR="00183570" w:rsidRPr="00F231C0">
        <w:rPr>
          <w:color w:val="000000"/>
        </w:rPr>
        <w:t>osobie trzeciej, mimo że nie przewiduje tego umow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zaprzestania realizacji zadania.</w:t>
      </w:r>
    </w:p>
    <w:p w:rsidR="00997949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ojewoda, rozwiązując umowę, określi kwotę </w:t>
      </w:r>
      <w:r w:rsidR="009F7D73" w:rsidRPr="00F231C0">
        <w:rPr>
          <w:color w:val="000000"/>
        </w:rPr>
        <w:t xml:space="preserve">środków </w:t>
      </w:r>
      <w:r w:rsidRPr="00F231C0">
        <w:rPr>
          <w:color w:val="000000"/>
        </w:rPr>
        <w:t>podlegając</w:t>
      </w:r>
      <w:r w:rsidR="000E0E6D" w:rsidRPr="00F231C0">
        <w:rPr>
          <w:color w:val="000000"/>
        </w:rPr>
        <w:t>ą</w:t>
      </w:r>
      <w:r w:rsidRPr="00F231C0">
        <w:rPr>
          <w:color w:val="000000"/>
        </w:rPr>
        <w:t xml:space="preserve"> zwrotowi, termin jej zwrotu oraz nazwę i numer rachunku. Od zwracanej kwoty </w:t>
      </w:r>
      <w:r w:rsidR="009F7D73" w:rsidRPr="00F231C0">
        <w:rPr>
          <w:color w:val="000000"/>
        </w:rPr>
        <w:t>ostateczny odbiorca</w:t>
      </w:r>
      <w:r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naliczyć i przekazać </w:t>
      </w:r>
      <w:r w:rsidR="009F7D73" w:rsidRPr="00F231C0">
        <w:rPr>
          <w:color w:val="000000"/>
        </w:rPr>
        <w:t xml:space="preserve">na rachunek wskazany przez Wojewodę </w:t>
      </w:r>
      <w:r w:rsidR="00F203BE" w:rsidRPr="00F231C0">
        <w:rPr>
          <w:color w:val="000000"/>
        </w:rPr>
        <w:t>odsetki</w:t>
      </w:r>
      <w:r w:rsidR="00F24B8B" w:rsidRPr="00F231C0">
        <w:rPr>
          <w:color w:val="000000"/>
        </w:rPr>
        <w:t xml:space="preserve"> </w:t>
      </w:r>
      <w:r w:rsidR="00F203BE" w:rsidRPr="00F231C0">
        <w:rPr>
          <w:color w:val="000000"/>
        </w:rPr>
        <w:t>w </w:t>
      </w:r>
      <w:r w:rsidRPr="00F231C0">
        <w:rPr>
          <w:color w:val="000000"/>
        </w:rPr>
        <w:t>wysokości określonej jak dla zaległości podatkowych</w:t>
      </w:r>
      <w:r w:rsidR="00D05A24" w:rsidRPr="00F231C0">
        <w:rPr>
          <w:color w:val="000000"/>
        </w:rPr>
        <w:t>.</w:t>
      </w:r>
    </w:p>
    <w:p w:rsidR="001C33F5" w:rsidRDefault="001C33F5" w:rsidP="001C33F5">
      <w:pPr>
        <w:pStyle w:val="Akapitzlist"/>
        <w:spacing w:line="360" w:lineRule="auto"/>
        <w:ind w:left="397"/>
        <w:jc w:val="center"/>
        <w:rPr>
          <w:b/>
          <w:color w:val="000000"/>
        </w:rPr>
      </w:pP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>§ 1</w:t>
      </w:r>
      <w:r>
        <w:rPr>
          <w:b/>
          <w:color w:val="000000"/>
        </w:rPr>
        <w:t>3</w:t>
      </w: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 xml:space="preserve">Rozwiązanie umowy </w:t>
      </w:r>
      <w:r>
        <w:rPr>
          <w:b/>
          <w:color w:val="000000"/>
        </w:rPr>
        <w:t>za porozumieniem stron</w:t>
      </w:r>
    </w:p>
    <w:p w:rsidR="001C33F5" w:rsidRPr="004842D5" w:rsidRDefault="001C33F5" w:rsidP="004842D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> </w:t>
      </w:r>
      <w:r w:rsidRPr="00800305">
        <w:t>przypadku wystąpienia okoliczności, za które Strony nie ponoszą odpowiedzialności, a</w:t>
      </w:r>
      <w:r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 protokole.</w:t>
      </w:r>
    </w:p>
    <w:p w:rsidR="0035350C" w:rsidRPr="00F231C0" w:rsidRDefault="0035350C" w:rsidP="00F231C0">
      <w:pPr>
        <w:spacing w:line="360" w:lineRule="auto"/>
        <w:ind w:left="2669" w:firstLine="171"/>
        <w:rPr>
          <w:b/>
          <w:color w:val="000000"/>
        </w:rPr>
      </w:pP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bookmarkStart w:id="35" w:name="_Hlk124693646"/>
      <w:r w:rsidRPr="00F231C0">
        <w:rPr>
          <w:b/>
          <w:color w:val="000000"/>
        </w:rPr>
        <w:t xml:space="preserve">§ </w:t>
      </w:r>
      <w:r w:rsidR="001C33F5">
        <w:rPr>
          <w:b/>
          <w:color w:val="000000"/>
        </w:rPr>
        <w:t>14</w:t>
      </w: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RODO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36" w:name="_Hlk124423711"/>
      <w:r w:rsidRPr="00F231C0">
        <w:rPr>
          <w:color w:val="000000"/>
        </w:rPr>
        <w:t xml:space="preserve">Strony oświadczają, że dane kontaktowe </w:t>
      </w:r>
      <w:r w:rsidR="001C33F5">
        <w:rPr>
          <w:color w:val="000000"/>
        </w:rPr>
        <w:t>pracowników, współpracowników i </w:t>
      </w:r>
      <w:r w:rsidRPr="00F231C0">
        <w:rPr>
          <w:color w:val="000000"/>
        </w:rPr>
        <w:t>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</w:t>
      </w:r>
      <w:r w:rsidR="001C33F5">
        <w:rPr>
          <w:color w:val="000000"/>
        </w:rPr>
        <w:t>s e-mail, stanowisko służbowe i </w:t>
      </w:r>
      <w:r w:rsidRPr="00F231C0">
        <w:rPr>
          <w:color w:val="000000"/>
        </w:rPr>
        <w:t>numer telefonu służbowego. Każda ze stron będzie administratorem danych kontaktowych, które zostały jej udostępnione w ramach umowy</w:t>
      </w:r>
      <w:bookmarkEnd w:id="36"/>
      <w:r w:rsidRPr="00F231C0">
        <w:rPr>
          <w:color w:val="000000"/>
        </w:rPr>
        <w:t xml:space="preserve">. 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stateczny odbiorca wsparcia zobowiązuje się do przekazania wszystkim osobom, których dane udostępnił, informacji, o których mowa w art. 14 Rozporządzenia Parlamentu Europejskiego i Rady (UE) 2016/679 z dnia 27 kwietnia 2016 r. w sprawie ochrony osób </w:t>
      </w:r>
      <w:r w:rsidRPr="00F231C0">
        <w:rPr>
          <w:color w:val="000000"/>
        </w:rPr>
        <w:lastRenderedPageBreak/>
        <w:t>fizycznych w związku z przetwarzaniem danych osobowych i w sprawie swobodnego przepływu takich danych oraz uchylenia dyrektywy 95/46/WE (RODO), tj. klauzuli informacyjnej, stanowiącej Załącznik ……. do umowy.</w:t>
      </w:r>
    </w:p>
    <w:bookmarkEnd w:id="35"/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</w:p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 w:rsidRPr="00690171">
        <w:rPr>
          <w:b/>
        </w:rPr>
        <w:t>§ 1</w:t>
      </w:r>
      <w:r>
        <w:rPr>
          <w:b/>
        </w:rPr>
        <w:t>5</w:t>
      </w:r>
    </w:p>
    <w:p w:rsidR="001C33F5" w:rsidRPr="00690171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>Odpowiedzialność wobec osób trzecich</w:t>
      </w:r>
    </w:p>
    <w:p w:rsidR="001C33F5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>Gmina</w:t>
      </w:r>
      <w:r w:rsidR="006465BD">
        <w:t>/Miasto</w:t>
      </w:r>
      <w:r w:rsidRPr="00690171">
        <w:t xml:space="preserve"> ponosi wyłączną odpowiedzialność wobec osób trzecich za szkody powstałe w </w:t>
      </w:r>
      <w:r>
        <w:t> </w:t>
      </w:r>
      <w:r w:rsidRPr="00690171">
        <w:t>związku z realizacją zadania</w:t>
      </w:r>
      <w:r>
        <w:t>, w tym za wszelkie zaniechania bądź podjęcie działań skutkujących powstaniem takiej odpowiedzialności</w:t>
      </w:r>
      <w:r w:rsidR="006465BD">
        <w:t>.</w:t>
      </w:r>
    </w:p>
    <w:p w:rsidR="001C33F5" w:rsidRDefault="001C33F5" w:rsidP="001C33F5">
      <w:pPr>
        <w:spacing w:line="360" w:lineRule="auto"/>
        <w:jc w:val="center"/>
        <w:rPr>
          <w:b/>
        </w:rPr>
      </w:pPr>
    </w:p>
    <w:p w:rsidR="001C33F5" w:rsidRDefault="001C33F5" w:rsidP="001C33F5">
      <w:pPr>
        <w:spacing w:line="360" w:lineRule="auto"/>
        <w:jc w:val="center"/>
        <w:rPr>
          <w:b/>
        </w:rPr>
      </w:pPr>
      <w:r>
        <w:rPr>
          <w:b/>
        </w:rPr>
        <w:t>§ 16</w:t>
      </w:r>
    </w:p>
    <w:p w:rsidR="00E2302D" w:rsidRDefault="00E2302D" w:rsidP="001C33F5">
      <w:pPr>
        <w:spacing w:line="360" w:lineRule="auto"/>
        <w:jc w:val="center"/>
        <w:rPr>
          <w:b/>
        </w:rPr>
      </w:pPr>
      <w:r>
        <w:rPr>
          <w:b/>
        </w:rPr>
        <w:t>Skuteczność doręczenia korespondencji</w:t>
      </w:r>
    </w:p>
    <w:p w:rsidR="001C33F5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>
        <w:t xml:space="preserve">O </w:t>
      </w:r>
      <w:r w:rsidRPr="00024662">
        <w:t>każdej zmianie adresu mailowego wskazanego do kontaktu w</w:t>
      </w:r>
      <w:r w:rsidR="00DB7123">
        <w:t>e wniosku</w:t>
      </w:r>
      <w:r w:rsidRPr="00024662">
        <w:t xml:space="preserve"> oraz danych skrytki EPUAP, Gmina</w:t>
      </w:r>
      <w:r>
        <w:t>/Miasto</w:t>
      </w:r>
      <w:r w:rsidRPr="00024662">
        <w:t xml:space="preserve"> jest zobowiązana pisemnie powiadomić Wojewodę Podkarpackiego. Korespondencję kierowaną elektronicznie </w:t>
      </w:r>
      <w:r>
        <w:t xml:space="preserve">przez Wojewodę </w:t>
      </w:r>
      <w:r w:rsidRPr="00024662">
        <w:t>na co najmn</w:t>
      </w:r>
      <w:r>
        <w:t xml:space="preserve">iej jeden ze wskazanych adresów, </w:t>
      </w:r>
      <w:r w:rsidRPr="00024662">
        <w:t xml:space="preserve">uważa się za dostarczoną w całym okresie obowiązywania umowy. </w:t>
      </w:r>
    </w:p>
    <w:p w:rsidR="001C33F5" w:rsidRPr="00024662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 w:rsidRPr="00024662">
        <w:t>W toku obowiązywania umowy Wojewoda może również kierować do Gminy</w:t>
      </w:r>
      <w:r>
        <w:t>/Miasta</w:t>
      </w:r>
      <w:r w:rsidRPr="00024662">
        <w:t xml:space="preserve"> korespondencję w formie tradycyjnej, na adres ws</w:t>
      </w:r>
      <w:r w:rsidR="00DB7123">
        <w:t>kazany we wniosku</w:t>
      </w:r>
      <w:r>
        <w:t>. O każ</w:t>
      </w:r>
      <w:r w:rsidR="00DB7123">
        <w:t xml:space="preserve">dej zmianie adresu wskazanego we wniosku </w:t>
      </w:r>
      <w:r>
        <w:t>Gmina jest zobowiązana pisemnie powiadomić Wojewodę. Korespondencję nieodebraną i pozostawio</w:t>
      </w:r>
      <w:r w:rsidR="00DB7123">
        <w:t>ną do odbioru na okres 14 dni w </w:t>
      </w:r>
      <w:r>
        <w:t xml:space="preserve">placówce operatora pocztowego, uważa się za dostarczoną </w:t>
      </w:r>
      <w:r w:rsidRPr="00024662">
        <w:t>w całym okresie obowiązywania umowy.</w:t>
      </w:r>
    </w:p>
    <w:p w:rsidR="00C0226D" w:rsidRPr="00F231C0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90171">
        <w:t>.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Postanowienia końcowe</w:t>
      </w:r>
    </w:p>
    <w:p w:rsidR="00997949" w:rsidRPr="00F231C0" w:rsidRDefault="00B830A6" w:rsidP="00F231C0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bookmarkStart w:id="37" w:name="_Hlk124693696"/>
      <w:r w:rsidRPr="00F231C0">
        <w:rPr>
          <w:color w:val="000000"/>
          <w:szCs w:val="24"/>
        </w:rPr>
        <w:t>Zmiana warunków umowy wymaga aneksu sporządzonego w formie pisemnej pod rygorem nieważności</w:t>
      </w:r>
      <w:bookmarkEnd w:id="37"/>
      <w:r w:rsidR="00997949" w:rsidRPr="00F231C0">
        <w:rPr>
          <w:color w:val="000000"/>
          <w:szCs w:val="24"/>
        </w:rPr>
        <w:t>.</w:t>
      </w:r>
    </w:p>
    <w:p w:rsidR="00997949" w:rsidRPr="00F231C0" w:rsidRDefault="00997949" w:rsidP="00F231C0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:rsidR="00E92CA7" w:rsidRPr="00F231C0" w:rsidRDefault="00E92CA7" w:rsidP="00F231C0">
      <w:pPr>
        <w:pStyle w:val="Wcicie"/>
        <w:numPr>
          <w:ilvl w:val="0"/>
          <w:numId w:val="8"/>
        </w:numPr>
        <w:tabs>
          <w:tab w:val="clear" w:pos="720"/>
          <w:tab w:val="num" w:pos="284"/>
          <w:tab w:val="num" w:pos="426"/>
        </w:tabs>
        <w:spacing w:line="360" w:lineRule="auto"/>
        <w:ind w:left="284" w:hanging="284"/>
        <w:textAlignment w:val="baseline"/>
        <w:rPr>
          <w:color w:val="000000"/>
          <w:szCs w:val="24"/>
        </w:rPr>
      </w:pPr>
      <w:r w:rsidRPr="00F231C0">
        <w:rPr>
          <w:color w:val="000000"/>
          <w:szCs w:val="24"/>
        </w:rPr>
        <w:t>W sprawach nieuregulowanych umową stosuje się przepisy powszechnie obowiązującego prawa, w tym przepisy ustawy z dnia 23 kwietnia 1964 r. Kodeks cywilny (</w:t>
      </w:r>
      <w:r w:rsidR="00D92198" w:rsidRPr="00F231C0">
        <w:rPr>
          <w:rStyle w:val="citation-line"/>
          <w:color w:val="000000"/>
          <w:szCs w:val="24"/>
        </w:rPr>
        <w:t>Dz. U. </w:t>
      </w:r>
      <w:r w:rsidR="00D92198" w:rsidRPr="00F231C0">
        <w:rPr>
          <w:color w:val="000000"/>
          <w:szCs w:val="24"/>
        </w:rPr>
        <w:t>z </w:t>
      </w:r>
      <w:r w:rsidR="00D92198" w:rsidRPr="00F231C0">
        <w:rPr>
          <w:rStyle w:val="citation-line"/>
          <w:color w:val="000000"/>
          <w:szCs w:val="24"/>
        </w:rPr>
        <w:t xml:space="preserve">2022 r. poz. 1360, z </w:t>
      </w:r>
      <w:proofErr w:type="spellStart"/>
      <w:r w:rsidR="00D92198" w:rsidRPr="00F231C0">
        <w:rPr>
          <w:rStyle w:val="citation-line"/>
          <w:color w:val="000000"/>
          <w:szCs w:val="24"/>
        </w:rPr>
        <w:t>późn</w:t>
      </w:r>
      <w:proofErr w:type="spellEnd"/>
      <w:r w:rsidR="00D92198" w:rsidRPr="00F231C0">
        <w:rPr>
          <w:rStyle w:val="citation-line"/>
          <w:color w:val="000000"/>
          <w:szCs w:val="24"/>
        </w:rPr>
        <w:t>. zm.</w:t>
      </w:r>
      <w:r w:rsidRPr="00F231C0">
        <w:rPr>
          <w:color w:val="000000"/>
          <w:szCs w:val="24"/>
        </w:rPr>
        <w:t>)</w:t>
      </w:r>
      <w:r w:rsidR="009F7D73" w:rsidRPr="00F231C0">
        <w:rPr>
          <w:color w:val="000000"/>
          <w:szCs w:val="24"/>
        </w:rPr>
        <w:t>.</w:t>
      </w:r>
      <w:r w:rsidRPr="00F231C0">
        <w:rPr>
          <w:color w:val="000000"/>
          <w:szCs w:val="24"/>
        </w:rPr>
        <w:t xml:space="preserve"> </w:t>
      </w:r>
    </w:p>
    <w:p w:rsidR="00997949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lastRenderedPageBreak/>
        <w:t>Ewentualne spory wynikłe na tle realizacji umowy rozstrzygane będą przez sąd powszechny właściwy dla siedziby Wojewody.</w:t>
      </w:r>
    </w:p>
    <w:p w:rsidR="000C00FC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Integralną częścią umowy są</w:t>
      </w:r>
      <w:r w:rsidR="009F7D73" w:rsidRPr="00F231C0">
        <w:rPr>
          <w:color w:val="000000"/>
          <w:szCs w:val="24"/>
        </w:rPr>
        <w:t xml:space="preserve"> załączniki</w:t>
      </w:r>
      <w:r w:rsidRPr="00F231C0">
        <w:rPr>
          <w:color w:val="000000"/>
          <w:szCs w:val="24"/>
        </w:rPr>
        <w:t>:</w:t>
      </w:r>
    </w:p>
    <w:p w:rsidR="00B830A6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1) dokument potwierdzający własność gruntu / budynku / lokalu, o ile posiada go w dniu podpisania umowy – </w:t>
      </w:r>
      <w:r w:rsidR="00B830A6" w:rsidRPr="00F231C0">
        <w:rPr>
          <w:color w:val="000000"/>
          <w:szCs w:val="24"/>
        </w:rPr>
        <w:t>zał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Pr="00F231C0">
        <w:rPr>
          <w:color w:val="000000"/>
          <w:szCs w:val="24"/>
        </w:rPr>
        <w:t xml:space="preserve"> </w:t>
      </w:r>
      <w:r w:rsidR="00702E47" w:rsidRPr="00F231C0">
        <w:rPr>
          <w:color w:val="000000"/>
          <w:szCs w:val="24"/>
        </w:rPr>
        <w:t>;</w:t>
      </w:r>
    </w:p>
    <w:p w:rsidR="009F1A5A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>2)</w:t>
      </w:r>
      <w:r w:rsidR="00B830A6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opis realizacji zadania polegającego na tworzeniu miejsc opieki, zawierający harmonogram i opis zadania – zał</w:t>
      </w:r>
      <w:r w:rsidR="00B830A6" w:rsidRPr="00F231C0">
        <w:rPr>
          <w:color w:val="000000"/>
          <w:szCs w:val="24"/>
        </w:rPr>
        <w:t>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3) </w:t>
      </w:r>
      <w:r w:rsidR="00167CB7" w:rsidRPr="00F231C0">
        <w:rPr>
          <w:color w:val="000000"/>
          <w:szCs w:val="24"/>
        </w:rPr>
        <w:t>k</w:t>
      </w:r>
      <w:r w:rsidR="00ED6903" w:rsidRPr="00F231C0">
        <w:rPr>
          <w:color w:val="000000"/>
          <w:szCs w:val="24"/>
        </w:rPr>
        <w:t xml:space="preserve">alkulacja kosztów – </w:t>
      </w:r>
      <w:r w:rsidR="00B830A6" w:rsidRPr="00F231C0">
        <w:rPr>
          <w:color w:val="000000"/>
          <w:szCs w:val="24"/>
        </w:rPr>
        <w:t>załącznik</w:t>
      </w:r>
      <w:r w:rsidR="00ED6903" w:rsidRPr="00F231C0">
        <w:rPr>
          <w:color w:val="000000"/>
          <w:szCs w:val="24"/>
        </w:rPr>
        <w:t xml:space="preserve"> </w:t>
      </w:r>
      <w:r w:rsidR="0019741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>4)</w:t>
      </w:r>
      <w:r w:rsidR="009308D2" w:rsidRPr="00F231C0">
        <w:rPr>
          <w:color w:val="000000"/>
          <w:szCs w:val="24"/>
        </w:rPr>
        <w:t xml:space="preserve">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wniosku o uruchomienie </w:t>
      </w:r>
      <w:r w:rsidR="00A949EE" w:rsidRPr="00F231C0">
        <w:rPr>
          <w:color w:val="000000"/>
          <w:szCs w:val="24"/>
        </w:rPr>
        <w:t>środków</w:t>
      </w:r>
      <w:r w:rsidR="00ED6903" w:rsidRPr="00F231C0">
        <w:rPr>
          <w:color w:val="000000"/>
          <w:szCs w:val="24"/>
        </w:rPr>
        <w:t xml:space="preserve"> –</w:t>
      </w:r>
      <w:r w:rsidR="00B830A6" w:rsidRPr="00F231C0">
        <w:rPr>
          <w:color w:val="000000"/>
          <w:szCs w:val="24"/>
        </w:rPr>
        <w:t xml:space="preserve"> załącznik</w:t>
      </w:r>
      <w:r w:rsidR="00ED690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5)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</w:t>
      </w:r>
      <w:r w:rsidR="009F7D73" w:rsidRPr="00F231C0">
        <w:rPr>
          <w:color w:val="000000"/>
          <w:szCs w:val="24"/>
        </w:rPr>
        <w:t>rozliczenia</w:t>
      </w:r>
      <w:r w:rsidR="00ED6903" w:rsidRPr="00F231C0">
        <w:rPr>
          <w:color w:val="000000"/>
          <w:szCs w:val="24"/>
        </w:rPr>
        <w:t>–</w:t>
      </w:r>
      <w:r w:rsidR="009F7D73" w:rsidRPr="00F231C0">
        <w:rPr>
          <w:color w:val="000000"/>
          <w:szCs w:val="24"/>
        </w:rPr>
        <w:t xml:space="preserve"> </w:t>
      </w:r>
      <w:r w:rsidR="00B830A6" w:rsidRPr="00F231C0">
        <w:rPr>
          <w:color w:val="000000"/>
          <w:szCs w:val="24"/>
        </w:rPr>
        <w:t>załącznik</w:t>
      </w:r>
      <w:r w:rsidR="009F7D7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9F7D73" w:rsidRPr="00F231C0">
        <w:rPr>
          <w:color w:val="000000"/>
          <w:szCs w:val="24"/>
        </w:rPr>
        <w:t>.</w:t>
      </w:r>
    </w:p>
    <w:p w:rsidR="00997949" w:rsidRPr="00F231C0" w:rsidRDefault="00997949" w:rsidP="00F231C0">
      <w:pPr>
        <w:pStyle w:val="Wcicie"/>
        <w:spacing w:line="360" w:lineRule="auto"/>
        <w:ind w:firstLine="0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8</w:t>
      </w:r>
    </w:p>
    <w:p w:rsidR="00BF5E66" w:rsidRPr="00F231C0" w:rsidRDefault="00BF5E66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Umowa wchodzi w życie z dniem podpisania, z mocą obowiązywania od …. </w:t>
      </w:r>
    </w:p>
    <w:p w:rsidR="00997949" w:rsidRPr="00F231C0" w:rsidRDefault="009F7D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 </w:t>
      </w:r>
    </w:p>
    <w:p w:rsidR="00877D50" w:rsidRPr="00F231C0" w:rsidRDefault="00877D50" w:rsidP="00F231C0">
      <w:pPr>
        <w:spacing w:line="360" w:lineRule="auto"/>
        <w:jc w:val="both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997949" w:rsidRDefault="00997949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Wojewoda</w:t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9F7D73" w:rsidRPr="00F231C0">
        <w:rPr>
          <w:color w:val="000000"/>
        </w:rPr>
        <w:t>Ostateczny odbiorca</w:t>
      </w:r>
      <w:r w:rsidR="00994C86" w:rsidRPr="00F231C0">
        <w:rPr>
          <w:color w:val="000000"/>
        </w:rPr>
        <w:t xml:space="preserve"> wspa</w:t>
      </w:r>
      <w:r w:rsidR="00F23BE6" w:rsidRPr="00F231C0">
        <w:rPr>
          <w:color w:val="000000"/>
        </w:rPr>
        <w:t>r</w:t>
      </w:r>
      <w:r w:rsidR="00994C86" w:rsidRPr="00F231C0">
        <w:rPr>
          <w:color w:val="000000"/>
        </w:rPr>
        <w:t>cia</w:t>
      </w: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Pr="00F231C0" w:rsidRDefault="006465BD" w:rsidP="00F231C0">
      <w:pPr>
        <w:spacing w:line="360" w:lineRule="auto"/>
        <w:rPr>
          <w:color w:val="000000"/>
        </w:rPr>
      </w:pPr>
      <w:r>
        <w:rPr>
          <w:color w:val="000000"/>
        </w:rPr>
        <w:t>Kontrasygnata Skarbnika lub osoby przez niego upoważnionej</w:t>
      </w:r>
    </w:p>
    <w:sectPr w:rsidR="006465BD" w:rsidRPr="00F231C0" w:rsidSect="008D21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C7" w:rsidRDefault="009E35C7">
      <w:r>
        <w:separator/>
      </w:r>
    </w:p>
  </w:endnote>
  <w:endnote w:type="continuationSeparator" w:id="0">
    <w:p w:rsidR="009E35C7" w:rsidRDefault="009E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65BD">
      <w:rPr>
        <w:noProof/>
      </w:rPr>
      <w:t>2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C7" w:rsidRDefault="009E35C7">
      <w:r>
        <w:separator/>
      </w:r>
    </w:p>
  </w:footnote>
  <w:footnote w:type="continuationSeparator" w:id="0">
    <w:p w:rsidR="009E35C7" w:rsidRDefault="009E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645ED"/>
    <w:multiLevelType w:val="hybridMultilevel"/>
    <w:tmpl w:val="9798118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3E6BFB"/>
    <w:multiLevelType w:val="hybridMultilevel"/>
    <w:tmpl w:val="0916E3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AE7844"/>
    <w:multiLevelType w:val="hybridMultilevel"/>
    <w:tmpl w:val="FD621DE8"/>
    <w:lvl w:ilvl="0" w:tplc="04150011">
      <w:start w:val="1"/>
      <w:numFmt w:val="decimal"/>
      <w:lvlText w:val="%1)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F6587"/>
    <w:multiLevelType w:val="hybridMultilevel"/>
    <w:tmpl w:val="647A3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179F3"/>
    <w:multiLevelType w:val="hybridMultilevel"/>
    <w:tmpl w:val="4542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A44EE"/>
    <w:multiLevelType w:val="hybridMultilevel"/>
    <w:tmpl w:val="41EA21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C0082"/>
    <w:multiLevelType w:val="hybridMultilevel"/>
    <w:tmpl w:val="686C7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C09DC"/>
    <w:multiLevelType w:val="hybridMultilevel"/>
    <w:tmpl w:val="F5D6C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083CBA"/>
    <w:multiLevelType w:val="hybridMultilevel"/>
    <w:tmpl w:val="DF66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C8C47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9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29"/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23"/>
  </w:num>
  <w:num w:numId="23">
    <w:abstractNumId w:val="20"/>
  </w:num>
  <w:num w:numId="24">
    <w:abstractNumId w:val="14"/>
  </w:num>
  <w:num w:numId="25">
    <w:abstractNumId w:val="22"/>
  </w:num>
  <w:num w:numId="26">
    <w:abstractNumId w:val="9"/>
  </w:num>
  <w:num w:numId="27">
    <w:abstractNumId w:val="12"/>
  </w:num>
  <w:num w:numId="28">
    <w:abstractNumId w:val="1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49"/>
    <w:rsid w:val="00000889"/>
    <w:rsid w:val="0000282D"/>
    <w:rsid w:val="000041D5"/>
    <w:rsid w:val="00010B72"/>
    <w:rsid w:val="00011433"/>
    <w:rsid w:val="00011781"/>
    <w:rsid w:val="0001225E"/>
    <w:rsid w:val="0001370B"/>
    <w:rsid w:val="00016587"/>
    <w:rsid w:val="00024CA6"/>
    <w:rsid w:val="000260D2"/>
    <w:rsid w:val="00027936"/>
    <w:rsid w:val="00032DCD"/>
    <w:rsid w:val="0003304A"/>
    <w:rsid w:val="0003330D"/>
    <w:rsid w:val="000358E4"/>
    <w:rsid w:val="00036C06"/>
    <w:rsid w:val="00046811"/>
    <w:rsid w:val="000468EC"/>
    <w:rsid w:val="000511FF"/>
    <w:rsid w:val="00051AAD"/>
    <w:rsid w:val="00052D58"/>
    <w:rsid w:val="0005482A"/>
    <w:rsid w:val="000554F9"/>
    <w:rsid w:val="000614C6"/>
    <w:rsid w:val="00063A9D"/>
    <w:rsid w:val="00065142"/>
    <w:rsid w:val="00067AA0"/>
    <w:rsid w:val="00070F58"/>
    <w:rsid w:val="000820F9"/>
    <w:rsid w:val="000927CD"/>
    <w:rsid w:val="00092946"/>
    <w:rsid w:val="00095F6C"/>
    <w:rsid w:val="000A06DA"/>
    <w:rsid w:val="000A2907"/>
    <w:rsid w:val="000A3C5C"/>
    <w:rsid w:val="000B4649"/>
    <w:rsid w:val="000B4A68"/>
    <w:rsid w:val="000B68ED"/>
    <w:rsid w:val="000C00FC"/>
    <w:rsid w:val="000C1AFC"/>
    <w:rsid w:val="000C1B58"/>
    <w:rsid w:val="000C3992"/>
    <w:rsid w:val="000D1B13"/>
    <w:rsid w:val="000D2D22"/>
    <w:rsid w:val="000D4E4B"/>
    <w:rsid w:val="000E0E6D"/>
    <w:rsid w:val="000E6E92"/>
    <w:rsid w:val="000F2F2C"/>
    <w:rsid w:val="000F64A9"/>
    <w:rsid w:val="000F6CCE"/>
    <w:rsid w:val="00102E31"/>
    <w:rsid w:val="001032F9"/>
    <w:rsid w:val="00106A1C"/>
    <w:rsid w:val="0010765F"/>
    <w:rsid w:val="00110AA6"/>
    <w:rsid w:val="00117E0F"/>
    <w:rsid w:val="00120D10"/>
    <w:rsid w:val="00121738"/>
    <w:rsid w:val="00121FFE"/>
    <w:rsid w:val="00130113"/>
    <w:rsid w:val="0013345F"/>
    <w:rsid w:val="00135EBD"/>
    <w:rsid w:val="001364BE"/>
    <w:rsid w:val="00141781"/>
    <w:rsid w:val="0014182A"/>
    <w:rsid w:val="001419D2"/>
    <w:rsid w:val="0014569C"/>
    <w:rsid w:val="00146B3F"/>
    <w:rsid w:val="00151207"/>
    <w:rsid w:val="00152ABB"/>
    <w:rsid w:val="001532FD"/>
    <w:rsid w:val="001545E1"/>
    <w:rsid w:val="00155E5D"/>
    <w:rsid w:val="001635EC"/>
    <w:rsid w:val="001641C5"/>
    <w:rsid w:val="00167CB7"/>
    <w:rsid w:val="00171573"/>
    <w:rsid w:val="0017563E"/>
    <w:rsid w:val="00177140"/>
    <w:rsid w:val="001824F3"/>
    <w:rsid w:val="00183570"/>
    <w:rsid w:val="00184CA7"/>
    <w:rsid w:val="001856CA"/>
    <w:rsid w:val="00185BC0"/>
    <w:rsid w:val="001877FB"/>
    <w:rsid w:val="00190246"/>
    <w:rsid w:val="001948CC"/>
    <w:rsid w:val="00197414"/>
    <w:rsid w:val="001A15D8"/>
    <w:rsid w:val="001A245E"/>
    <w:rsid w:val="001A403A"/>
    <w:rsid w:val="001A474D"/>
    <w:rsid w:val="001A6AEA"/>
    <w:rsid w:val="001B0BD4"/>
    <w:rsid w:val="001B0D3B"/>
    <w:rsid w:val="001B6106"/>
    <w:rsid w:val="001B7D9D"/>
    <w:rsid w:val="001C1D44"/>
    <w:rsid w:val="001C33F5"/>
    <w:rsid w:val="001C4C33"/>
    <w:rsid w:val="001C5941"/>
    <w:rsid w:val="001C5F0C"/>
    <w:rsid w:val="001C6942"/>
    <w:rsid w:val="001D5A8C"/>
    <w:rsid w:val="001D7391"/>
    <w:rsid w:val="001E67A9"/>
    <w:rsid w:val="001F4224"/>
    <w:rsid w:val="001F5AAD"/>
    <w:rsid w:val="00202EE1"/>
    <w:rsid w:val="00202FC8"/>
    <w:rsid w:val="00215331"/>
    <w:rsid w:val="00216584"/>
    <w:rsid w:val="002169EB"/>
    <w:rsid w:val="002171FB"/>
    <w:rsid w:val="00220C8F"/>
    <w:rsid w:val="00222F7A"/>
    <w:rsid w:val="00222FCB"/>
    <w:rsid w:val="00224D35"/>
    <w:rsid w:val="0022554A"/>
    <w:rsid w:val="00225DB1"/>
    <w:rsid w:val="00232C28"/>
    <w:rsid w:val="00233DFA"/>
    <w:rsid w:val="0023501D"/>
    <w:rsid w:val="002404A8"/>
    <w:rsid w:val="00240BBA"/>
    <w:rsid w:val="00242B63"/>
    <w:rsid w:val="0024584C"/>
    <w:rsid w:val="00245926"/>
    <w:rsid w:val="00251229"/>
    <w:rsid w:val="00253397"/>
    <w:rsid w:val="002541A2"/>
    <w:rsid w:val="00255088"/>
    <w:rsid w:val="002555EF"/>
    <w:rsid w:val="00255910"/>
    <w:rsid w:val="00257753"/>
    <w:rsid w:val="0026747C"/>
    <w:rsid w:val="0027051D"/>
    <w:rsid w:val="002710F6"/>
    <w:rsid w:val="00275A51"/>
    <w:rsid w:val="002775C3"/>
    <w:rsid w:val="00277B95"/>
    <w:rsid w:val="00286BC1"/>
    <w:rsid w:val="00291C52"/>
    <w:rsid w:val="00293666"/>
    <w:rsid w:val="00293CE7"/>
    <w:rsid w:val="00293F99"/>
    <w:rsid w:val="002953C2"/>
    <w:rsid w:val="002A0479"/>
    <w:rsid w:val="002A40DC"/>
    <w:rsid w:val="002A4D9B"/>
    <w:rsid w:val="002B007D"/>
    <w:rsid w:val="002B0B12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E0BFD"/>
    <w:rsid w:val="002E11A8"/>
    <w:rsid w:val="002E158D"/>
    <w:rsid w:val="002E3336"/>
    <w:rsid w:val="002E3464"/>
    <w:rsid w:val="002E3759"/>
    <w:rsid w:val="002E3D91"/>
    <w:rsid w:val="002F11ED"/>
    <w:rsid w:val="002F1380"/>
    <w:rsid w:val="002F286A"/>
    <w:rsid w:val="002F3855"/>
    <w:rsid w:val="00301971"/>
    <w:rsid w:val="00302F79"/>
    <w:rsid w:val="00305B7D"/>
    <w:rsid w:val="00307AF4"/>
    <w:rsid w:val="00311F13"/>
    <w:rsid w:val="00314D5C"/>
    <w:rsid w:val="00317DA9"/>
    <w:rsid w:val="00324DFD"/>
    <w:rsid w:val="00327056"/>
    <w:rsid w:val="003279EC"/>
    <w:rsid w:val="003309B0"/>
    <w:rsid w:val="0033609B"/>
    <w:rsid w:val="00336325"/>
    <w:rsid w:val="003432D8"/>
    <w:rsid w:val="00344418"/>
    <w:rsid w:val="00345433"/>
    <w:rsid w:val="0034683C"/>
    <w:rsid w:val="0035157A"/>
    <w:rsid w:val="00351E41"/>
    <w:rsid w:val="0035202D"/>
    <w:rsid w:val="0035350C"/>
    <w:rsid w:val="00353CDE"/>
    <w:rsid w:val="00355B9F"/>
    <w:rsid w:val="00361BCA"/>
    <w:rsid w:val="00362B68"/>
    <w:rsid w:val="00362F06"/>
    <w:rsid w:val="00375F8D"/>
    <w:rsid w:val="00376EAB"/>
    <w:rsid w:val="00381D65"/>
    <w:rsid w:val="0038232F"/>
    <w:rsid w:val="00385505"/>
    <w:rsid w:val="00386CAC"/>
    <w:rsid w:val="003879C4"/>
    <w:rsid w:val="003879CE"/>
    <w:rsid w:val="00392E21"/>
    <w:rsid w:val="0039566E"/>
    <w:rsid w:val="003966A5"/>
    <w:rsid w:val="0039698F"/>
    <w:rsid w:val="003A3202"/>
    <w:rsid w:val="003A528F"/>
    <w:rsid w:val="003B65DF"/>
    <w:rsid w:val="003B6B64"/>
    <w:rsid w:val="003B7A9F"/>
    <w:rsid w:val="003C0E10"/>
    <w:rsid w:val="003C25F5"/>
    <w:rsid w:val="003C525C"/>
    <w:rsid w:val="003C6B67"/>
    <w:rsid w:val="003D25DE"/>
    <w:rsid w:val="003D27E3"/>
    <w:rsid w:val="003D4306"/>
    <w:rsid w:val="003D46EA"/>
    <w:rsid w:val="003E1391"/>
    <w:rsid w:val="003E1A0C"/>
    <w:rsid w:val="003E256A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269A"/>
    <w:rsid w:val="00422936"/>
    <w:rsid w:val="00424700"/>
    <w:rsid w:val="00424E8B"/>
    <w:rsid w:val="00426F30"/>
    <w:rsid w:val="00427C15"/>
    <w:rsid w:val="00433521"/>
    <w:rsid w:val="0043420D"/>
    <w:rsid w:val="004361A0"/>
    <w:rsid w:val="0043652F"/>
    <w:rsid w:val="004418B0"/>
    <w:rsid w:val="00445DE0"/>
    <w:rsid w:val="004468DE"/>
    <w:rsid w:val="004477F7"/>
    <w:rsid w:val="00450A1F"/>
    <w:rsid w:val="004526DD"/>
    <w:rsid w:val="0045288A"/>
    <w:rsid w:val="00456A4F"/>
    <w:rsid w:val="004574B0"/>
    <w:rsid w:val="00457DEA"/>
    <w:rsid w:val="00461024"/>
    <w:rsid w:val="00464C88"/>
    <w:rsid w:val="00470651"/>
    <w:rsid w:val="0047242D"/>
    <w:rsid w:val="0047462A"/>
    <w:rsid w:val="00476B5F"/>
    <w:rsid w:val="004842D5"/>
    <w:rsid w:val="00485193"/>
    <w:rsid w:val="00494C18"/>
    <w:rsid w:val="00495AB1"/>
    <w:rsid w:val="00495FB5"/>
    <w:rsid w:val="004979A2"/>
    <w:rsid w:val="004A1A1B"/>
    <w:rsid w:val="004A2B8E"/>
    <w:rsid w:val="004A3203"/>
    <w:rsid w:val="004A5D4D"/>
    <w:rsid w:val="004B3BC2"/>
    <w:rsid w:val="004B3E6E"/>
    <w:rsid w:val="004C16B2"/>
    <w:rsid w:val="004C2EBF"/>
    <w:rsid w:val="004C5541"/>
    <w:rsid w:val="004C5A7B"/>
    <w:rsid w:val="004C5CFB"/>
    <w:rsid w:val="004C71E6"/>
    <w:rsid w:val="004D0A2F"/>
    <w:rsid w:val="004D1ED2"/>
    <w:rsid w:val="004D4BC9"/>
    <w:rsid w:val="004D6EF0"/>
    <w:rsid w:val="004D6F6C"/>
    <w:rsid w:val="004E234C"/>
    <w:rsid w:val="004F1D78"/>
    <w:rsid w:val="004F48D3"/>
    <w:rsid w:val="004F5A56"/>
    <w:rsid w:val="00500017"/>
    <w:rsid w:val="00502EB8"/>
    <w:rsid w:val="00502F73"/>
    <w:rsid w:val="005102E9"/>
    <w:rsid w:val="00511BD4"/>
    <w:rsid w:val="00512CB2"/>
    <w:rsid w:val="00512D81"/>
    <w:rsid w:val="00514C2D"/>
    <w:rsid w:val="00521EF7"/>
    <w:rsid w:val="00527760"/>
    <w:rsid w:val="00527B72"/>
    <w:rsid w:val="005316AA"/>
    <w:rsid w:val="00537D83"/>
    <w:rsid w:val="00541216"/>
    <w:rsid w:val="00542405"/>
    <w:rsid w:val="00544E76"/>
    <w:rsid w:val="00546E56"/>
    <w:rsid w:val="00546F47"/>
    <w:rsid w:val="00552080"/>
    <w:rsid w:val="00561398"/>
    <w:rsid w:val="005616CE"/>
    <w:rsid w:val="00562048"/>
    <w:rsid w:val="005642B0"/>
    <w:rsid w:val="005658BC"/>
    <w:rsid w:val="00566648"/>
    <w:rsid w:val="00567CE5"/>
    <w:rsid w:val="00572A00"/>
    <w:rsid w:val="00573E31"/>
    <w:rsid w:val="0057531C"/>
    <w:rsid w:val="005832DE"/>
    <w:rsid w:val="00585CED"/>
    <w:rsid w:val="00586D44"/>
    <w:rsid w:val="00587F22"/>
    <w:rsid w:val="005904AC"/>
    <w:rsid w:val="005913BA"/>
    <w:rsid w:val="0059547D"/>
    <w:rsid w:val="00595C57"/>
    <w:rsid w:val="00597CAB"/>
    <w:rsid w:val="00597DDC"/>
    <w:rsid w:val="005A0B82"/>
    <w:rsid w:val="005A451D"/>
    <w:rsid w:val="005A69FD"/>
    <w:rsid w:val="005B2A3D"/>
    <w:rsid w:val="005C0968"/>
    <w:rsid w:val="005C33DE"/>
    <w:rsid w:val="005C6134"/>
    <w:rsid w:val="005C635F"/>
    <w:rsid w:val="005C7623"/>
    <w:rsid w:val="005C79EB"/>
    <w:rsid w:val="005D018C"/>
    <w:rsid w:val="005D42A2"/>
    <w:rsid w:val="005D57D6"/>
    <w:rsid w:val="005D5BD2"/>
    <w:rsid w:val="005E0D1E"/>
    <w:rsid w:val="005E5C24"/>
    <w:rsid w:val="005E7212"/>
    <w:rsid w:val="005F032C"/>
    <w:rsid w:val="005F1839"/>
    <w:rsid w:val="005F1A15"/>
    <w:rsid w:val="005F59EE"/>
    <w:rsid w:val="005F5A9D"/>
    <w:rsid w:val="005F5C7A"/>
    <w:rsid w:val="00605389"/>
    <w:rsid w:val="00605E17"/>
    <w:rsid w:val="00612564"/>
    <w:rsid w:val="006131D4"/>
    <w:rsid w:val="006221C8"/>
    <w:rsid w:val="0062377C"/>
    <w:rsid w:val="0063166A"/>
    <w:rsid w:val="0063727E"/>
    <w:rsid w:val="00640DB8"/>
    <w:rsid w:val="006461F9"/>
    <w:rsid w:val="006465BD"/>
    <w:rsid w:val="00647A86"/>
    <w:rsid w:val="00652238"/>
    <w:rsid w:val="0065653A"/>
    <w:rsid w:val="00664CC0"/>
    <w:rsid w:val="0067295D"/>
    <w:rsid w:val="00676FA6"/>
    <w:rsid w:val="0068181C"/>
    <w:rsid w:val="006830DC"/>
    <w:rsid w:val="00686177"/>
    <w:rsid w:val="006912CD"/>
    <w:rsid w:val="00692746"/>
    <w:rsid w:val="0069355A"/>
    <w:rsid w:val="00695905"/>
    <w:rsid w:val="006979DD"/>
    <w:rsid w:val="00697A5E"/>
    <w:rsid w:val="006A0AD8"/>
    <w:rsid w:val="006A195D"/>
    <w:rsid w:val="006A52CF"/>
    <w:rsid w:val="006A6071"/>
    <w:rsid w:val="006A7603"/>
    <w:rsid w:val="006A7A73"/>
    <w:rsid w:val="006B05F8"/>
    <w:rsid w:val="006B073F"/>
    <w:rsid w:val="006B0992"/>
    <w:rsid w:val="006B199C"/>
    <w:rsid w:val="006B5D95"/>
    <w:rsid w:val="006B60E6"/>
    <w:rsid w:val="006C0151"/>
    <w:rsid w:val="006C2822"/>
    <w:rsid w:val="006C67A3"/>
    <w:rsid w:val="006C757E"/>
    <w:rsid w:val="006D5637"/>
    <w:rsid w:val="006D7A49"/>
    <w:rsid w:val="006E2B90"/>
    <w:rsid w:val="006E2DEE"/>
    <w:rsid w:val="006E3D6F"/>
    <w:rsid w:val="006E758F"/>
    <w:rsid w:val="006F291F"/>
    <w:rsid w:val="006F5B9E"/>
    <w:rsid w:val="007018B4"/>
    <w:rsid w:val="00702E47"/>
    <w:rsid w:val="00705130"/>
    <w:rsid w:val="007058D7"/>
    <w:rsid w:val="00706776"/>
    <w:rsid w:val="00722A6B"/>
    <w:rsid w:val="007246E3"/>
    <w:rsid w:val="00733D2D"/>
    <w:rsid w:val="007355B3"/>
    <w:rsid w:val="007369FA"/>
    <w:rsid w:val="0074042F"/>
    <w:rsid w:val="0074066D"/>
    <w:rsid w:val="0074067C"/>
    <w:rsid w:val="00741379"/>
    <w:rsid w:val="00741799"/>
    <w:rsid w:val="007500C5"/>
    <w:rsid w:val="007505DE"/>
    <w:rsid w:val="00751AA5"/>
    <w:rsid w:val="00751BBB"/>
    <w:rsid w:val="007529CC"/>
    <w:rsid w:val="00754AF8"/>
    <w:rsid w:val="007579A5"/>
    <w:rsid w:val="007607F6"/>
    <w:rsid w:val="00763D84"/>
    <w:rsid w:val="007655CC"/>
    <w:rsid w:val="00765C3D"/>
    <w:rsid w:val="00766188"/>
    <w:rsid w:val="00766D91"/>
    <w:rsid w:val="00767DC4"/>
    <w:rsid w:val="00771B8F"/>
    <w:rsid w:val="00774AA9"/>
    <w:rsid w:val="0077699D"/>
    <w:rsid w:val="007849F3"/>
    <w:rsid w:val="007878E9"/>
    <w:rsid w:val="00791A54"/>
    <w:rsid w:val="00794275"/>
    <w:rsid w:val="007961D8"/>
    <w:rsid w:val="007A32FD"/>
    <w:rsid w:val="007A348F"/>
    <w:rsid w:val="007A54EC"/>
    <w:rsid w:val="007B3B3F"/>
    <w:rsid w:val="007B5B49"/>
    <w:rsid w:val="007B5F38"/>
    <w:rsid w:val="007C6562"/>
    <w:rsid w:val="007D25D0"/>
    <w:rsid w:val="007D465B"/>
    <w:rsid w:val="007D4BCD"/>
    <w:rsid w:val="007D5CBB"/>
    <w:rsid w:val="007E2DF7"/>
    <w:rsid w:val="007E2DF9"/>
    <w:rsid w:val="007E3571"/>
    <w:rsid w:val="007E553F"/>
    <w:rsid w:val="007E57D5"/>
    <w:rsid w:val="007E76BE"/>
    <w:rsid w:val="007F2F3A"/>
    <w:rsid w:val="007F31E1"/>
    <w:rsid w:val="007F4C2F"/>
    <w:rsid w:val="007F5C36"/>
    <w:rsid w:val="007F6F2C"/>
    <w:rsid w:val="007F77C7"/>
    <w:rsid w:val="007F7F31"/>
    <w:rsid w:val="008003EA"/>
    <w:rsid w:val="008028A5"/>
    <w:rsid w:val="00802D5F"/>
    <w:rsid w:val="00815BA3"/>
    <w:rsid w:val="008245A9"/>
    <w:rsid w:val="00824AAB"/>
    <w:rsid w:val="00824D3A"/>
    <w:rsid w:val="008310E3"/>
    <w:rsid w:val="008346EA"/>
    <w:rsid w:val="008358B1"/>
    <w:rsid w:val="00835A3B"/>
    <w:rsid w:val="0083659F"/>
    <w:rsid w:val="00837E94"/>
    <w:rsid w:val="008439C0"/>
    <w:rsid w:val="00851F88"/>
    <w:rsid w:val="008546FF"/>
    <w:rsid w:val="0085798F"/>
    <w:rsid w:val="00860518"/>
    <w:rsid w:val="008609DD"/>
    <w:rsid w:val="00861540"/>
    <w:rsid w:val="00862975"/>
    <w:rsid w:val="008669B1"/>
    <w:rsid w:val="008670AD"/>
    <w:rsid w:val="00877D50"/>
    <w:rsid w:val="008863AF"/>
    <w:rsid w:val="0088733E"/>
    <w:rsid w:val="00887A4A"/>
    <w:rsid w:val="00890576"/>
    <w:rsid w:val="008910E3"/>
    <w:rsid w:val="00893A46"/>
    <w:rsid w:val="008A0517"/>
    <w:rsid w:val="008A05C8"/>
    <w:rsid w:val="008A0D0D"/>
    <w:rsid w:val="008A15CB"/>
    <w:rsid w:val="008A5143"/>
    <w:rsid w:val="008A6E85"/>
    <w:rsid w:val="008B0728"/>
    <w:rsid w:val="008B4AA1"/>
    <w:rsid w:val="008B4E45"/>
    <w:rsid w:val="008B512D"/>
    <w:rsid w:val="008B578F"/>
    <w:rsid w:val="008B5DE1"/>
    <w:rsid w:val="008B75C5"/>
    <w:rsid w:val="008B7A81"/>
    <w:rsid w:val="008C0E4A"/>
    <w:rsid w:val="008C1D00"/>
    <w:rsid w:val="008C73C1"/>
    <w:rsid w:val="008D0DEE"/>
    <w:rsid w:val="008D2147"/>
    <w:rsid w:val="008D5D26"/>
    <w:rsid w:val="008D68B8"/>
    <w:rsid w:val="008D75E9"/>
    <w:rsid w:val="008E035C"/>
    <w:rsid w:val="008E2290"/>
    <w:rsid w:val="008E2798"/>
    <w:rsid w:val="008E41F9"/>
    <w:rsid w:val="008E4F50"/>
    <w:rsid w:val="008E5922"/>
    <w:rsid w:val="008F73B8"/>
    <w:rsid w:val="00902E00"/>
    <w:rsid w:val="00905B97"/>
    <w:rsid w:val="00911955"/>
    <w:rsid w:val="009120FB"/>
    <w:rsid w:val="00913E5B"/>
    <w:rsid w:val="00913F7C"/>
    <w:rsid w:val="00916BFD"/>
    <w:rsid w:val="009175B1"/>
    <w:rsid w:val="009201C4"/>
    <w:rsid w:val="00922380"/>
    <w:rsid w:val="00922FC3"/>
    <w:rsid w:val="00925F16"/>
    <w:rsid w:val="00927288"/>
    <w:rsid w:val="009308D2"/>
    <w:rsid w:val="00943856"/>
    <w:rsid w:val="00944003"/>
    <w:rsid w:val="00944EA4"/>
    <w:rsid w:val="00946193"/>
    <w:rsid w:val="00950442"/>
    <w:rsid w:val="00953A65"/>
    <w:rsid w:val="00956D66"/>
    <w:rsid w:val="00957FB9"/>
    <w:rsid w:val="00960C50"/>
    <w:rsid w:val="00963A6B"/>
    <w:rsid w:val="0097178F"/>
    <w:rsid w:val="00972CD2"/>
    <w:rsid w:val="0098429E"/>
    <w:rsid w:val="0099054D"/>
    <w:rsid w:val="00991308"/>
    <w:rsid w:val="00994C86"/>
    <w:rsid w:val="009951A5"/>
    <w:rsid w:val="00995C8E"/>
    <w:rsid w:val="00995E72"/>
    <w:rsid w:val="00997949"/>
    <w:rsid w:val="009A21E5"/>
    <w:rsid w:val="009A26F3"/>
    <w:rsid w:val="009A3587"/>
    <w:rsid w:val="009A5A6C"/>
    <w:rsid w:val="009A77CA"/>
    <w:rsid w:val="009B0B5E"/>
    <w:rsid w:val="009B480E"/>
    <w:rsid w:val="009B490D"/>
    <w:rsid w:val="009B5883"/>
    <w:rsid w:val="009B7B5A"/>
    <w:rsid w:val="009C0D19"/>
    <w:rsid w:val="009C1695"/>
    <w:rsid w:val="009C514B"/>
    <w:rsid w:val="009C5C79"/>
    <w:rsid w:val="009C6730"/>
    <w:rsid w:val="009C68C3"/>
    <w:rsid w:val="009C722F"/>
    <w:rsid w:val="009D162E"/>
    <w:rsid w:val="009D498E"/>
    <w:rsid w:val="009D5DAF"/>
    <w:rsid w:val="009D6FD1"/>
    <w:rsid w:val="009E018A"/>
    <w:rsid w:val="009E0498"/>
    <w:rsid w:val="009E0854"/>
    <w:rsid w:val="009E35C7"/>
    <w:rsid w:val="009F08A5"/>
    <w:rsid w:val="009F102D"/>
    <w:rsid w:val="009F1A5A"/>
    <w:rsid w:val="009F34AA"/>
    <w:rsid w:val="009F3AA2"/>
    <w:rsid w:val="009F4A4D"/>
    <w:rsid w:val="009F6934"/>
    <w:rsid w:val="009F75D2"/>
    <w:rsid w:val="009F7D73"/>
    <w:rsid w:val="00A01744"/>
    <w:rsid w:val="00A01C54"/>
    <w:rsid w:val="00A0610E"/>
    <w:rsid w:val="00A06497"/>
    <w:rsid w:val="00A10976"/>
    <w:rsid w:val="00A10F65"/>
    <w:rsid w:val="00A12A25"/>
    <w:rsid w:val="00A2105D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5B0"/>
    <w:rsid w:val="00A4668D"/>
    <w:rsid w:val="00A46A69"/>
    <w:rsid w:val="00A47CCC"/>
    <w:rsid w:val="00A517DB"/>
    <w:rsid w:val="00A52927"/>
    <w:rsid w:val="00A57836"/>
    <w:rsid w:val="00A64F3D"/>
    <w:rsid w:val="00A73F3F"/>
    <w:rsid w:val="00A764D7"/>
    <w:rsid w:val="00A81B98"/>
    <w:rsid w:val="00A83010"/>
    <w:rsid w:val="00A83BFE"/>
    <w:rsid w:val="00A85CF4"/>
    <w:rsid w:val="00A91CBE"/>
    <w:rsid w:val="00A949EE"/>
    <w:rsid w:val="00AA06EB"/>
    <w:rsid w:val="00AA154C"/>
    <w:rsid w:val="00AA4487"/>
    <w:rsid w:val="00AA5018"/>
    <w:rsid w:val="00AA6708"/>
    <w:rsid w:val="00AA685E"/>
    <w:rsid w:val="00AA6892"/>
    <w:rsid w:val="00AA79D4"/>
    <w:rsid w:val="00AB3B7F"/>
    <w:rsid w:val="00AB711A"/>
    <w:rsid w:val="00AC5237"/>
    <w:rsid w:val="00AC5629"/>
    <w:rsid w:val="00AC6904"/>
    <w:rsid w:val="00AC6DF0"/>
    <w:rsid w:val="00AD4E7F"/>
    <w:rsid w:val="00AD4F72"/>
    <w:rsid w:val="00AD7E0B"/>
    <w:rsid w:val="00AE0EC2"/>
    <w:rsid w:val="00AE43A8"/>
    <w:rsid w:val="00AE48E5"/>
    <w:rsid w:val="00AF0EBE"/>
    <w:rsid w:val="00AF22EA"/>
    <w:rsid w:val="00AF5FF1"/>
    <w:rsid w:val="00AF762A"/>
    <w:rsid w:val="00AF77BC"/>
    <w:rsid w:val="00B02BA6"/>
    <w:rsid w:val="00B04D34"/>
    <w:rsid w:val="00B05C14"/>
    <w:rsid w:val="00B061B3"/>
    <w:rsid w:val="00B118BF"/>
    <w:rsid w:val="00B14C67"/>
    <w:rsid w:val="00B1606B"/>
    <w:rsid w:val="00B23504"/>
    <w:rsid w:val="00B326E9"/>
    <w:rsid w:val="00B35BD1"/>
    <w:rsid w:val="00B36A77"/>
    <w:rsid w:val="00B372ED"/>
    <w:rsid w:val="00B37938"/>
    <w:rsid w:val="00B422E4"/>
    <w:rsid w:val="00B43EE7"/>
    <w:rsid w:val="00B471BF"/>
    <w:rsid w:val="00B56E34"/>
    <w:rsid w:val="00B65A5E"/>
    <w:rsid w:val="00B66FE0"/>
    <w:rsid w:val="00B70056"/>
    <w:rsid w:val="00B71EEF"/>
    <w:rsid w:val="00B72D11"/>
    <w:rsid w:val="00B747B5"/>
    <w:rsid w:val="00B751C7"/>
    <w:rsid w:val="00B7568E"/>
    <w:rsid w:val="00B81660"/>
    <w:rsid w:val="00B81799"/>
    <w:rsid w:val="00B821D5"/>
    <w:rsid w:val="00B830A6"/>
    <w:rsid w:val="00B83607"/>
    <w:rsid w:val="00B84551"/>
    <w:rsid w:val="00B8625A"/>
    <w:rsid w:val="00B877C1"/>
    <w:rsid w:val="00B914B9"/>
    <w:rsid w:val="00B91C03"/>
    <w:rsid w:val="00B9282D"/>
    <w:rsid w:val="00B93047"/>
    <w:rsid w:val="00B9511C"/>
    <w:rsid w:val="00B95F4A"/>
    <w:rsid w:val="00BA000F"/>
    <w:rsid w:val="00BA2AA0"/>
    <w:rsid w:val="00BA681C"/>
    <w:rsid w:val="00BB04F7"/>
    <w:rsid w:val="00BB4CBE"/>
    <w:rsid w:val="00BC032B"/>
    <w:rsid w:val="00BC230C"/>
    <w:rsid w:val="00BC23CC"/>
    <w:rsid w:val="00BC3199"/>
    <w:rsid w:val="00BC7C3D"/>
    <w:rsid w:val="00BD2436"/>
    <w:rsid w:val="00BD2AB7"/>
    <w:rsid w:val="00BD586C"/>
    <w:rsid w:val="00BD63AE"/>
    <w:rsid w:val="00BD651A"/>
    <w:rsid w:val="00BE180F"/>
    <w:rsid w:val="00BE2084"/>
    <w:rsid w:val="00BE20A0"/>
    <w:rsid w:val="00BE2ACD"/>
    <w:rsid w:val="00BE3135"/>
    <w:rsid w:val="00BE42EC"/>
    <w:rsid w:val="00BF0F2D"/>
    <w:rsid w:val="00BF0F73"/>
    <w:rsid w:val="00BF5E66"/>
    <w:rsid w:val="00BF7252"/>
    <w:rsid w:val="00BF77D2"/>
    <w:rsid w:val="00C01528"/>
    <w:rsid w:val="00C01831"/>
    <w:rsid w:val="00C0226D"/>
    <w:rsid w:val="00C064BF"/>
    <w:rsid w:val="00C11248"/>
    <w:rsid w:val="00C11E68"/>
    <w:rsid w:val="00C1277D"/>
    <w:rsid w:val="00C14DEC"/>
    <w:rsid w:val="00C153D5"/>
    <w:rsid w:val="00C1652A"/>
    <w:rsid w:val="00C17565"/>
    <w:rsid w:val="00C20699"/>
    <w:rsid w:val="00C20E0F"/>
    <w:rsid w:val="00C25E18"/>
    <w:rsid w:val="00C31F16"/>
    <w:rsid w:val="00C32614"/>
    <w:rsid w:val="00C36B5E"/>
    <w:rsid w:val="00C41CA1"/>
    <w:rsid w:val="00C425C9"/>
    <w:rsid w:val="00C43B2D"/>
    <w:rsid w:val="00C448CF"/>
    <w:rsid w:val="00C45157"/>
    <w:rsid w:val="00C458C2"/>
    <w:rsid w:val="00C45CFF"/>
    <w:rsid w:val="00C47AA6"/>
    <w:rsid w:val="00C561CA"/>
    <w:rsid w:val="00C61BBF"/>
    <w:rsid w:val="00C63188"/>
    <w:rsid w:val="00C6359D"/>
    <w:rsid w:val="00C65105"/>
    <w:rsid w:val="00C66548"/>
    <w:rsid w:val="00C70E65"/>
    <w:rsid w:val="00C72597"/>
    <w:rsid w:val="00C73843"/>
    <w:rsid w:val="00C739D1"/>
    <w:rsid w:val="00C73CF8"/>
    <w:rsid w:val="00C75247"/>
    <w:rsid w:val="00C80683"/>
    <w:rsid w:val="00C82097"/>
    <w:rsid w:val="00C82E87"/>
    <w:rsid w:val="00C83E86"/>
    <w:rsid w:val="00C8554E"/>
    <w:rsid w:val="00C85B9A"/>
    <w:rsid w:val="00C86FF7"/>
    <w:rsid w:val="00C92087"/>
    <w:rsid w:val="00C933E6"/>
    <w:rsid w:val="00C96E29"/>
    <w:rsid w:val="00CA32A9"/>
    <w:rsid w:val="00CA41B0"/>
    <w:rsid w:val="00CA49D5"/>
    <w:rsid w:val="00CA4B69"/>
    <w:rsid w:val="00CB1516"/>
    <w:rsid w:val="00CB5820"/>
    <w:rsid w:val="00CB7085"/>
    <w:rsid w:val="00CC0DCC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2636"/>
    <w:rsid w:val="00CF39E8"/>
    <w:rsid w:val="00D00674"/>
    <w:rsid w:val="00D03595"/>
    <w:rsid w:val="00D03D4B"/>
    <w:rsid w:val="00D04945"/>
    <w:rsid w:val="00D05A24"/>
    <w:rsid w:val="00D12BE2"/>
    <w:rsid w:val="00D15CC3"/>
    <w:rsid w:val="00D21B03"/>
    <w:rsid w:val="00D252CE"/>
    <w:rsid w:val="00D25846"/>
    <w:rsid w:val="00D3155E"/>
    <w:rsid w:val="00D31B4E"/>
    <w:rsid w:val="00D328E7"/>
    <w:rsid w:val="00D3651E"/>
    <w:rsid w:val="00D41373"/>
    <w:rsid w:val="00D4193A"/>
    <w:rsid w:val="00D45E47"/>
    <w:rsid w:val="00D502E2"/>
    <w:rsid w:val="00D55E92"/>
    <w:rsid w:val="00D61DAE"/>
    <w:rsid w:val="00D67B52"/>
    <w:rsid w:val="00D708D3"/>
    <w:rsid w:val="00D70E89"/>
    <w:rsid w:val="00D72B25"/>
    <w:rsid w:val="00D72BC2"/>
    <w:rsid w:val="00D74C6F"/>
    <w:rsid w:val="00D8240D"/>
    <w:rsid w:val="00D8401F"/>
    <w:rsid w:val="00D84080"/>
    <w:rsid w:val="00D86558"/>
    <w:rsid w:val="00D9166F"/>
    <w:rsid w:val="00D917B8"/>
    <w:rsid w:val="00D91A34"/>
    <w:rsid w:val="00D92198"/>
    <w:rsid w:val="00D944BC"/>
    <w:rsid w:val="00D95940"/>
    <w:rsid w:val="00DA449F"/>
    <w:rsid w:val="00DB3A03"/>
    <w:rsid w:val="00DB53A1"/>
    <w:rsid w:val="00DB7123"/>
    <w:rsid w:val="00DB71F0"/>
    <w:rsid w:val="00DB748B"/>
    <w:rsid w:val="00DC0753"/>
    <w:rsid w:val="00DC1D5B"/>
    <w:rsid w:val="00DC2069"/>
    <w:rsid w:val="00DC2E8E"/>
    <w:rsid w:val="00DC306A"/>
    <w:rsid w:val="00DD03FD"/>
    <w:rsid w:val="00DD0E92"/>
    <w:rsid w:val="00DD7F2B"/>
    <w:rsid w:val="00DE0694"/>
    <w:rsid w:val="00DE24E5"/>
    <w:rsid w:val="00DE4831"/>
    <w:rsid w:val="00E04F08"/>
    <w:rsid w:val="00E059EB"/>
    <w:rsid w:val="00E075C5"/>
    <w:rsid w:val="00E10D49"/>
    <w:rsid w:val="00E1409B"/>
    <w:rsid w:val="00E14F0A"/>
    <w:rsid w:val="00E16C41"/>
    <w:rsid w:val="00E2302D"/>
    <w:rsid w:val="00E30723"/>
    <w:rsid w:val="00E3186B"/>
    <w:rsid w:val="00E318DA"/>
    <w:rsid w:val="00E42A90"/>
    <w:rsid w:val="00E43686"/>
    <w:rsid w:val="00E43726"/>
    <w:rsid w:val="00E46F44"/>
    <w:rsid w:val="00E555C5"/>
    <w:rsid w:val="00E56389"/>
    <w:rsid w:val="00E56E56"/>
    <w:rsid w:val="00E621CC"/>
    <w:rsid w:val="00E63E4A"/>
    <w:rsid w:val="00E671BE"/>
    <w:rsid w:val="00E67F36"/>
    <w:rsid w:val="00E70B5A"/>
    <w:rsid w:val="00E75BA7"/>
    <w:rsid w:val="00E768BB"/>
    <w:rsid w:val="00E76E06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9653F"/>
    <w:rsid w:val="00EA050C"/>
    <w:rsid w:val="00EA09D5"/>
    <w:rsid w:val="00EA2DAD"/>
    <w:rsid w:val="00EA3A3F"/>
    <w:rsid w:val="00EA3ED0"/>
    <w:rsid w:val="00EA452C"/>
    <w:rsid w:val="00EA4E68"/>
    <w:rsid w:val="00EA544D"/>
    <w:rsid w:val="00EB0694"/>
    <w:rsid w:val="00EB29BB"/>
    <w:rsid w:val="00EB2C54"/>
    <w:rsid w:val="00EB3776"/>
    <w:rsid w:val="00EB4375"/>
    <w:rsid w:val="00EB6042"/>
    <w:rsid w:val="00EC0703"/>
    <w:rsid w:val="00EC13B5"/>
    <w:rsid w:val="00EC1E12"/>
    <w:rsid w:val="00EC39FD"/>
    <w:rsid w:val="00EC7210"/>
    <w:rsid w:val="00ED14BF"/>
    <w:rsid w:val="00ED2EFB"/>
    <w:rsid w:val="00ED4E16"/>
    <w:rsid w:val="00ED63D0"/>
    <w:rsid w:val="00ED65C6"/>
    <w:rsid w:val="00ED6903"/>
    <w:rsid w:val="00ED79BB"/>
    <w:rsid w:val="00EE0B67"/>
    <w:rsid w:val="00EE360C"/>
    <w:rsid w:val="00EE4262"/>
    <w:rsid w:val="00EE6FB6"/>
    <w:rsid w:val="00EF1769"/>
    <w:rsid w:val="00EF28C5"/>
    <w:rsid w:val="00EF400A"/>
    <w:rsid w:val="00EF6B64"/>
    <w:rsid w:val="00EF7D97"/>
    <w:rsid w:val="00F00380"/>
    <w:rsid w:val="00F01206"/>
    <w:rsid w:val="00F01F94"/>
    <w:rsid w:val="00F02530"/>
    <w:rsid w:val="00F027AC"/>
    <w:rsid w:val="00F154DD"/>
    <w:rsid w:val="00F16839"/>
    <w:rsid w:val="00F203BE"/>
    <w:rsid w:val="00F21824"/>
    <w:rsid w:val="00F231C0"/>
    <w:rsid w:val="00F23BA7"/>
    <w:rsid w:val="00F23BE6"/>
    <w:rsid w:val="00F24B8B"/>
    <w:rsid w:val="00F327C3"/>
    <w:rsid w:val="00F32F38"/>
    <w:rsid w:val="00F36D34"/>
    <w:rsid w:val="00F36DF4"/>
    <w:rsid w:val="00F37ECB"/>
    <w:rsid w:val="00F43F66"/>
    <w:rsid w:val="00F4711C"/>
    <w:rsid w:val="00F514EA"/>
    <w:rsid w:val="00F518CE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A97"/>
    <w:rsid w:val="00F80975"/>
    <w:rsid w:val="00F91059"/>
    <w:rsid w:val="00F96723"/>
    <w:rsid w:val="00F974D1"/>
    <w:rsid w:val="00F97A9C"/>
    <w:rsid w:val="00FA2A60"/>
    <w:rsid w:val="00FA4E95"/>
    <w:rsid w:val="00FA592A"/>
    <w:rsid w:val="00FA748F"/>
    <w:rsid w:val="00FB055B"/>
    <w:rsid w:val="00FB2613"/>
    <w:rsid w:val="00FB5F3D"/>
    <w:rsid w:val="00FC1F88"/>
    <w:rsid w:val="00FC20D2"/>
    <w:rsid w:val="00FC4A04"/>
    <w:rsid w:val="00FC5B07"/>
    <w:rsid w:val="00FC7F53"/>
    <w:rsid w:val="00FD1519"/>
    <w:rsid w:val="00FD41E3"/>
    <w:rsid w:val="00FD71AF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10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10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9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  <w:style w:type="paragraph" w:styleId="Poprawka">
    <w:name w:val="Revision"/>
    <w:hidden/>
    <w:uiPriority w:val="99"/>
    <w:semiHidden/>
    <w:rsid w:val="006A6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10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10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9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  <w:style w:type="paragraph" w:styleId="Poprawka">
    <w:name w:val="Revision"/>
    <w:hidden/>
    <w:uiPriority w:val="99"/>
    <w:semiHidden/>
    <w:rsid w:val="006A6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69ED-550C-491C-B088-A0066A8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6038</Words>
  <Characters>3623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2187</CharactersWithSpaces>
  <SharedDoc>false</SharedDoc>
  <HLinks>
    <vt:vector size="18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Artur Bożek</cp:lastModifiedBy>
  <cp:revision>15</cp:revision>
  <cp:lastPrinted>2020-02-12T07:21:00Z</cp:lastPrinted>
  <dcterms:created xsi:type="dcterms:W3CDTF">2023-01-25T10:04:00Z</dcterms:created>
  <dcterms:modified xsi:type="dcterms:W3CDTF">2023-01-25T21:22:00Z</dcterms:modified>
</cp:coreProperties>
</file>